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BE0" w:rsidRDefault="00A64BE0" w:rsidP="00A64BE0">
      <w:pPr>
        <w:pStyle w:val="Nadpis2"/>
        <w:numPr>
          <w:ilvl w:val="0"/>
          <w:numId w:val="0"/>
        </w:numPr>
        <w:spacing w:line="276" w:lineRule="auto"/>
        <w:ind w:left="3600" w:firstLine="720"/>
        <w:jc w:val="left"/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51460</wp:posOffset>
            </wp:positionV>
            <wp:extent cx="418465" cy="460375"/>
            <wp:effectExtent l="0" t="0" r="635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460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FA5" w:rsidRPr="00E147CF" w:rsidRDefault="00F12FA5" w:rsidP="000D12A9">
      <w:pPr>
        <w:pStyle w:val="Nadpis2"/>
        <w:numPr>
          <w:ilvl w:val="0"/>
          <w:numId w:val="0"/>
        </w:numPr>
        <w:spacing w:line="276" w:lineRule="auto"/>
        <w:ind w:left="3600"/>
        <w:jc w:val="left"/>
      </w:pPr>
      <w:r w:rsidRPr="00E147CF">
        <w:t xml:space="preserve">Zápisnica </w:t>
      </w:r>
    </w:p>
    <w:p w:rsidR="00F12FA5" w:rsidRPr="00E147CF" w:rsidRDefault="00F12FA5" w:rsidP="00E147CF">
      <w:pPr>
        <w:pStyle w:val="Nadpis2"/>
        <w:spacing w:line="276" w:lineRule="auto"/>
      </w:pPr>
      <w:r w:rsidRPr="00E147CF">
        <w:rPr>
          <w:sz w:val="28"/>
          <w:szCs w:val="28"/>
        </w:rPr>
        <w:t>z</w:t>
      </w:r>
      <w:r w:rsidR="00A259FA">
        <w:rPr>
          <w:sz w:val="28"/>
          <w:szCs w:val="28"/>
        </w:rPr>
        <w:t xml:space="preserve"> Ustanovujúceho </w:t>
      </w:r>
      <w:r w:rsidRPr="00E147CF">
        <w:rPr>
          <w:sz w:val="28"/>
          <w:szCs w:val="28"/>
        </w:rPr>
        <w:t>zasadnutia Obecného zastupiteľstva</w:t>
      </w:r>
    </w:p>
    <w:p w:rsidR="00F12FA5" w:rsidRPr="00E147CF" w:rsidRDefault="00F12FA5" w:rsidP="00E147CF">
      <w:pPr>
        <w:pStyle w:val="Nadpis2"/>
        <w:spacing w:line="276" w:lineRule="auto"/>
      </w:pPr>
      <w:r w:rsidRPr="00E147CF">
        <w:rPr>
          <w:sz w:val="28"/>
          <w:szCs w:val="28"/>
        </w:rPr>
        <w:t xml:space="preserve">Obce </w:t>
      </w:r>
      <w:r w:rsidR="00A64BE0">
        <w:rPr>
          <w:sz w:val="28"/>
          <w:szCs w:val="28"/>
        </w:rPr>
        <w:t>Slanská Huta</w:t>
      </w:r>
      <w:r w:rsidRPr="00E147CF">
        <w:rPr>
          <w:sz w:val="28"/>
          <w:szCs w:val="28"/>
        </w:rPr>
        <w:t xml:space="preserve">, </w:t>
      </w:r>
    </w:p>
    <w:p w:rsidR="00E567B0" w:rsidRPr="00E567B0" w:rsidRDefault="00A97FD0" w:rsidP="00E567B0">
      <w:pPr>
        <w:pStyle w:val="Nadpis2"/>
        <w:spacing w:line="276" w:lineRule="auto"/>
        <w:rPr>
          <w:sz w:val="28"/>
          <w:szCs w:val="28"/>
        </w:rPr>
      </w:pPr>
      <w:r w:rsidRPr="00E147CF">
        <w:rPr>
          <w:sz w:val="28"/>
          <w:szCs w:val="28"/>
        </w:rPr>
        <w:t>konaného dňa</w:t>
      </w:r>
      <w:r w:rsidR="001A1115">
        <w:rPr>
          <w:sz w:val="28"/>
          <w:szCs w:val="28"/>
        </w:rPr>
        <w:t xml:space="preserve"> </w:t>
      </w:r>
      <w:r w:rsidR="00A64BE0">
        <w:rPr>
          <w:sz w:val="28"/>
          <w:szCs w:val="28"/>
        </w:rPr>
        <w:t>08</w:t>
      </w:r>
      <w:r w:rsidR="00B77A22">
        <w:rPr>
          <w:sz w:val="28"/>
          <w:szCs w:val="28"/>
        </w:rPr>
        <w:t>.</w:t>
      </w:r>
      <w:r w:rsidR="00A259FA">
        <w:rPr>
          <w:sz w:val="28"/>
          <w:szCs w:val="28"/>
        </w:rPr>
        <w:t>05</w:t>
      </w:r>
      <w:r w:rsidR="00B77A22">
        <w:rPr>
          <w:sz w:val="28"/>
          <w:szCs w:val="28"/>
        </w:rPr>
        <w:t>.201</w:t>
      </w:r>
      <w:r w:rsidR="00A64BE0">
        <w:rPr>
          <w:sz w:val="28"/>
          <w:szCs w:val="28"/>
        </w:rPr>
        <w:t>9</w:t>
      </w:r>
    </w:p>
    <w:p w:rsidR="00F12FA5" w:rsidRPr="00E147CF" w:rsidRDefault="00F12FA5" w:rsidP="00E147CF">
      <w:pPr>
        <w:pStyle w:val="Nadpis2"/>
        <w:spacing w:line="276" w:lineRule="auto"/>
      </w:pPr>
      <w:r w:rsidRPr="00E147CF">
        <w:rPr>
          <w:sz w:val="24"/>
          <w:szCs w:val="24"/>
        </w:rPr>
        <w:t>___________________________________________________________________________</w:t>
      </w:r>
    </w:p>
    <w:p w:rsidR="00F12FA5" w:rsidRPr="00E147CF" w:rsidRDefault="00F12FA5" w:rsidP="00E147CF">
      <w:pPr>
        <w:tabs>
          <w:tab w:val="left" w:pos="1620"/>
        </w:tabs>
        <w:spacing w:after="60" w:line="276" w:lineRule="auto"/>
        <w:rPr>
          <w:b/>
          <w:bCs/>
        </w:rPr>
      </w:pPr>
    </w:p>
    <w:p w:rsidR="00B555EF" w:rsidRDefault="00B555EF" w:rsidP="00E147CF">
      <w:pPr>
        <w:spacing w:after="60" w:line="276" w:lineRule="auto"/>
        <w:rPr>
          <w:b/>
          <w:bCs/>
        </w:rPr>
      </w:pPr>
    </w:p>
    <w:p w:rsidR="008B318A" w:rsidRPr="008B318A" w:rsidRDefault="00A97FD0" w:rsidP="008B318A">
      <w:pPr>
        <w:spacing w:after="60" w:line="276" w:lineRule="auto"/>
      </w:pPr>
      <w:r w:rsidRPr="00E147CF">
        <w:rPr>
          <w:b/>
          <w:bCs/>
        </w:rPr>
        <w:t>Prítomní</w:t>
      </w:r>
      <w:r w:rsidR="00F12FA5" w:rsidRPr="00E147CF">
        <w:rPr>
          <w:b/>
          <w:bCs/>
        </w:rPr>
        <w:t xml:space="preserve">: </w:t>
      </w:r>
      <w:r w:rsidR="00F12FA5" w:rsidRPr="00E147CF">
        <w:t>viď. Príloha k zápisnici – Prezenčná listina</w:t>
      </w:r>
    </w:p>
    <w:p w:rsidR="00BB48A8" w:rsidRDefault="00BB48A8" w:rsidP="00BB48A8">
      <w:pPr>
        <w:pStyle w:val="Standard"/>
        <w:spacing w:line="360" w:lineRule="auto"/>
      </w:pPr>
    </w:p>
    <w:p w:rsidR="00BB48A8" w:rsidRDefault="00BB48A8" w:rsidP="00BB48A8">
      <w:pPr>
        <w:pStyle w:val="Standard"/>
        <w:spacing w:line="360" w:lineRule="auto"/>
      </w:pPr>
      <w:r>
        <w:rPr>
          <w:b/>
          <w:bCs/>
          <w:sz w:val="28"/>
          <w:szCs w:val="28"/>
        </w:rPr>
        <w:t>Program :</w:t>
      </w:r>
    </w:p>
    <w:p w:rsidR="00A259FA" w:rsidRDefault="00A259FA" w:rsidP="00A259FA">
      <w:pPr>
        <w:pStyle w:val="Odsekzoznamu"/>
        <w:numPr>
          <w:ilvl w:val="0"/>
          <w:numId w:val="24"/>
        </w:numPr>
        <w:autoSpaceDE w:val="0"/>
        <w:spacing w:line="276" w:lineRule="auto"/>
        <w:jc w:val="both"/>
      </w:pPr>
      <w:r>
        <w:t>Úvodné náležitosti:</w:t>
      </w:r>
    </w:p>
    <w:p w:rsidR="00A259FA" w:rsidRDefault="00A259FA" w:rsidP="00A259FA">
      <w:pPr>
        <w:pStyle w:val="Odsekzoznamu"/>
        <w:numPr>
          <w:ilvl w:val="0"/>
          <w:numId w:val="25"/>
        </w:numPr>
        <w:autoSpaceDE w:val="0"/>
        <w:spacing w:line="276" w:lineRule="auto"/>
        <w:jc w:val="both"/>
      </w:pPr>
      <w:r>
        <w:t>otvorenie zasadnutia</w:t>
      </w:r>
    </w:p>
    <w:p w:rsidR="00A259FA" w:rsidRDefault="00A259FA" w:rsidP="00A259FA">
      <w:pPr>
        <w:pStyle w:val="Odsekzoznamu"/>
        <w:numPr>
          <w:ilvl w:val="0"/>
          <w:numId w:val="25"/>
        </w:numPr>
        <w:autoSpaceDE w:val="0"/>
        <w:spacing w:line="276" w:lineRule="auto"/>
        <w:jc w:val="both"/>
      </w:pPr>
      <w:r>
        <w:t>určenie zapisovateľa a overovateľov zápisnice</w:t>
      </w:r>
    </w:p>
    <w:p w:rsidR="00A259FA" w:rsidRDefault="00A259FA" w:rsidP="00A259FA">
      <w:pPr>
        <w:pStyle w:val="Odsekzoznamu"/>
        <w:numPr>
          <w:ilvl w:val="0"/>
          <w:numId w:val="25"/>
        </w:numPr>
        <w:autoSpaceDE w:val="0"/>
        <w:spacing w:line="276" w:lineRule="auto"/>
        <w:jc w:val="both"/>
      </w:pPr>
      <w:r>
        <w:t>oznámenie výsledkov volieb do obecného zastupiteľstva obce a zloženie sľubu novozvoleného obecného zastupiteľstva</w:t>
      </w:r>
    </w:p>
    <w:p w:rsidR="00A259FA" w:rsidRDefault="00A259FA" w:rsidP="00A259FA">
      <w:pPr>
        <w:pStyle w:val="Odsekzoznamu"/>
        <w:numPr>
          <w:ilvl w:val="0"/>
          <w:numId w:val="25"/>
        </w:numPr>
        <w:autoSpaceDE w:val="0"/>
        <w:spacing w:line="276" w:lineRule="auto"/>
        <w:jc w:val="both"/>
      </w:pPr>
      <w:r>
        <w:t>odovzdanie osvedčení o zvolení novozvolenému obecnému zastupiteľstvu</w:t>
      </w:r>
    </w:p>
    <w:p w:rsidR="00A259FA" w:rsidRPr="00E147CF" w:rsidRDefault="00A259FA" w:rsidP="00A259FA">
      <w:pPr>
        <w:pStyle w:val="Odsekzoznamu"/>
        <w:numPr>
          <w:ilvl w:val="0"/>
          <w:numId w:val="25"/>
        </w:numPr>
        <w:autoSpaceDE w:val="0"/>
        <w:spacing w:line="276" w:lineRule="auto"/>
        <w:jc w:val="both"/>
      </w:pPr>
      <w:r>
        <w:t>príhovor starostky obce</w:t>
      </w:r>
    </w:p>
    <w:p w:rsidR="00A64BE0" w:rsidRPr="00E147CF" w:rsidRDefault="00A64BE0" w:rsidP="00A64BE0">
      <w:pPr>
        <w:spacing w:line="276" w:lineRule="auto"/>
        <w:jc w:val="both"/>
        <w:rPr>
          <w:lang w:val="en-US"/>
        </w:rPr>
      </w:pPr>
      <w:r>
        <w:rPr>
          <w:lang w:val="en-US"/>
        </w:rPr>
        <w:t>2</w:t>
      </w:r>
      <w:r w:rsidR="00A259FA">
        <w:rPr>
          <w:lang w:val="en-US"/>
        </w:rPr>
        <w:t>. Schválenie programu zasadnutia</w:t>
      </w:r>
    </w:p>
    <w:p w:rsidR="00A259FA" w:rsidRDefault="00A64BE0" w:rsidP="00A259FA">
      <w:pPr>
        <w:spacing w:line="276" w:lineRule="auto"/>
        <w:jc w:val="both"/>
        <w:rPr>
          <w:lang w:val="en-US"/>
        </w:rPr>
      </w:pPr>
      <w:r>
        <w:rPr>
          <w:lang w:val="en-US"/>
        </w:rPr>
        <w:t>3.</w:t>
      </w:r>
      <w:r w:rsidR="00A259FA">
        <w:rPr>
          <w:lang w:val="en-US"/>
        </w:rPr>
        <w:t xml:space="preserve"> Poverenie poslanca obecného zastupiteľstva, ktorý bude oprávnený zvolávať a viesť    </w:t>
      </w:r>
    </w:p>
    <w:p w:rsidR="00A259FA" w:rsidRPr="00E147CF" w:rsidRDefault="00A259FA" w:rsidP="00A259FA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    zasadnutia  obecného zastupiteľstva</w:t>
      </w:r>
    </w:p>
    <w:p w:rsidR="00976A0E" w:rsidRDefault="00A259FA" w:rsidP="00A259FA">
      <w:pPr>
        <w:spacing w:line="276" w:lineRule="auto"/>
        <w:jc w:val="both"/>
        <w:rPr>
          <w:lang w:val="en-US"/>
        </w:rPr>
      </w:pPr>
      <w:r>
        <w:rPr>
          <w:lang w:val="en-US"/>
        </w:rPr>
        <w:t>4. Zriadenie komisií, voľba ich predsedov</w:t>
      </w:r>
      <w:r w:rsidR="00976A0E">
        <w:rPr>
          <w:lang w:val="en-US"/>
        </w:rPr>
        <w:t xml:space="preserve"> a členov</w:t>
      </w:r>
    </w:p>
    <w:p w:rsidR="00A259FA" w:rsidRDefault="00976A0E" w:rsidP="00A259FA">
      <w:pPr>
        <w:spacing w:line="276" w:lineRule="auto"/>
        <w:jc w:val="both"/>
        <w:rPr>
          <w:lang w:val="en-US"/>
        </w:rPr>
      </w:pPr>
      <w:r>
        <w:rPr>
          <w:lang w:val="en-US"/>
        </w:rPr>
        <w:t>5. Určenie zástupcu starostu obce</w:t>
      </w:r>
    </w:p>
    <w:p w:rsidR="00A259FA" w:rsidRDefault="00976A0E" w:rsidP="00A259FA">
      <w:pPr>
        <w:autoSpaceDE w:val="0"/>
        <w:autoSpaceDN w:val="0"/>
        <w:adjustRightInd w:val="0"/>
      </w:pPr>
      <w:r>
        <w:t>6. Rôzne</w:t>
      </w:r>
    </w:p>
    <w:p w:rsidR="00976A0E" w:rsidRDefault="00976A0E" w:rsidP="00A259FA">
      <w:pPr>
        <w:autoSpaceDE w:val="0"/>
        <w:autoSpaceDN w:val="0"/>
        <w:adjustRightInd w:val="0"/>
      </w:pPr>
      <w:r>
        <w:t>7. Záver</w:t>
      </w:r>
    </w:p>
    <w:p w:rsidR="00A64BE0" w:rsidRPr="00E147CF" w:rsidRDefault="00A64BE0" w:rsidP="00A64BE0">
      <w:pPr>
        <w:spacing w:line="276" w:lineRule="auto"/>
        <w:jc w:val="both"/>
        <w:rPr>
          <w:lang w:val="en-US"/>
        </w:rPr>
      </w:pPr>
    </w:p>
    <w:p w:rsidR="00A64BE0" w:rsidRDefault="00A64BE0" w:rsidP="00A64BE0">
      <w:pPr>
        <w:autoSpaceDE w:val="0"/>
        <w:autoSpaceDN w:val="0"/>
        <w:adjustRightInd w:val="0"/>
      </w:pPr>
    </w:p>
    <w:p w:rsidR="00FA03F8" w:rsidRPr="003170FC" w:rsidRDefault="00347BF7" w:rsidP="00347BF7">
      <w:pPr>
        <w:autoSpaceDE w:val="0"/>
        <w:autoSpaceDN w:val="0"/>
        <w:adjustRightInd w:val="0"/>
      </w:pPr>
      <w:r>
        <w:rPr>
          <w:b/>
          <w:bCs/>
          <w:u w:val="single"/>
        </w:rPr>
        <w:t>1. Úvodné náležitosti</w:t>
      </w:r>
    </w:p>
    <w:p w:rsidR="00FA03F8" w:rsidRDefault="00FA03F8" w:rsidP="00FC6731">
      <w:pPr>
        <w:suppressAutoHyphens w:val="0"/>
        <w:autoSpaceDE w:val="0"/>
        <w:autoSpaceDN w:val="0"/>
        <w:adjustRightInd w:val="0"/>
        <w:rPr>
          <w:b/>
          <w:bCs/>
          <w:u w:val="single"/>
        </w:rPr>
      </w:pPr>
    </w:p>
    <w:p w:rsidR="003D5585" w:rsidRPr="00380189" w:rsidRDefault="003D5585" w:rsidP="003D5585">
      <w:pPr>
        <w:pStyle w:val="Odsekzoznamu"/>
        <w:numPr>
          <w:ilvl w:val="0"/>
          <w:numId w:val="33"/>
        </w:numPr>
        <w:autoSpaceDE w:val="0"/>
        <w:spacing w:line="276" w:lineRule="auto"/>
        <w:jc w:val="both"/>
        <w:rPr>
          <w:bCs/>
        </w:rPr>
      </w:pPr>
      <w:r w:rsidRPr="00380189">
        <w:rPr>
          <w:bCs/>
        </w:rPr>
        <w:t>Po zaznení štátnej hymny starostka obce privítala prítomných a otvorila zasadnutie ustanovujúceho Obecného zastupiteľstva.</w:t>
      </w:r>
    </w:p>
    <w:p w:rsidR="003D5585" w:rsidRPr="00380189" w:rsidRDefault="003D5585" w:rsidP="00222C47">
      <w:pPr>
        <w:autoSpaceDE w:val="0"/>
        <w:spacing w:line="276" w:lineRule="auto"/>
        <w:jc w:val="both"/>
        <w:rPr>
          <w:bCs/>
        </w:rPr>
      </w:pPr>
    </w:p>
    <w:p w:rsidR="003D5585" w:rsidRPr="00380189" w:rsidRDefault="003D5585" w:rsidP="003D5585">
      <w:pPr>
        <w:pStyle w:val="Odsekzoznamu"/>
        <w:numPr>
          <w:ilvl w:val="0"/>
          <w:numId w:val="33"/>
        </w:numPr>
        <w:autoSpaceDE w:val="0"/>
        <w:spacing w:line="276" w:lineRule="auto"/>
        <w:jc w:val="both"/>
        <w:rPr>
          <w:bCs/>
        </w:rPr>
      </w:pPr>
      <w:r w:rsidRPr="00380189">
        <w:rPr>
          <w:bCs/>
        </w:rPr>
        <w:t>Určenie zapisovateľa a overovateľov zápisnice</w:t>
      </w:r>
    </w:p>
    <w:p w:rsidR="003D5585" w:rsidRPr="00380189" w:rsidRDefault="003D5585" w:rsidP="00222C47">
      <w:pPr>
        <w:autoSpaceDE w:val="0"/>
        <w:spacing w:line="276" w:lineRule="auto"/>
        <w:jc w:val="both"/>
        <w:rPr>
          <w:bCs/>
        </w:rPr>
      </w:pPr>
    </w:p>
    <w:p w:rsidR="00222C47" w:rsidRDefault="00A64BE0" w:rsidP="00222C47">
      <w:pPr>
        <w:autoSpaceDE w:val="0"/>
        <w:spacing w:line="276" w:lineRule="auto"/>
        <w:jc w:val="both"/>
      </w:pPr>
      <w:r>
        <w:rPr>
          <w:b/>
          <w:bCs/>
        </w:rPr>
        <w:t>Zapisovateľ</w:t>
      </w:r>
      <w:r w:rsidR="00222C47" w:rsidRPr="00E147CF">
        <w:rPr>
          <w:b/>
          <w:bCs/>
        </w:rPr>
        <w:t>:</w:t>
      </w:r>
      <w:r w:rsidR="00222C47" w:rsidRPr="00E147CF">
        <w:t xml:space="preserve"> </w:t>
      </w:r>
      <w:r w:rsidR="00F64816">
        <w:t>Peter Fogaraš</w:t>
      </w:r>
    </w:p>
    <w:p w:rsidR="003171F0" w:rsidRDefault="00222C47" w:rsidP="00CB42F9">
      <w:pPr>
        <w:autoSpaceDE w:val="0"/>
        <w:spacing w:line="276" w:lineRule="auto"/>
        <w:jc w:val="both"/>
        <w:rPr>
          <w:b/>
          <w:bCs/>
        </w:rPr>
      </w:pPr>
      <w:r w:rsidRPr="00E147CF">
        <w:rPr>
          <w:b/>
          <w:bCs/>
        </w:rPr>
        <w:t>Overovatelia zápisnice</w:t>
      </w:r>
      <w:r w:rsidR="00F04CDE">
        <w:rPr>
          <w:b/>
          <w:bCs/>
        </w:rPr>
        <w:t xml:space="preserve"> : </w:t>
      </w:r>
      <w:r w:rsidR="00F64816">
        <w:rPr>
          <w:b/>
          <w:bCs/>
        </w:rPr>
        <w:t>Vincent Perún, Jozef Vysokai</w:t>
      </w:r>
    </w:p>
    <w:p w:rsidR="00FA03F8" w:rsidRDefault="00FA03F8" w:rsidP="00CB42F9">
      <w:pPr>
        <w:autoSpaceDE w:val="0"/>
        <w:spacing w:line="276" w:lineRule="auto"/>
        <w:jc w:val="both"/>
        <w:rPr>
          <w:b/>
          <w:bCs/>
          <w:u w:val="single"/>
          <w:lang w:eastAsia="sk-SK"/>
        </w:rPr>
      </w:pPr>
    </w:p>
    <w:p w:rsidR="003C13CC" w:rsidRDefault="00347BF7" w:rsidP="00CB42F9">
      <w:pPr>
        <w:autoSpaceDE w:val="0"/>
        <w:spacing w:line="276" w:lineRule="auto"/>
        <w:jc w:val="both"/>
        <w:rPr>
          <w:b/>
          <w:bCs/>
          <w:u w:val="single"/>
          <w:lang w:eastAsia="sk-SK"/>
        </w:rPr>
      </w:pPr>
      <w:r>
        <w:rPr>
          <w:b/>
          <w:bCs/>
          <w:u w:val="single"/>
          <w:lang w:eastAsia="sk-SK"/>
        </w:rPr>
        <w:t xml:space="preserve">       </w:t>
      </w:r>
    </w:p>
    <w:p w:rsidR="00347BF7" w:rsidRDefault="00347BF7" w:rsidP="00380189">
      <w:pPr>
        <w:pStyle w:val="Odsekzoznamu"/>
        <w:numPr>
          <w:ilvl w:val="0"/>
          <w:numId w:val="33"/>
        </w:numPr>
        <w:autoSpaceDE w:val="0"/>
        <w:spacing w:line="276" w:lineRule="auto"/>
        <w:jc w:val="both"/>
      </w:pPr>
      <w:r>
        <w:t>oznámenie výsledkov volieb do obecného zastupiteľstva obce a zloženie sľubu novozvoleného obecného zastupiteľstva</w:t>
      </w:r>
    </w:p>
    <w:p w:rsidR="00347BF7" w:rsidRDefault="00976A0E" w:rsidP="00347BF7">
      <w:pPr>
        <w:pStyle w:val="Odsekzoznamu"/>
        <w:numPr>
          <w:ilvl w:val="0"/>
          <w:numId w:val="29"/>
        </w:numPr>
        <w:autoSpaceDE w:val="0"/>
        <w:spacing w:line="276" w:lineRule="auto"/>
        <w:jc w:val="both"/>
      </w:pPr>
      <w:r>
        <w:lastRenderedPageBreak/>
        <w:t>podpredsedníčka volebnej komisie pani Mária Héžeľová</w:t>
      </w:r>
      <w:r w:rsidR="00347BF7">
        <w:t xml:space="preserve"> informoval</w:t>
      </w:r>
      <w:r>
        <w:t>a</w:t>
      </w:r>
      <w:r w:rsidR="00347BF7">
        <w:t xml:space="preserve"> o výsledkoch volieb do obecného zastupiteľstva obce</w:t>
      </w:r>
      <w:r w:rsidR="00E26F86">
        <w:t>, novozvolené obecné zastupiteľstvo zložilo zákonom predpísaný sľub, čo potvrdilo svojím podpisom</w:t>
      </w:r>
    </w:p>
    <w:p w:rsidR="00E26F86" w:rsidRDefault="00E26F86" w:rsidP="00380189">
      <w:pPr>
        <w:pStyle w:val="Odsekzoznamu"/>
        <w:numPr>
          <w:ilvl w:val="0"/>
          <w:numId w:val="33"/>
        </w:numPr>
        <w:autoSpaceDE w:val="0"/>
        <w:spacing w:line="276" w:lineRule="auto"/>
        <w:jc w:val="both"/>
      </w:pPr>
      <w:r>
        <w:t>odovzdanie osvedčení o zvolení novozvolenému obecnému zastupiteľstvu</w:t>
      </w:r>
    </w:p>
    <w:p w:rsidR="00E26F86" w:rsidRDefault="00976A0E" w:rsidP="00E26F86">
      <w:pPr>
        <w:pStyle w:val="Odsekzoznamu"/>
        <w:numPr>
          <w:ilvl w:val="0"/>
          <w:numId w:val="29"/>
        </w:numPr>
        <w:autoSpaceDE w:val="0"/>
        <w:spacing w:line="276" w:lineRule="auto"/>
        <w:jc w:val="both"/>
        <w:rPr>
          <w:bCs/>
        </w:rPr>
      </w:pPr>
      <w:r>
        <w:rPr>
          <w:bCs/>
        </w:rPr>
        <w:t>podpredsedníčka</w:t>
      </w:r>
      <w:r w:rsidR="00E26F86">
        <w:rPr>
          <w:bCs/>
        </w:rPr>
        <w:t xml:space="preserve"> VK odovzdal</w:t>
      </w:r>
      <w:r>
        <w:rPr>
          <w:bCs/>
        </w:rPr>
        <w:t>a</w:t>
      </w:r>
      <w:r w:rsidR="00E26F86">
        <w:rPr>
          <w:bCs/>
        </w:rPr>
        <w:t xml:space="preserve"> novozvolenému obecnému zastupiteľstvu osvedčenia o zvolení za poslancov</w:t>
      </w:r>
    </w:p>
    <w:p w:rsidR="00E26F86" w:rsidRDefault="00E26F86" w:rsidP="00380189">
      <w:pPr>
        <w:pStyle w:val="Odsekzoznamu"/>
        <w:numPr>
          <w:ilvl w:val="0"/>
          <w:numId w:val="33"/>
        </w:numPr>
        <w:autoSpaceDE w:val="0"/>
        <w:spacing w:line="276" w:lineRule="auto"/>
        <w:jc w:val="both"/>
        <w:rPr>
          <w:bCs/>
        </w:rPr>
      </w:pPr>
      <w:r>
        <w:rPr>
          <w:bCs/>
        </w:rPr>
        <w:t>príhovor starostky obce</w:t>
      </w:r>
    </w:p>
    <w:p w:rsidR="00E26F86" w:rsidRDefault="00E26F86" w:rsidP="00E26F86">
      <w:pPr>
        <w:autoSpaceDE w:val="0"/>
        <w:spacing w:line="276" w:lineRule="auto"/>
        <w:jc w:val="both"/>
        <w:rPr>
          <w:bCs/>
        </w:rPr>
      </w:pPr>
    </w:p>
    <w:p w:rsidR="00E26F86" w:rsidRPr="00523118" w:rsidRDefault="00DE706E" w:rsidP="00E26F86">
      <w:pPr>
        <w:autoSpaceDE w:val="0"/>
        <w:spacing w:line="276" w:lineRule="auto"/>
        <w:jc w:val="both"/>
        <w:rPr>
          <w:b/>
          <w:bCs/>
        </w:rPr>
      </w:pPr>
      <w:r w:rsidRPr="00523118">
        <w:rPr>
          <w:b/>
          <w:bCs/>
        </w:rPr>
        <w:t>Návrh uznesenie:</w:t>
      </w:r>
    </w:p>
    <w:p w:rsidR="00DE706E" w:rsidRDefault="00DE706E" w:rsidP="00E26F86">
      <w:pPr>
        <w:autoSpaceDE w:val="0"/>
        <w:spacing w:line="276" w:lineRule="auto"/>
        <w:jc w:val="both"/>
        <w:rPr>
          <w:bCs/>
        </w:rPr>
      </w:pPr>
    </w:p>
    <w:p w:rsidR="00DE706E" w:rsidRDefault="00DE706E" w:rsidP="00E26F86">
      <w:pPr>
        <w:autoSpaceDE w:val="0"/>
        <w:spacing w:line="276" w:lineRule="auto"/>
        <w:jc w:val="both"/>
        <w:rPr>
          <w:bCs/>
        </w:rPr>
      </w:pPr>
      <w:r>
        <w:rPr>
          <w:bCs/>
        </w:rPr>
        <w:t xml:space="preserve">Obecné zastupiteľstvo obce Slanská Huta </w:t>
      </w:r>
    </w:p>
    <w:p w:rsidR="00DE706E" w:rsidRPr="00523118" w:rsidRDefault="00DE706E" w:rsidP="00DE706E">
      <w:pPr>
        <w:pStyle w:val="Odsekzoznamu"/>
        <w:numPr>
          <w:ilvl w:val="0"/>
          <w:numId w:val="30"/>
        </w:numPr>
        <w:autoSpaceDE w:val="0"/>
        <w:spacing w:line="276" w:lineRule="auto"/>
        <w:jc w:val="both"/>
        <w:rPr>
          <w:b/>
          <w:bCs/>
        </w:rPr>
      </w:pPr>
      <w:r w:rsidRPr="00523118">
        <w:rPr>
          <w:b/>
          <w:bCs/>
        </w:rPr>
        <w:t>Berie na vedomie</w:t>
      </w:r>
    </w:p>
    <w:p w:rsidR="00DE706E" w:rsidRDefault="00DE706E" w:rsidP="00DE706E">
      <w:pPr>
        <w:pStyle w:val="Odsekzoznamu"/>
        <w:numPr>
          <w:ilvl w:val="0"/>
          <w:numId w:val="31"/>
        </w:numPr>
        <w:autoSpaceDE w:val="0"/>
        <w:spacing w:line="276" w:lineRule="auto"/>
        <w:jc w:val="both"/>
        <w:rPr>
          <w:bCs/>
        </w:rPr>
      </w:pPr>
      <w:r>
        <w:rPr>
          <w:bCs/>
        </w:rPr>
        <w:t>Oznámenie výsledkov volieb do Obecného zastupiteľstva</w:t>
      </w:r>
    </w:p>
    <w:p w:rsidR="00DE706E" w:rsidRDefault="00DE706E" w:rsidP="00DE706E">
      <w:pPr>
        <w:pStyle w:val="Odsekzoznamu"/>
        <w:numPr>
          <w:ilvl w:val="0"/>
          <w:numId w:val="31"/>
        </w:numPr>
        <w:autoSpaceDE w:val="0"/>
        <w:spacing w:line="276" w:lineRule="auto"/>
        <w:jc w:val="both"/>
        <w:rPr>
          <w:bCs/>
        </w:rPr>
      </w:pPr>
      <w:r>
        <w:rPr>
          <w:bCs/>
        </w:rPr>
        <w:t>Príhovor starostky obce</w:t>
      </w:r>
    </w:p>
    <w:p w:rsidR="00DE706E" w:rsidRPr="00523118" w:rsidRDefault="00DE706E" w:rsidP="00DE706E">
      <w:pPr>
        <w:pStyle w:val="Odsekzoznamu"/>
        <w:numPr>
          <w:ilvl w:val="0"/>
          <w:numId w:val="30"/>
        </w:numPr>
        <w:autoSpaceDE w:val="0"/>
        <w:spacing w:line="276" w:lineRule="auto"/>
        <w:jc w:val="both"/>
        <w:rPr>
          <w:b/>
          <w:bCs/>
        </w:rPr>
      </w:pPr>
      <w:r w:rsidRPr="00523118">
        <w:rPr>
          <w:b/>
          <w:bCs/>
        </w:rPr>
        <w:t>Konštatuje, že</w:t>
      </w:r>
    </w:p>
    <w:p w:rsidR="00DE706E" w:rsidRDefault="00DE706E" w:rsidP="00DE706E">
      <w:pPr>
        <w:pStyle w:val="Odsekzoznamu"/>
        <w:numPr>
          <w:ilvl w:val="0"/>
          <w:numId w:val="32"/>
        </w:numPr>
        <w:autoSpaceDE w:val="0"/>
        <w:spacing w:line="276" w:lineRule="auto"/>
        <w:jc w:val="both"/>
        <w:rPr>
          <w:bCs/>
        </w:rPr>
      </w:pPr>
      <w:r>
        <w:rPr>
          <w:bCs/>
        </w:rPr>
        <w:t>Novozvolené zastupiteľstvo zložilo zákonom predpísaný sľub</w:t>
      </w:r>
    </w:p>
    <w:p w:rsidR="00DE706E" w:rsidRDefault="00DE706E" w:rsidP="00DE706E">
      <w:pPr>
        <w:autoSpaceDE w:val="0"/>
        <w:spacing w:line="276" w:lineRule="auto"/>
        <w:jc w:val="both"/>
        <w:rPr>
          <w:bCs/>
        </w:rPr>
      </w:pPr>
    </w:p>
    <w:p w:rsidR="00DE706E" w:rsidRDefault="00DE706E" w:rsidP="00DE706E">
      <w:pPr>
        <w:autoSpaceDE w:val="0"/>
        <w:spacing w:line="276" w:lineRule="auto"/>
        <w:jc w:val="both"/>
        <w:rPr>
          <w:bCs/>
        </w:rPr>
      </w:pPr>
    </w:p>
    <w:p w:rsidR="00DE706E" w:rsidRPr="00DE706E" w:rsidRDefault="00DE706E" w:rsidP="00DE706E">
      <w:pPr>
        <w:autoSpaceDE w:val="0"/>
        <w:spacing w:line="276" w:lineRule="auto"/>
        <w:jc w:val="both"/>
        <w:rPr>
          <w:bCs/>
        </w:rPr>
      </w:pPr>
      <w:r>
        <w:rPr>
          <w:bCs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E706E" w:rsidTr="000F5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6E" w:rsidRDefault="00DE706E" w:rsidP="000F55F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Hlasovanie 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6E" w:rsidRDefault="00DE706E" w:rsidP="000F55F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ená poslancov OZ</w:t>
            </w:r>
          </w:p>
        </w:tc>
      </w:tr>
      <w:tr w:rsidR="00DE706E" w:rsidTr="000F5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6E" w:rsidRDefault="00DE706E" w:rsidP="000F55F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6E" w:rsidRDefault="00F64816" w:rsidP="000F55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P. Fogaraš, V. Perún, V. Novotný, J. Vysokai, L. Jeseňák</w:t>
            </w:r>
          </w:p>
        </w:tc>
      </w:tr>
      <w:tr w:rsidR="00DE706E" w:rsidTr="000F5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6E" w:rsidRDefault="00DE706E" w:rsidP="000F55F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oti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6E" w:rsidRDefault="00DE706E" w:rsidP="000F55FC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DE706E" w:rsidTr="000F5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6E" w:rsidRDefault="00DE706E" w:rsidP="000F55F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držal s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6E" w:rsidRDefault="00DE706E" w:rsidP="000F55FC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DE706E" w:rsidTr="000F5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6E" w:rsidRDefault="00DE706E" w:rsidP="000F55F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ý/í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6E" w:rsidRDefault="00DE706E" w:rsidP="000F55FC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</w:tbl>
    <w:p w:rsidR="00DE706E" w:rsidRDefault="00DE706E" w:rsidP="00E26F86">
      <w:pPr>
        <w:autoSpaceDE w:val="0"/>
        <w:spacing w:line="276" w:lineRule="auto"/>
        <w:jc w:val="both"/>
        <w:rPr>
          <w:bCs/>
        </w:rPr>
      </w:pPr>
    </w:p>
    <w:p w:rsidR="00DE706E" w:rsidRDefault="00DE706E" w:rsidP="00E26F86">
      <w:pPr>
        <w:autoSpaceDE w:val="0"/>
        <w:spacing w:line="276" w:lineRule="auto"/>
        <w:jc w:val="both"/>
        <w:rPr>
          <w:bCs/>
        </w:rPr>
      </w:pPr>
    </w:p>
    <w:p w:rsidR="00DE706E" w:rsidRDefault="00DE706E" w:rsidP="00E26F86">
      <w:pPr>
        <w:autoSpaceDE w:val="0"/>
        <w:spacing w:line="276" w:lineRule="auto"/>
        <w:jc w:val="both"/>
        <w:rPr>
          <w:bCs/>
        </w:rPr>
      </w:pPr>
    </w:p>
    <w:p w:rsidR="00DE706E" w:rsidRDefault="00DE706E" w:rsidP="00E26F86">
      <w:pPr>
        <w:autoSpaceDE w:val="0"/>
        <w:spacing w:line="276" w:lineRule="auto"/>
        <w:jc w:val="both"/>
        <w:rPr>
          <w:bCs/>
        </w:rPr>
      </w:pPr>
    </w:p>
    <w:p w:rsidR="00E26F86" w:rsidRPr="00E26F86" w:rsidRDefault="00E26F86" w:rsidP="00E26F86">
      <w:pPr>
        <w:autoSpaceDE w:val="0"/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DE706E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Schválenie programu zasadnutia</w:t>
      </w:r>
    </w:p>
    <w:p w:rsidR="00B14D21" w:rsidRDefault="00B14D21" w:rsidP="00CB42F9">
      <w:pPr>
        <w:autoSpaceDE w:val="0"/>
        <w:spacing w:line="276" w:lineRule="auto"/>
        <w:jc w:val="both"/>
      </w:pPr>
    </w:p>
    <w:p w:rsidR="001C7FF0" w:rsidRDefault="003C13CC" w:rsidP="00C25377">
      <w:pPr>
        <w:autoSpaceDE w:val="0"/>
        <w:spacing w:line="276" w:lineRule="auto"/>
        <w:jc w:val="both"/>
      </w:pPr>
      <w:r>
        <w:t>-s</w:t>
      </w:r>
      <w:r w:rsidRPr="00E147CF">
        <w:t>tarost</w:t>
      </w:r>
      <w:r w:rsidR="00A64BE0">
        <w:t>ka</w:t>
      </w:r>
      <w:r w:rsidRPr="00E147CF">
        <w:t xml:space="preserve"> obce predložil</w:t>
      </w:r>
      <w:r w:rsidR="00A64BE0">
        <w:t>a</w:t>
      </w:r>
      <w:r w:rsidRPr="00E147CF">
        <w:t xml:space="preserve"> program zasadnutia</w:t>
      </w:r>
      <w:r w:rsidR="001C7FF0">
        <w:t xml:space="preserve"> </w:t>
      </w:r>
      <w:r w:rsidR="00A64BE0">
        <w:t>a dala hlasovať o programe</w:t>
      </w:r>
    </w:p>
    <w:p w:rsidR="00EB2B0D" w:rsidRDefault="00EB2B0D" w:rsidP="00C25377">
      <w:pPr>
        <w:autoSpaceDE w:val="0"/>
        <w:spacing w:line="276" w:lineRule="auto"/>
        <w:jc w:val="both"/>
      </w:pPr>
    </w:p>
    <w:p w:rsidR="00C90628" w:rsidRDefault="00C90628" w:rsidP="00C25377">
      <w:pPr>
        <w:autoSpaceDE w:val="0"/>
        <w:spacing w:line="276" w:lineRule="auto"/>
        <w:jc w:val="both"/>
      </w:pPr>
    </w:p>
    <w:p w:rsidR="001342C7" w:rsidRPr="00523118" w:rsidRDefault="005F2D3F" w:rsidP="00C25377">
      <w:pPr>
        <w:autoSpaceDE w:val="0"/>
        <w:spacing w:line="276" w:lineRule="auto"/>
        <w:jc w:val="both"/>
        <w:rPr>
          <w:b/>
        </w:rPr>
      </w:pPr>
      <w:r w:rsidRPr="00523118">
        <w:rPr>
          <w:b/>
        </w:rPr>
        <w:t>Návrh uznesenia :</w:t>
      </w:r>
    </w:p>
    <w:p w:rsidR="00EB2B0D" w:rsidRDefault="00EB2B0D" w:rsidP="00CB42F9">
      <w:pPr>
        <w:autoSpaceDE w:val="0"/>
        <w:spacing w:line="276" w:lineRule="auto"/>
        <w:jc w:val="both"/>
      </w:pPr>
    </w:p>
    <w:p w:rsidR="00B81EFE" w:rsidRPr="00FE1A4A" w:rsidRDefault="00B81EFE" w:rsidP="00CB42F9">
      <w:pPr>
        <w:autoSpaceDE w:val="0"/>
        <w:spacing w:line="276" w:lineRule="auto"/>
        <w:jc w:val="both"/>
      </w:pPr>
      <w:r w:rsidRPr="00FE1A4A">
        <w:t xml:space="preserve">Obecné zastupiteľstvo </w:t>
      </w:r>
      <w:r w:rsidR="003A602E">
        <w:t>o</w:t>
      </w:r>
      <w:r w:rsidRPr="00FE1A4A">
        <w:t xml:space="preserve">bce </w:t>
      </w:r>
      <w:r w:rsidR="00A64BE0">
        <w:t>Slanská Huta</w:t>
      </w:r>
    </w:p>
    <w:p w:rsidR="00B4460B" w:rsidRDefault="00682663" w:rsidP="00CB42F9">
      <w:pPr>
        <w:autoSpaceDE w:val="0"/>
        <w:spacing w:line="276" w:lineRule="auto"/>
        <w:jc w:val="both"/>
      </w:pPr>
      <w:r w:rsidRPr="00682663">
        <w:rPr>
          <w:b/>
        </w:rPr>
        <w:t>s</w:t>
      </w:r>
      <w:r w:rsidR="00B81EFE" w:rsidRPr="00FE1A4A">
        <w:rPr>
          <w:b/>
        </w:rPr>
        <w:t>chvaľuje</w:t>
      </w:r>
      <w:r w:rsidR="00B81EFE" w:rsidRPr="00FE1A4A">
        <w:t xml:space="preserve"> </w:t>
      </w:r>
    </w:p>
    <w:p w:rsidR="00B81EFE" w:rsidRPr="00FE1A4A" w:rsidRDefault="00B81EFE" w:rsidP="00CB42F9">
      <w:pPr>
        <w:autoSpaceDE w:val="0"/>
        <w:spacing w:line="276" w:lineRule="auto"/>
        <w:jc w:val="both"/>
      </w:pPr>
      <w:r w:rsidRPr="00FE1A4A">
        <w:t xml:space="preserve">program </w:t>
      </w:r>
      <w:r w:rsidR="005A134F">
        <w:t>zasadnutia.</w:t>
      </w:r>
    </w:p>
    <w:p w:rsidR="009E63F7" w:rsidRDefault="009E63F7" w:rsidP="00EB10F1">
      <w:pPr>
        <w:autoSpaceDE w:val="0"/>
        <w:jc w:val="both"/>
        <w:rPr>
          <w:b/>
        </w:rPr>
      </w:pPr>
    </w:p>
    <w:p w:rsidR="004F7788" w:rsidRDefault="004F7788" w:rsidP="004F7788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Hlasovanie 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ená poslancov OZ</w:t>
            </w:r>
          </w:p>
        </w:tc>
      </w:tr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8" w:rsidRDefault="00F64816" w:rsidP="00A64BE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P. Fogaraš, V. Perún, V. Novotný, J. Vysokai, L. Jeseňák</w:t>
            </w:r>
          </w:p>
        </w:tc>
      </w:tr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oti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F51D57">
            <w:pPr>
              <w:autoSpaceDE w:val="0"/>
              <w:autoSpaceDN w:val="0"/>
              <w:adjustRightInd w:val="0"/>
            </w:pPr>
            <w:r>
              <w:t>-0-</w:t>
            </w:r>
            <w:r w:rsidR="00F64816">
              <w:rPr>
                <w:b/>
              </w:rPr>
              <w:t xml:space="preserve"> </w:t>
            </w:r>
          </w:p>
        </w:tc>
      </w:tr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držal s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F51D57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ý/í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F51D57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</w:tbl>
    <w:p w:rsidR="009E63F7" w:rsidRDefault="009E63F7" w:rsidP="00EB10F1">
      <w:pPr>
        <w:autoSpaceDE w:val="0"/>
        <w:jc w:val="both"/>
        <w:rPr>
          <w:b/>
        </w:rPr>
      </w:pPr>
    </w:p>
    <w:p w:rsidR="009E63F7" w:rsidRDefault="009E63F7" w:rsidP="00EB10F1">
      <w:pPr>
        <w:autoSpaceDE w:val="0"/>
        <w:jc w:val="both"/>
        <w:rPr>
          <w:b/>
        </w:rPr>
      </w:pPr>
    </w:p>
    <w:p w:rsidR="009E63F7" w:rsidRPr="00E147CF" w:rsidRDefault="009E63F7" w:rsidP="00B77A22">
      <w:pPr>
        <w:autoSpaceDE w:val="0"/>
        <w:spacing w:line="276" w:lineRule="auto"/>
        <w:jc w:val="both"/>
        <w:rPr>
          <w:b/>
          <w:bCs/>
          <w:u w:val="single"/>
          <w:lang w:eastAsia="sk-SK"/>
        </w:rPr>
      </w:pPr>
    </w:p>
    <w:p w:rsidR="00E26F86" w:rsidRPr="00E26F86" w:rsidRDefault="009E63F7" w:rsidP="00E26F86">
      <w:pPr>
        <w:spacing w:line="276" w:lineRule="auto"/>
        <w:jc w:val="both"/>
        <w:rPr>
          <w:b/>
          <w:u w:val="single"/>
          <w:lang w:val="en-US"/>
        </w:rPr>
      </w:pPr>
      <w:r w:rsidRPr="00E26F86">
        <w:rPr>
          <w:b/>
          <w:u w:val="single"/>
        </w:rPr>
        <w:t xml:space="preserve"> </w:t>
      </w:r>
      <w:r w:rsidR="00E26F86" w:rsidRPr="00E26F86">
        <w:rPr>
          <w:b/>
          <w:u w:val="single"/>
        </w:rPr>
        <w:t xml:space="preserve">3. </w:t>
      </w:r>
      <w:r w:rsidR="00E26F86" w:rsidRPr="00E26F86">
        <w:rPr>
          <w:b/>
          <w:u w:val="single"/>
          <w:lang w:val="en-US"/>
        </w:rPr>
        <w:t xml:space="preserve">Poverenie poslanca obecného zastupiteľstva, ktorý bude oprávnený zvolávať a viesť    </w:t>
      </w:r>
    </w:p>
    <w:p w:rsidR="009E63F7" w:rsidRDefault="00E26F86" w:rsidP="00E26F86">
      <w:pPr>
        <w:pStyle w:val="Standard"/>
        <w:spacing w:line="360" w:lineRule="auto"/>
        <w:jc w:val="both"/>
        <w:rPr>
          <w:b/>
          <w:u w:val="single"/>
          <w:lang w:val="en-US"/>
        </w:rPr>
      </w:pPr>
      <w:r w:rsidRPr="00E26F86">
        <w:rPr>
          <w:b/>
          <w:u w:val="single"/>
          <w:lang w:val="en-US"/>
        </w:rPr>
        <w:t xml:space="preserve">    zasadnutia  obecného zastupiteľstva</w:t>
      </w:r>
    </w:p>
    <w:p w:rsidR="00DE706E" w:rsidRDefault="00DE706E" w:rsidP="00E26F86">
      <w:pPr>
        <w:pStyle w:val="Standard"/>
        <w:spacing w:line="360" w:lineRule="auto"/>
        <w:jc w:val="both"/>
        <w:rPr>
          <w:b/>
          <w:u w:val="single"/>
          <w:lang w:val="en-US"/>
        </w:rPr>
      </w:pPr>
    </w:p>
    <w:p w:rsidR="00B4656F" w:rsidRPr="00B4656F" w:rsidRDefault="00DE706E" w:rsidP="00B4656F">
      <w:pPr>
        <w:pStyle w:val="Standard"/>
        <w:numPr>
          <w:ilvl w:val="0"/>
          <w:numId w:val="29"/>
        </w:numPr>
        <w:spacing w:line="360" w:lineRule="auto"/>
        <w:jc w:val="both"/>
        <w:rPr>
          <w:b/>
          <w:u w:val="single"/>
          <w:lang w:val="en-US"/>
        </w:rPr>
      </w:pPr>
      <w:r>
        <w:rPr>
          <w:lang w:val="en-US"/>
        </w:rPr>
        <w:t xml:space="preserve">Starostka obce </w:t>
      </w:r>
      <w:r w:rsidR="00B4656F">
        <w:rPr>
          <w:lang w:val="en-US"/>
        </w:rPr>
        <w:t>navrhla za poslanca obecného zastupiteľstva, ktorý bude oprávnený zvolávať a viesť zasadnutia obecného zastupiteľstva pána Vladimíra Novotného</w:t>
      </w:r>
    </w:p>
    <w:p w:rsidR="00B4656F" w:rsidRPr="00523118" w:rsidRDefault="00B4656F" w:rsidP="00B4656F">
      <w:pPr>
        <w:pStyle w:val="Standard"/>
        <w:spacing w:line="360" w:lineRule="auto"/>
        <w:jc w:val="both"/>
        <w:rPr>
          <w:b/>
          <w:lang w:val="en-US"/>
        </w:rPr>
      </w:pPr>
      <w:r w:rsidRPr="00523118">
        <w:rPr>
          <w:b/>
          <w:lang w:val="en-US"/>
        </w:rPr>
        <w:t xml:space="preserve">Návrh uznesenia: </w:t>
      </w:r>
    </w:p>
    <w:p w:rsidR="00B4656F" w:rsidRDefault="00B4656F" w:rsidP="00B4656F">
      <w:pPr>
        <w:pStyle w:val="Standard"/>
        <w:spacing w:line="360" w:lineRule="auto"/>
        <w:jc w:val="both"/>
        <w:rPr>
          <w:lang w:val="en-US"/>
        </w:rPr>
      </w:pPr>
      <w:r>
        <w:rPr>
          <w:lang w:val="en-US"/>
        </w:rPr>
        <w:t>Obecné zastupiteľstvo v Slanskej Hute:</w:t>
      </w:r>
    </w:p>
    <w:p w:rsidR="00B4656F" w:rsidRPr="00B4656F" w:rsidRDefault="00B4656F" w:rsidP="00B4656F">
      <w:pPr>
        <w:pStyle w:val="Standard"/>
        <w:spacing w:line="360" w:lineRule="auto"/>
        <w:jc w:val="both"/>
        <w:rPr>
          <w:b/>
          <w:lang w:val="en-US"/>
        </w:rPr>
      </w:pPr>
      <w:r w:rsidRPr="00B4656F">
        <w:rPr>
          <w:b/>
          <w:lang w:val="en-US"/>
        </w:rPr>
        <w:t>poveruje</w:t>
      </w:r>
    </w:p>
    <w:p w:rsidR="00E26F86" w:rsidRDefault="00B4656F" w:rsidP="00E26F86">
      <w:pPr>
        <w:pStyle w:val="Standard"/>
        <w:spacing w:line="360" w:lineRule="auto"/>
        <w:jc w:val="both"/>
        <w:rPr>
          <w:lang w:val="en-US"/>
        </w:rPr>
      </w:pPr>
      <w:r>
        <w:rPr>
          <w:lang w:val="en-US"/>
        </w:rPr>
        <w:t>Poslanca Obecného zastupiteľstva pána Vladimíra Novotného zvolávať  a viesť zasadnutia Obecného zastupiteľstva v zmysle §</w:t>
      </w:r>
      <w:r w:rsidRPr="00B4656F">
        <w:rPr>
          <w:lang w:val="en-US"/>
        </w:rPr>
        <w:t>12</w:t>
      </w:r>
      <w:r>
        <w:rPr>
          <w:lang w:val="en-US"/>
        </w:rPr>
        <w:t xml:space="preserve"> ods. 2 prvá veta, ods. 3 tretia veta a ods. 5 tretia veta zákona SNR č. 369/1990 Zb. o obecnon zriadení v znení neskorších predpisov.</w:t>
      </w:r>
    </w:p>
    <w:p w:rsidR="00B4656F" w:rsidRDefault="00B4656F" w:rsidP="00E26F86">
      <w:pPr>
        <w:pStyle w:val="Standard"/>
        <w:spacing w:line="360" w:lineRule="auto"/>
        <w:jc w:val="both"/>
        <w:rPr>
          <w:lang w:val="en-US"/>
        </w:rPr>
      </w:pPr>
    </w:p>
    <w:p w:rsidR="00B4656F" w:rsidRDefault="00B4656F" w:rsidP="00E26F86">
      <w:pPr>
        <w:pStyle w:val="Standard"/>
        <w:spacing w:line="360" w:lineRule="auto"/>
        <w:jc w:val="both"/>
        <w:rPr>
          <w:lang w:val="en-US"/>
        </w:rPr>
      </w:pPr>
      <w:r>
        <w:rPr>
          <w:lang w:val="en-US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4656F" w:rsidTr="000F5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6F" w:rsidRDefault="00B4656F" w:rsidP="000F55F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Hlasovanie 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6F" w:rsidRDefault="00B4656F" w:rsidP="000F55F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ená poslancov OZ</w:t>
            </w:r>
          </w:p>
        </w:tc>
      </w:tr>
      <w:tr w:rsidR="00B4656F" w:rsidTr="000F5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6F" w:rsidRDefault="00B4656F" w:rsidP="000F55F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6F" w:rsidRDefault="00F64816" w:rsidP="000F55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P. Fogaraš, V. Perún, V. Novotný, J. Vysokai, L. Jeseňák</w:t>
            </w:r>
          </w:p>
        </w:tc>
      </w:tr>
      <w:tr w:rsidR="00B4656F" w:rsidTr="000F5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6F" w:rsidRDefault="00B4656F" w:rsidP="000F55F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oti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6F" w:rsidRDefault="00B4656F" w:rsidP="000F55FC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B4656F" w:rsidTr="000F5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6F" w:rsidRDefault="00B4656F" w:rsidP="000F55F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držal s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6F" w:rsidRDefault="00B4656F" w:rsidP="000F55FC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B4656F" w:rsidTr="000F5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6F" w:rsidRDefault="00B4656F" w:rsidP="000F55F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ý/í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6F" w:rsidRDefault="00B4656F" w:rsidP="000F55FC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</w:tbl>
    <w:p w:rsidR="00B4656F" w:rsidRDefault="00B4656F" w:rsidP="00E26F86">
      <w:pPr>
        <w:pStyle w:val="Standard"/>
        <w:spacing w:line="360" w:lineRule="auto"/>
        <w:jc w:val="both"/>
        <w:rPr>
          <w:lang w:val="en-US"/>
        </w:rPr>
      </w:pPr>
    </w:p>
    <w:p w:rsidR="00B4656F" w:rsidRDefault="00B4656F" w:rsidP="00E26F86">
      <w:pPr>
        <w:pStyle w:val="Standard"/>
        <w:spacing w:line="360" w:lineRule="auto"/>
        <w:jc w:val="both"/>
        <w:rPr>
          <w:lang w:val="en-US"/>
        </w:rPr>
      </w:pPr>
    </w:p>
    <w:p w:rsidR="00B4656F" w:rsidRDefault="00B4656F" w:rsidP="00E26F86">
      <w:pPr>
        <w:pStyle w:val="Standard"/>
        <w:spacing w:line="360" w:lineRule="auto"/>
        <w:jc w:val="both"/>
        <w:rPr>
          <w:lang w:val="en-US"/>
        </w:rPr>
      </w:pPr>
    </w:p>
    <w:p w:rsidR="00F679A6" w:rsidRDefault="00F679A6" w:rsidP="00F679A6">
      <w:pPr>
        <w:spacing w:line="276" w:lineRule="auto"/>
        <w:jc w:val="both"/>
        <w:rPr>
          <w:b/>
          <w:u w:val="single"/>
          <w:lang w:val="en-US"/>
        </w:rPr>
      </w:pPr>
      <w:r w:rsidRPr="00523118">
        <w:rPr>
          <w:b/>
          <w:u w:val="single"/>
          <w:lang w:val="en-US"/>
        </w:rPr>
        <w:t>4. Zriadenie komisií, voľba ich predsedov</w:t>
      </w:r>
    </w:p>
    <w:p w:rsidR="00523118" w:rsidRPr="00523118" w:rsidRDefault="00523118" w:rsidP="00F679A6">
      <w:pPr>
        <w:spacing w:line="276" w:lineRule="auto"/>
        <w:jc w:val="both"/>
        <w:rPr>
          <w:b/>
          <w:u w:val="single"/>
          <w:lang w:val="en-US"/>
        </w:rPr>
      </w:pPr>
    </w:p>
    <w:p w:rsidR="00F679A6" w:rsidRDefault="007B425E" w:rsidP="00F679A6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="00F679A6">
        <w:rPr>
          <w:lang w:val="en-US"/>
        </w:rPr>
        <w:t>Starostka obce navrhla zriadenie a predsedov týchto obecných komisií:</w:t>
      </w:r>
    </w:p>
    <w:p w:rsidR="00F679A6" w:rsidRDefault="007B425E" w:rsidP="00F679A6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 -finančnú a inventarizačnú komisiu </w:t>
      </w:r>
      <w:r w:rsidR="00F679A6">
        <w:rPr>
          <w:lang w:val="en-US"/>
        </w:rPr>
        <w:t>– Vladimír Novotný</w:t>
      </w:r>
    </w:p>
    <w:p w:rsidR="00F679A6" w:rsidRDefault="007B425E" w:rsidP="00F679A6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="00F679A6">
        <w:rPr>
          <w:lang w:val="en-US"/>
        </w:rPr>
        <w:t>- kultúrno – športovú komisiu</w:t>
      </w:r>
      <w:r w:rsidR="00F7674F">
        <w:rPr>
          <w:lang w:val="en-US"/>
        </w:rPr>
        <w:t xml:space="preserve"> – Lukáš Jeseňák</w:t>
      </w:r>
    </w:p>
    <w:p w:rsidR="00F679A6" w:rsidRDefault="00F679A6" w:rsidP="00F679A6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 - komisiu pre vybavovanie sťažností</w:t>
      </w:r>
      <w:r w:rsidR="007B425E">
        <w:rPr>
          <w:lang w:val="en-US"/>
        </w:rPr>
        <w:t>, verejného poriadku a životného prostredia–Jozef Vysokai</w:t>
      </w:r>
    </w:p>
    <w:p w:rsidR="00F7674F" w:rsidRDefault="007B425E" w:rsidP="00F679A6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="00F7674F">
        <w:rPr>
          <w:lang w:val="en-US"/>
        </w:rPr>
        <w:t>- komisiu verejného záujmu – Vincent Perún</w:t>
      </w:r>
    </w:p>
    <w:p w:rsidR="00F7674F" w:rsidRDefault="00F7674F" w:rsidP="00F679A6">
      <w:pPr>
        <w:spacing w:line="276" w:lineRule="auto"/>
        <w:jc w:val="both"/>
        <w:rPr>
          <w:lang w:val="en-US"/>
        </w:rPr>
      </w:pPr>
    </w:p>
    <w:p w:rsidR="00F7674F" w:rsidRDefault="00F7674F" w:rsidP="00F679A6">
      <w:pPr>
        <w:spacing w:line="276" w:lineRule="auto"/>
        <w:jc w:val="both"/>
        <w:rPr>
          <w:lang w:val="en-US"/>
        </w:rPr>
      </w:pPr>
    </w:p>
    <w:p w:rsidR="00F679A6" w:rsidRDefault="00F679A6" w:rsidP="00F679A6">
      <w:pPr>
        <w:spacing w:line="276" w:lineRule="auto"/>
        <w:jc w:val="both"/>
        <w:rPr>
          <w:lang w:val="en-US"/>
        </w:rPr>
      </w:pPr>
    </w:p>
    <w:p w:rsidR="00F7674F" w:rsidRPr="00523118" w:rsidRDefault="00F7674F" w:rsidP="00F679A6">
      <w:pPr>
        <w:pStyle w:val="Standard"/>
        <w:spacing w:line="360" w:lineRule="auto"/>
        <w:jc w:val="both"/>
        <w:rPr>
          <w:b/>
          <w:lang w:val="en-US"/>
        </w:rPr>
      </w:pPr>
      <w:r w:rsidRPr="00523118">
        <w:rPr>
          <w:b/>
          <w:lang w:val="en-US"/>
        </w:rPr>
        <w:t>Návrh uznesenia:</w:t>
      </w:r>
    </w:p>
    <w:p w:rsidR="00F7674F" w:rsidRDefault="00F7674F" w:rsidP="00F679A6">
      <w:pPr>
        <w:pStyle w:val="Standard"/>
        <w:spacing w:line="360" w:lineRule="auto"/>
        <w:jc w:val="both"/>
        <w:rPr>
          <w:lang w:val="en-US"/>
        </w:rPr>
      </w:pPr>
      <w:r>
        <w:rPr>
          <w:lang w:val="en-US"/>
        </w:rPr>
        <w:t>Obecné zastupiteľstvo  v Slanskej Hute</w:t>
      </w:r>
    </w:p>
    <w:p w:rsidR="00F7674F" w:rsidRPr="00F7674F" w:rsidRDefault="00F7674F" w:rsidP="00F679A6">
      <w:pPr>
        <w:pStyle w:val="Standard"/>
        <w:spacing w:line="360" w:lineRule="auto"/>
        <w:jc w:val="both"/>
        <w:rPr>
          <w:b/>
          <w:lang w:val="en-US"/>
        </w:rPr>
      </w:pPr>
      <w:r w:rsidRPr="00F7674F">
        <w:rPr>
          <w:b/>
          <w:lang w:val="en-US"/>
        </w:rPr>
        <w:t>zriaďuje</w:t>
      </w:r>
    </w:p>
    <w:p w:rsidR="00F7674F" w:rsidRDefault="007B425E" w:rsidP="00F679A6">
      <w:pPr>
        <w:pStyle w:val="Standard"/>
        <w:spacing w:line="360" w:lineRule="auto"/>
        <w:jc w:val="both"/>
        <w:rPr>
          <w:lang w:val="en-US"/>
        </w:rPr>
      </w:pPr>
      <w:r>
        <w:rPr>
          <w:lang w:val="en-US"/>
        </w:rPr>
        <w:t>komisie, a to: finančnú a</w:t>
      </w:r>
      <w:r w:rsidR="00F7674F">
        <w:rPr>
          <w:lang w:val="en-US"/>
        </w:rPr>
        <w:t xml:space="preserve"> inventarizačnú komisiu, kultúrno – športovú komisiu, komisiu pre</w:t>
      </w:r>
      <w:r>
        <w:rPr>
          <w:lang w:val="en-US"/>
        </w:rPr>
        <w:t xml:space="preserve"> vybavovanie sťažností, </w:t>
      </w:r>
      <w:r w:rsidR="00F7674F">
        <w:rPr>
          <w:lang w:val="en-US"/>
        </w:rPr>
        <w:t xml:space="preserve"> verejného poriadku a životného prostredia a komisiu verejného záujmu.</w:t>
      </w:r>
    </w:p>
    <w:p w:rsidR="00F7674F" w:rsidRDefault="00F7674F" w:rsidP="00F679A6">
      <w:pPr>
        <w:pStyle w:val="Standard"/>
        <w:spacing w:line="360" w:lineRule="auto"/>
        <w:jc w:val="both"/>
        <w:rPr>
          <w:lang w:val="en-US"/>
        </w:rPr>
      </w:pPr>
    </w:p>
    <w:p w:rsidR="00F7674F" w:rsidRDefault="00F7674F" w:rsidP="00F679A6">
      <w:pPr>
        <w:pStyle w:val="Standard"/>
        <w:spacing w:line="360" w:lineRule="auto"/>
        <w:jc w:val="both"/>
        <w:rPr>
          <w:lang w:val="en-US"/>
        </w:rPr>
      </w:pPr>
    </w:p>
    <w:p w:rsidR="00F679A6" w:rsidRDefault="00F679A6" w:rsidP="00F679A6">
      <w:pPr>
        <w:pStyle w:val="Standard"/>
        <w:spacing w:line="360" w:lineRule="auto"/>
        <w:jc w:val="both"/>
        <w:rPr>
          <w:lang w:val="en-US"/>
        </w:rPr>
      </w:pPr>
      <w:r>
        <w:rPr>
          <w:lang w:val="en-US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679A6" w:rsidTr="000F5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A6" w:rsidRDefault="00F679A6" w:rsidP="000F55F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Hlasovanie 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A6" w:rsidRDefault="00F679A6" w:rsidP="000F55F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ená poslancov OZ</w:t>
            </w:r>
          </w:p>
        </w:tc>
      </w:tr>
      <w:tr w:rsidR="00F679A6" w:rsidTr="000F5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A6" w:rsidRDefault="00F679A6" w:rsidP="000F55F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A6" w:rsidRDefault="00F64816" w:rsidP="000F55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P. Fogaraš, V. Perún, V. Novotný, J. Vysokai, L. Jeseňák</w:t>
            </w:r>
          </w:p>
        </w:tc>
      </w:tr>
      <w:tr w:rsidR="00F679A6" w:rsidTr="000F5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A6" w:rsidRDefault="00F679A6" w:rsidP="000F55F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oti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A6" w:rsidRDefault="00F679A6" w:rsidP="000F55FC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F679A6" w:rsidTr="000F5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A6" w:rsidRDefault="00F679A6" w:rsidP="000F55F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držal s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A6" w:rsidRDefault="00F679A6" w:rsidP="000F55FC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F679A6" w:rsidTr="000F5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A6" w:rsidRDefault="00F679A6" w:rsidP="000F55F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ý/í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A6" w:rsidRDefault="00F679A6" w:rsidP="000F55FC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</w:tbl>
    <w:p w:rsidR="00F679A6" w:rsidRDefault="00F679A6" w:rsidP="00F679A6">
      <w:pPr>
        <w:pStyle w:val="Standard"/>
        <w:spacing w:line="360" w:lineRule="auto"/>
        <w:jc w:val="both"/>
        <w:rPr>
          <w:lang w:val="en-US"/>
        </w:rPr>
      </w:pPr>
    </w:p>
    <w:p w:rsidR="003949BD" w:rsidRDefault="003949BD" w:rsidP="00F679A6">
      <w:pPr>
        <w:pStyle w:val="Standard"/>
        <w:spacing w:line="360" w:lineRule="auto"/>
        <w:jc w:val="both"/>
        <w:rPr>
          <w:lang w:val="en-US"/>
        </w:rPr>
      </w:pPr>
    </w:p>
    <w:p w:rsidR="003949BD" w:rsidRPr="00523118" w:rsidRDefault="00523118" w:rsidP="00F679A6">
      <w:pPr>
        <w:pStyle w:val="Standard"/>
        <w:spacing w:line="360" w:lineRule="auto"/>
        <w:jc w:val="both"/>
        <w:rPr>
          <w:b/>
          <w:lang w:val="en-US"/>
        </w:rPr>
      </w:pPr>
      <w:r w:rsidRPr="00523118">
        <w:rPr>
          <w:b/>
          <w:lang w:val="en-US"/>
        </w:rPr>
        <w:t>Návrh uznesenia:</w:t>
      </w:r>
    </w:p>
    <w:p w:rsidR="00B4656F" w:rsidRDefault="00F7674F" w:rsidP="00E26F86">
      <w:pPr>
        <w:pStyle w:val="Standard"/>
        <w:spacing w:line="360" w:lineRule="auto"/>
        <w:jc w:val="both"/>
        <w:rPr>
          <w:lang w:val="en-US"/>
        </w:rPr>
      </w:pPr>
      <w:r>
        <w:rPr>
          <w:lang w:val="en-US"/>
        </w:rPr>
        <w:t>Obecné zastupiteľstvo v Slanskej Hute</w:t>
      </w:r>
    </w:p>
    <w:p w:rsidR="00F7674F" w:rsidRPr="003949BD" w:rsidRDefault="00F7674F" w:rsidP="00E26F86">
      <w:pPr>
        <w:pStyle w:val="Standard"/>
        <w:spacing w:line="360" w:lineRule="auto"/>
        <w:jc w:val="both"/>
        <w:rPr>
          <w:b/>
          <w:lang w:val="en-US"/>
        </w:rPr>
      </w:pPr>
      <w:r w:rsidRPr="003949BD">
        <w:rPr>
          <w:b/>
          <w:lang w:val="en-US"/>
        </w:rPr>
        <w:t>volí</w:t>
      </w:r>
    </w:p>
    <w:p w:rsidR="007B425E" w:rsidRDefault="00F7674F" w:rsidP="007B425E">
      <w:pPr>
        <w:pStyle w:val="Standard"/>
        <w:spacing w:line="360" w:lineRule="auto"/>
        <w:jc w:val="both"/>
        <w:rPr>
          <w:lang w:val="en-US"/>
        </w:rPr>
      </w:pPr>
      <w:r>
        <w:rPr>
          <w:lang w:val="en-US"/>
        </w:rPr>
        <w:t>pre</w:t>
      </w:r>
      <w:r w:rsidR="007B425E">
        <w:rPr>
          <w:lang w:val="en-US"/>
        </w:rPr>
        <w:t>dsedov zriadených komisií, a to</w:t>
      </w:r>
    </w:p>
    <w:p w:rsidR="00296ACB" w:rsidRDefault="00F7674F" w:rsidP="00296ACB">
      <w:pPr>
        <w:pStyle w:val="Standard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 -</w:t>
      </w:r>
      <w:r w:rsidR="007B425E">
        <w:rPr>
          <w:lang w:val="en-US"/>
        </w:rPr>
        <w:t xml:space="preserve"> finančnú</w:t>
      </w:r>
      <w:r>
        <w:rPr>
          <w:lang w:val="en-US"/>
        </w:rPr>
        <w:t xml:space="preserve"> </w:t>
      </w:r>
      <w:r w:rsidR="007B425E">
        <w:rPr>
          <w:lang w:val="en-US"/>
        </w:rPr>
        <w:t>a inventar</w:t>
      </w:r>
      <w:r w:rsidR="00F64816">
        <w:rPr>
          <w:lang w:val="en-US"/>
        </w:rPr>
        <w:t xml:space="preserve">izačnú komisiu </w:t>
      </w:r>
      <w:r>
        <w:rPr>
          <w:lang w:val="en-US"/>
        </w:rPr>
        <w:t>– Vladimír Novotný</w:t>
      </w:r>
    </w:p>
    <w:p w:rsidR="00F7674F" w:rsidRDefault="00296ACB" w:rsidP="00296ACB">
      <w:pPr>
        <w:pStyle w:val="Standard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="00F7674F">
        <w:rPr>
          <w:lang w:val="en-US"/>
        </w:rPr>
        <w:t>- kultúrno – športovú komisiu – Lukáš Jeseňák</w:t>
      </w:r>
    </w:p>
    <w:p w:rsidR="00F7674F" w:rsidRDefault="007B425E" w:rsidP="00F7674F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="00F7674F">
        <w:rPr>
          <w:lang w:val="en-US"/>
        </w:rPr>
        <w:t>- komisiu</w:t>
      </w:r>
      <w:r w:rsidR="00F64816">
        <w:rPr>
          <w:lang w:val="en-US"/>
        </w:rPr>
        <w:t xml:space="preserve"> pre vybavovanie sťažností, verejného poriadku a životného prostredia</w:t>
      </w:r>
      <w:r>
        <w:rPr>
          <w:lang w:val="en-US"/>
        </w:rPr>
        <w:t>–Jozef Vysokai</w:t>
      </w:r>
    </w:p>
    <w:p w:rsidR="00F7674F" w:rsidRDefault="007B425E" w:rsidP="00F7674F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="00F7674F">
        <w:rPr>
          <w:lang w:val="en-US"/>
        </w:rPr>
        <w:t>- komisiu verejného záujmu – Vincent Perún</w:t>
      </w:r>
    </w:p>
    <w:p w:rsidR="00F7674F" w:rsidRDefault="00F7674F" w:rsidP="00F7674F">
      <w:pPr>
        <w:spacing w:line="276" w:lineRule="auto"/>
        <w:jc w:val="both"/>
        <w:rPr>
          <w:lang w:val="en-US"/>
        </w:rPr>
      </w:pPr>
    </w:p>
    <w:p w:rsidR="00F7674F" w:rsidRDefault="00F7674F" w:rsidP="00E26F86">
      <w:pPr>
        <w:pStyle w:val="Standard"/>
        <w:spacing w:line="360" w:lineRule="auto"/>
        <w:jc w:val="both"/>
        <w:rPr>
          <w:lang w:val="en-US"/>
        </w:rPr>
      </w:pPr>
    </w:p>
    <w:p w:rsidR="003949BD" w:rsidRPr="00B4656F" w:rsidRDefault="003949BD" w:rsidP="00E26F86">
      <w:pPr>
        <w:pStyle w:val="Standard"/>
        <w:spacing w:line="360" w:lineRule="auto"/>
        <w:jc w:val="both"/>
        <w:rPr>
          <w:lang w:val="en-US"/>
        </w:rPr>
      </w:pPr>
      <w:r>
        <w:rPr>
          <w:lang w:val="en-US"/>
        </w:rP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949BD" w:rsidTr="000F5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BD" w:rsidRDefault="003949BD" w:rsidP="000F55F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Hlasovanie 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BD" w:rsidRDefault="003949BD" w:rsidP="000F55F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ená poslancov OZ</w:t>
            </w:r>
          </w:p>
        </w:tc>
      </w:tr>
      <w:tr w:rsidR="003949BD" w:rsidTr="000F5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BD" w:rsidRDefault="003949BD" w:rsidP="000F55F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BD" w:rsidRDefault="00F64816" w:rsidP="000F55F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P. Fogaraš, V. Perún, V. Novotný, J. Vysokai, L. Jeseňák</w:t>
            </w:r>
          </w:p>
        </w:tc>
      </w:tr>
      <w:tr w:rsidR="003949BD" w:rsidTr="000F5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BD" w:rsidRDefault="003949BD" w:rsidP="000F55F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oti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BD" w:rsidRDefault="003949BD" w:rsidP="000F55FC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3949BD" w:rsidTr="000F5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BD" w:rsidRDefault="003949BD" w:rsidP="000F55F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držal s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BD" w:rsidRDefault="003949BD" w:rsidP="000F55FC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3949BD" w:rsidTr="000F55F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BD" w:rsidRDefault="003949BD" w:rsidP="000F55F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ý/í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BD" w:rsidRDefault="003949BD" w:rsidP="000F55FC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</w:tbl>
    <w:p w:rsidR="009E63F7" w:rsidRPr="00F679A6" w:rsidRDefault="009E63F7" w:rsidP="009C0D5D">
      <w:pPr>
        <w:autoSpaceDE w:val="0"/>
        <w:jc w:val="both"/>
      </w:pPr>
    </w:p>
    <w:p w:rsidR="00C90628" w:rsidRDefault="00C90628" w:rsidP="009C0D5D">
      <w:pPr>
        <w:autoSpaceDE w:val="0"/>
        <w:jc w:val="both"/>
        <w:rPr>
          <w:b/>
        </w:rPr>
      </w:pPr>
    </w:p>
    <w:p w:rsidR="00F679A6" w:rsidRDefault="00F679A6" w:rsidP="009C0D5D">
      <w:pPr>
        <w:autoSpaceDE w:val="0"/>
        <w:jc w:val="both"/>
        <w:rPr>
          <w:b/>
        </w:rPr>
      </w:pPr>
    </w:p>
    <w:p w:rsidR="00C90628" w:rsidRDefault="00B84520" w:rsidP="009C0D5D">
      <w:pPr>
        <w:autoSpaceDE w:val="0"/>
        <w:jc w:val="both"/>
        <w:rPr>
          <w:b/>
        </w:rPr>
      </w:pPr>
      <w:r>
        <w:rPr>
          <w:b/>
        </w:rPr>
        <w:t>Návrh uznesenia:</w:t>
      </w:r>
    </w:p>
    <w:p w:rsidR="007B425E" w:rsidRDefault="00B84520" w:rsidP="009C0D5D">
      <w:pPr>
        <w:autoSpaceDE w:val="0"/>
        <w:jc w:val="both"/>
      </w:pPr>
      <w:r>
        <w:t>Obecné zastupiteľstvo v Slanskej Hute</w:t>
      </w:r>
    </w:p>
    <w:p w:rsidR="007B425E" w:rsidRPr="007B425E" w:rsidRDefault="00B84520" w:rsidP="009C0D5D">
      <w:pPr>
        <w:autoSpaceDE w:val="0"/>
        <w:jc w:val="both"/>
        <w:rPr>
          <w:b/>
        </w:rPr>
      </w:pPr>
      <w:r w:rsidRPr="007B425E">
        <w:rPr>
          <w:b/>
        </w:rPr>
        <w:t xml:space="preserve">ukladá  </w:t>
      </w:r>
    </w:p>
    <w:p w:rsidR="00B84520" w:rsidRPr="00B84520" w:rsidRDefault="00B84520" w:rsidP="009C0D5D">
      <w:pPr>
        <w:autoSpaceDE w:val="0"/>
        <w:jc w:val="both"/>
      </w:pPr>
      <w:r>
        <w:t>predsedom</w:t>
      </w:r>
      <w:r w:rsidRPr="00B84520">
        <w:t xml:space="preserve"> jednotlivých komisii</w:t>
      </w:r>
      <w:r>
        <w:t xml:space="preserve"> predložiť na ďalšom zasadnutí</w:t>
      </w:r>
      <w:r w:rsidRPr="00B84520">
        <w:t xml:space="preserve"> ob</w:t>
      </w:r>
      <w:r>
        <w:t xml:space="preserve">ecného zastupiteľstva </w:t>
      </w:r>
      <w:r w:rsidRPr="00B84520">
        <w:t xml:space="preserve"> návrhy na členov jednotlivých komisií</w:t>
      </w:r>
      <w:r>
        <w:rPr>
          <w:b/>
        </w:rPr>
        <w:t xml:space="preserve"> </w:t>
      </w:r>
      <w:r w:rsidRPr="00B84520">
        <w:t>Obecného zastupiteľstva.</w:t>
      </w:r>
    </w:p>
    <w:p w:rsidR="00B84520" w:rsidRDefault="00B84520" w:rsidP="009C0D5D">
      <w:pPr>
        <w:autoSpaceDE w:val="0"/>
        <w:jc w:val="both"/>
        <w:rPr>
          <w:b/>
        </w:rPr>
      </w:pPr>
    </w:p>
    <w:p w:rsidR="00B84520" w:rsidRDefault="00B84520" w:rsidP="009C0D5D">
      <w:pPr>
        <w:autoSpaceDE w:val="0"/>
        <w:jc w:val="both"/>
        <w:rPr>
          <w:b/>
        </w:rPr>
      </w:pPr>
    </w:p>
    <w:p w:rsidR="00B84520" w:rsidRPr="00B4656F" w:rsidRDefault="00B84520" w:rsidP="00B84520">
      <w:pPr>
        <w:pStyle w:val="Standard"/>
        <w:spacing w:line="360" w:lineRule="auto"/>
        <w:jc w:val="both"/>
        <w:rPr>
          <w:lang w:val="en-US"/>
        </w:rPr>
      </w:pPr>
      <w:r>
        <w:rPr>
          <w:lang w:val="en-US"/>
        </w:rPr>
        <w:t>Hlasovanie:</w:t>
      </w:r>
      <w:r w:rsidRPr="00F52403">
        <w:rPr>
          <w:lang w:val="en-US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84520" w:rsidTr="001D6E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20" w:rsidRDefault="00B84520" w:rsidP="001D6E1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Hlasovanie 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20" w:rsidRDefault="00B84520" w:rsidP="001D6E1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ená poslancov OZ</w:t>
            </w:r>
          </w:p>
        </w:tc>
      </w:tr>
      <w:tr w:rsidR="00B84520" w:rsidTr="001D6E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20" w:rsidRDefault="00B84520" w:rsidP="001D6E1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20" w:rsidRDefault="00F64816" w:rsidP="001D6E1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P. Fogaraš, V. Perún, V. Novotný, J. Vysokai, L. Jeseňák</w:t>
            </w:r>
          </w:p>
        </w:tc>
      </w:tr>
      <w:tr w:rsidR="00B84520" w:rsidTr="001D6E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20" w:rsidRDefault="00B84520" w:rsidP="001D6E1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oti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20" w:rsidRDefault="00B84520" w:rsidP="001D6E1D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B84520" w:rsidTr="001D6E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20" w:rsidRDefault="00B84520" w:rsidP="001D6E1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držal s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20" w:rsidRDefault="00B84520" w:rsidP="001D6E1D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B84520" w:rsidTr="001D6E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20" w:rsidRDefault="00B84520" w:rsidP="001D6E1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ý/í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20" w:rsidRDefault="00B84520" w:rsidP="001D6E1D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</w:tbl>
    <w:p w:rsidR="00B84520" w:rsidRPr="00F679A6" w:rsidRDefault="00B84520" w:rsidP="00B84520">
      <w:pPr>
        <w:autoSpaceDE w:val="0"/>
        <w:jc w:val="both"/>
      </w:pPr>
    </w:p>
    <w:p w:rsidR="00B84520" w:rsidRDefault="00B84520" w:rsidP="009C0D5D">
      <w:pPr>
        <w:autoSpaceDE w:val="0"/>
        <w:jc w:val="both"/>
        <w:rPr>
          <w:b/>
        </w:rPr>
      </w:pPr>
    </w:p>
    <w:p w:rsidR="00FE7E80" w:rsidRDefault="00FA03F8" w:rsidP="00FE7E80">
      <w:pPr>
        <w:spacing w:line="276" w:lineRule="auto"/>
        <w:jc w:val="both"/>
        <w:rPr>
          <w:b/>
          <w:u w:val="single"/>
          <w:lang w:val="en-US"/>
        </w:rPr>
      </w:pPr>
      <w:r w:rsidRPr="00FA03F8">
        <w:rPr>
          <w:b/>
          <w:u w:val="single"/>
          <w:lang w:val="en-US"/>
        </w:rPr>
        <w:t>5.</w:t>
      </w:r>
      <w:r w:rsidR="00F52403">
        <w:rPr>
          <w:b/>
          <w:u w:val="single"/>
          <w:lang w:val="en-US"/>
        </w:rPr>
        <w:t xml:space="preserve"> Určenie zástupcu starostu obce</w:t>
      </w:r>
    </w:p>
    <w:p w:rsidR="00F52403" w:rsidRDefault="00F52403" w:rsidP="00FE7E80">
      <w:pPr>
        <w:spacing w:line="276" w:lineRule="auto"/>
        <w:jc w:val="both"/>
        <w:rPr>
          <w:b/>
          <w:u w:val="single"/>
          <w:lang w:val="en-US"/>
        </w:rPr>
      </w:pPr>
    </w:p>
    <w:p w:rsidR="00F52403" w:rsidRDefault="00F52403" w:rsidP="00FE7E80">
      <w:pPr>
        <w:spacing w:line="276" w:lineRule="auto"/>
        <w:jc w:val="both"/>
        <w:rPr>
          <w:lang w:val="en-US"/>
        </w:rPr>
      </w:pPr>
      <w:r>
        <w:rPr>
          <w:lang w:val="en-US"/>
        </w:rPr>
        <w:t>Starostka obce určila za zástupcu starostky obce pána Petra Fogaraša.</w:t>
      </w:r>
    </w:p>
    <w:p w:rsidR="00F52403" w:rsidRDefault="00F52403" w:rsidP="00FE7E80">
      <w:pPr>
        <w:spacing w:line="276" w:lineRule="auto"/>
        <w:jc w:val="both"/>
        <w:rPr>
          <w:lang w:val="en-US"/>
        </w:rPr>
      </w:pPr>
    </w:p>
    <w:p w:rsidR="00F52403" w:rsidRDefault="00F52403" w:rsidP="00FE7E80">
      <w:pPr>
        <w:spacing w:line="276" w:lineRule="auto"/>
        <w:jc w:val="both"/>
        <w:rPr>
          <w:lang w:val="en-US"/>
        </w:rPr>
      </w:pPr>
      <w:r>
        <w:rPr>
          <w:lang w:val="en-US"/>
        </w:rPr>
        <w:t>Návrh uznesenia:</w:t>
      </w:r>
    </w:p>
    <w:p w:rsidR="00F52403" w:rsidRDefault="00F52403" w:rsidP="00FE7E80">
      <w:pPr>
        <w:spacing w:line="276" w:lineRule="auto"/>
        <w:jc w:val="both"/>
        <w:rPr>
          <w:lang w:val="en-US"/>
        </w:rPr>
      </w:pPr>
    </w:p>
    <w:p w:rsidR="003D5585" w:rsidRDefault="00F52403" w:rsidP="00FE7E80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Obecné zastupiteľstvo </w:t>
      </w:r>
    </w:p>
    <w:p w:rsidR="003D5585" w:rsidRDefault="00F52403" w:rsidP="00FE7E80">
      <w:pPr>
        <w:spacing w:line="276" w:lineRule="auto"/>
        <w:jc w:val="both"/>
        <w:rPr>
          <w:lang w:val="en-US"/>
        </w:rPr>
      </w:pPr>
      <w:r w:rsidRPr="003D5585">
        <w:rPr>
          <w:b/>
          <w:lang w:val="en-US"/>
        </w:rPr>
        <w:t>berie na vedomie</w:t>
      </w:r>
      <w:r>
        <w:rPr>
          <w:lang w:val="en-US"/>
        </w:rPr>
        <w:t xml:space="preserve"> </w:t>
      </w:r>
    </w:p>
    <w:p w:rsidR="00F52403" w:rsidRDefault="00F52403" w:rsidP="00FE7E80">
      <w:pPr>
        <w:spacing w:line="276" w:lineRule="auto"/>
        <w:jc w:val="both"/>
        <w:rPr>
          <w:lang w:val="en-US"/>
        </w:rPr>
      </w:pPr>
      <w:r>
        <w:rPr>
          <w:lang w:val="en-US"/>
        </w:rPr>
        <w:t>informáciu o poverení pána Petra Fogaraša za zástupcu starostky obce Slanská Huta.</w:t>
      </w:r>
    </w:p>
    <w:p w:rsidR="00F52403" w:rsidRDefault="00F52403" w:rsidP="00FE7E80">
      <w:pPr>
        <w:spacing w:line="276" w:lineRule="auto"/>
        <w:jc w:val="both"/>
        <w:rPr>
          <w:lang w:val="en-US"/>
        </w:rPr>
      </w:pPr>
    </w:p>
    <w:p w:rsidR="00F52403" w:rsidRPr="00B4656F" w:rsidRDefault="00F52403" w:rsidP="00F52403">
      <w:pPr>
        <w:pStyle w:val="Standard"/>
        <w:spacing w:line="360" w:lineRule="auto"/>
        <w:jc w:val="both"/>
        <w:rPr>
          <w:lang w:val="en-US"/>
        </w:rPr>
      </w:pPr>
      <w:r>
        <w:rPr>
          <w:lang w:val="en-US"/>
        </w:rPr>
        <w:t>Hlasovanie:</w:t>
      </w:r>
      <w:r w:rsidRPr="00F52403">
        <w:rPr>
          <w:lang w:val="en-US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52403" w:rsidTr="001D6E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03" w:rsidRDefault="00F52403" w:rsidP="001D6E1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Hlasovanie 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03" w:rsidRDefault="00F52403" w:rsidP="001D6E1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ená poslancov OZ</w:t>
            </w:r>
          </w:p>
        </w:tc>
      </w:tr>
      <w:tr w:rsidR="00F52403" w:rsidTr="001D6E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03" w:rsidRDefault="00F52403" w:rsidP="001D6E1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03" w:rsidRDefault="00F64816" w:rsidP="001D6E1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P. Fogaraš, V. Perún, V. Novotný, J. Vysokai, L. Jeseňák</w:t>
            </w:r>
          </w:p>
        </w:tc>
      </w:tr>
      <w:tr w:rsidR="00F52403" w:rsidTr="001D6E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03" w:rsidRDefault="00F52403" w:rsidP="001D6E1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oti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03" w:rsidRDefault="00F52403" w:rsidP="001D6E1D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F52403" w:rsidTr="001D6E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03" w:rsidRDefault="00F52403" w:rsidP="001D6E1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držal s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03" w:rsidRDefault="00F52403" w:rsidP="001D6E1D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F52403" w:rsidTr="001D6E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03" w:rsidRDefault="00F52403" w:rsidP="001D6E1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ý/í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403" w:rsidRDefault="00F52403" w:rsidP="001D6E1D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</w:tbl>
    <w:p w:rsidR="00F52403" w:rsidRPr="00F679A6" w:rsidRDefault="00F52403" w:rsidP="00F52403">
      <w:pPr>
        <w:autoSpaceDE w:val="0"/>
        <w:jc w:val="both"/>
      </w:pPr>
    </w:p>
    <w:p w:rsidR="00F52403" w:rsidRDefault="005875E7" w:rsidP="00FE7E80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5875E7" w:rsidRDefault="005875E7" w:rsidP="00FE7E80">
      <w:pPr>
        <w:spacing w:line="276" w:lineRule="auto"/>
        <w:jc w:val="both"/>
        <w:rPr>
          <w:lang w:val="en-US"/>
        </w:rPr>
      </w:pPr>
      <w:r w:rsidRPr="005875E7">
        <w:rPr>
          <w:b/>
          <w:u w:val="single"/>
          <w:lang w:val="en-US"/>
        </w:rPr>
        <w:t>6. Schválenie zásad odmeňovania poslancov Obecného zastupiteľstva.</w:t>
      </w:r>
    </w:p>
    <w:p w:rsidR="005875E7" w:rsidRDefault="005875E7" w:rsidP="00FE7E80">
      <w:pPr>
        <w:spacing w:line="276" w:lineRule="auto"/>
        <w:jc w:val="both"/>
        <w:rPr>
          <w:lang w:val="en-US"/>
        </w:rPr>
      </w:pPr>
    </w:p>
    <w:p w:rsidR="005875E7" w:rsidRDefault="005875E7" w:rsidP="00FE7E80">
      <w:pPr>
        <w:spacing w:line="276" w:lineRule="auto"/>
        <w:jc w:val="both"/>
        <w:rPr>
          <w:lang w:val="en-US"/>
        </w:rPr>
      </w:pPr>
    </w:p>
    <w:p w:rsidR="005875E7" w:rsidRDefault="005875E7" w:rsidP="00FE7E80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Kontrolórka obce </w:t>
      </w:r>
      <w:r w:rsidR="00296ACB">
        <w:rPr>
          <w:lang w:val="en-US"/>
        </w:rPr>
        <w:t>predniesla návrh na s</w:t>
      </w:r>
      <w:r>
        <w:rPr>
          <w:lang w:val="en-US"/>
        </w:rPr>
        <w:t>chválenie zásad odmeňovania poslancov Obecného zastupiteľstva Obce Slanská Huta.</w:t>
      </w:r>
    </w:p>
    <w:p w:rsidR="005875E7" w:rsidRDefault="005875E7" w:rsidP="00FE7E80">
      <w:pPr>
        <w:spacing w:line="276" w:lineRule="auto"/>
        <w:jc w:val="both"/>
        <w:rPr>
          <w:lang w:val="en-US"/>
        </w:rPr>
      </w:pPr>
    </w:p>
    <w:p w:rsidR="005875E7" w:rsidRDefault="005875E7" w:rsidP="00FE7E80">
      <w:pPr>
        <w:spacing w:line="276" w:lineRule="auto"/>
        <w:jc w:val="both"/>
        <w:rPr>
          <w:lang w:val="en-US"/>
        </w:rPr>
      </w:pPr>
      <w:r>
        <w:rPr>
          <w:lang w:val="en-US"/>
        </w:rPr>
        <w:t>Návrh uznesenia:</w:t>
      </w:r>
    </w:p>
    <w:p w:rsidR="005875E7" w:rsidRDefault="005875E7" w:rsidP="00FE7E80">
      <w:pPr>
        <w:spacing w:line="276" w:lineRule="auto"/>
        <w:jc w:val="both"/>
        <w:rPr>
          <w:lang w:val="en-US"/>
        </w:rPr>
      </w:pPr>
    </w:p>
    <w:p w:rsidR="00296ACB" w:rsidRDefault="005875E7" w:rsidP="00FE7E80">
      <w:pPr>
        <w:spacing w:line="276" w:lineRule="auto"/>
        <w:jc w:val="both"/>
        <w:rPr>
          <w:lang w:val="en-US"/>
        </w:rPr>
      </w:pPr>
      <w:r>
        <w:rPr>
          <w:lang w:val="en-US"/>
        </w:rPr>
        <w:t>Obecné zastupiteľstvo v Slanskej Hute</w:t>
      </w:r>
    </w:p>
    <w:p w:rsidR="00296ACB" w:rsidRPr="00296ACB" w:rsidRDefault="00296ACB" w:rsidP="00FE7E80">
      <w:pPr>
        <w:spacing w:line="276" w:lineRule="auto"/>
        <w:jc w:val="both"/>
        <w:rPr>
          <w:b/>
          <w:lang w:val="en-US"/>
        </w:rPr>
      </w:pPr>
      <w:r w:rsidRPr="00296ACB">
        <w:rPr>
          <w:b/>
          <w:lang w:val="en-US"/>
        </w:rPr>
        <w:t>schvaľuje</w:t>
      </w:r>
    </w:p>
    <w:p w:rsidR="005875E7" w:rsidRDefault="005875E7" w:rsidP="00FE7E80">
      <w:pPr>
        <w:spacing w:line="276" w:lineRule="auto"/>
        <w:jc w:val="both"/>
        <w:rPr>
          <w:lang w:val="en-US"/>
        </w:rPr>
      </w:pPr>
      <w:r>
        <w:rPr>
          <w:lang w:val="en-US"/>
        </w:rPr>
        <w:t>zásady odme</w:t>
      </w:r>
      <w:r w:rsidR="00517A22">
        <w:rPr>
          <w:lang w:val="en-US"/>
        </w:rPr>
        <w:t>ňovania poslancov O</w:t>
      </w:r>
      <w:r>
        <w:rPr>
          <w:lang w:val="en-US"/>
        </w:rPr>
        <w:t>becného zastupiteľstva.</w:t>
      </w:r>
    </w:p>
    <w:p w:rsidR="003D5585" w:rsidRDefault="003D5585" w:rsidP="00FE7E80">
      <w:pPr>
        <w:spacing w:line="276" w:lineRule="auto"/>
        <w:jc w:val="both"/>
        <w:rPr>
          <w:lang w:val="en-US"/>
        </w:rPr>
      </w:pPr>
    </w:p>
    <w:p w:rsidR="005875E7" w:rsidRDefault="005875E7" w:rsidP="00FE7E80">
      <w:pPr>
        <w:spacing w:line="276" w:lineRule="auto"/>
        <w:jc w:val="both"/>
        <w:rPr>
          <w:lang w:val="en-US"/>
        </w:rPr>
      </w:pPr>
    </w:p>
    <w:p w:rsidR="005875E7" w:rsidRPr="005875E7" w:rsidRDefault="005875E7" w:rsidP="00FE7E80">
      <w:pPr>
        <w:spacing w:line="276" w:lineRule="auto"/>
        <w:jc w:val="both"/>
        <w:rPr>
          <w:lang w:val="en-US"/>
        </w:rPr>
      </w:pPr>
    </w:p>
    <w:p w:rsidR="005875E7" w:rsidRPr="00B4656F" w:rsidRDefault="005875E7" w:rsidP="005875E7">
      <w:pPr>
        <w:pStyle w:val="Standard"/>
        <w:spacing w:line="360" w:lineRule="auto"/>
        <w:jc w:val="both"/>
        <w:rPr>
          <w:lang w:val="en-US"/>
        </w:rPr>
      </w:pPr>
      <w:r>
        <w:rPr>
          <w:lang w:val="en-US"/>
        </w:rPr>
        <w:t>Hlasovanie:</w:t>
      </w:r>
      <w:r w:rsidRPr="00F52403">
        <w:rPr>
          <w:lang w:val="en-US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875E7" w:rsidTr="001D6E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E7" w:rsidRDefault="005875E7" w:rsidP="001D6E1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Hlasovanie 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E7" w:rsidRDefault="005875E7" w:rsidP="001D6E1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ená poslancov OZ</w:t>
            </w:r>
          </w:p>
        </w:tc>
      </w:tr>
      <w:tr w:rsidR="005875E7" w:rsidTr="001D6E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E7" w:rsidRDefault="005875E7" w:rsidP="001D6E1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E7" w:rsidRDefault="00F64816" w:rsidP="001D6E1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P. Fogaraš, V. Perún, V. Novotný, J. Vysokai, L. Jeseňák</w:t>
            </w:r>
          </w:p>
        </w:tc>
      </w:tr>
      <w:tr w:rsidR="005875E7" w:rsidTr="001D6E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E7" w:rsidRDefault="005875E7" w:rsidP="001D6E1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oti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E7" w:rsidRDefault="005875E7" w:rsidP="001D6E1D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5875E7" w:rsidTr="001D6E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E7" w:rsidRDefault="005875E7" w:rsidP="001D6E1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držal s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E7" w:rsidRDefault="005875E7" w:rsidP="001D6E1D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5875E7" w:rsidTr="001D6E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E7" w:rsidRDefault="005875E7" w:rsidP="001D6E1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ý/í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E7" w:rsidRDefault="005875E7" w:rsidP="001D6E1D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</w:tbl>
    <w:p w:rsidR="005875E7" w:rsidRPr="00F679A6" w:rsidRDefault="005875E7" w:rsidP="005875E7">
      <w:pPr>
        <w:autoSpaceDE w:val="0"/>
        <w:jc w:val="both"/>
      </w:pPr>
    </w:p>
    <w:p w:rsidR="00F52403" w:rsidRPr="005875E7" w:rsidRDefault="00F52403" w:rsidP="00FE7E80">
      <w:pPr>
        <w:spacing w:line="276" w:lineRule="auto"/>
        <w:jc w:val="both"/>
        <w:rPr>
          <w:b/>
          <w:u w:val="single"/>
          <w:lang w:val="en-US"/>
        </w:rPr>
      </w:pPr>
    </w:p>
    <w:p w:rsidR="00FA03F8" w:rsidRDefault="00FA03F8" w:rsidP="00FA03F8">
      <w:pPr>
        <w:spacing w:line="276" w:lineRule="auto"/>
        <w:jc w:val="both"/>
        <w:rPr>
          <w:b/>
          <w:u w:val="single"/>
          <w:lang w:val="en-US"/>
        </w:rPr>
      </w:pPr>
    </w:p>
    <w:p w:rsidR="00FD38FB" w:rsidRDefault="00FD38FB" w:rsidP="00FA03F8">
      <w:pPr>
        <w:spacing w:line="276" w:lineRule="auto"/>
        <w:jc w:val="both"/>
        <w:rPr>
          <w:b/>
          <w:u w:val="single"/>
          <w:lang w:val="en-US"/>
        </w:rPr>
      </w:pPr>
    </w:p>
    <w:p w:rsidR="00C71F0C" w:rsidRDefault="00C71F0C" w:rsidP="00FA03F8">
      <w:pPr>
        <w:spacing w:line="276" w:lineRule="auto"/>
        <w:jc w:val="both"/>
        <w:rPr>
          <w:b/>
          <w:u w:val="single"/>
          <w:lang w:val="en-US"/>
        </w:rPr>
      </w:pPr>
    </w:p>
    <w:p w:rsidR="005875E7" w:rsidRPr="00FA03F8" w:rsidRDefault="005875E7" w:rsidP="00FA03F8">
      <w:pPr>
        <w:spacing w:line="276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7. Rôzne</w:t>
      </w:r>
    </w:p>
    <w:p w:rsidR="00FD38FB" w:rsidRDefault="00296ACB" w:rsidP="00FE7E80">
      <w:pPr>
        <w:autoSpaceDE w:val="0"/>
        <w:autoSpaceDN w:val="0"/>
        <w:adjustRightInd w:val="0"/>
      </w:pPr>
      <w:r>
        <w:t>a</w:t>
      </w:r>
      <w:r w:rsidR="000108AE">
        <w:t>)</w:t>
      </w:r>
    </w:p>
    <w:p w:rsidR="00FE7E80" w:rsidRPr="00523118" w:rsidRDefault="003949BD" w:rsidP="00FE7E80">
      <w:pPr>
        <w:autoSpaceDE w:val="0"/>
        <w:autoSpaceDN w:val="0"/>
        <w:adjustRightInd w:val="0"/>
      </w:pPr>
      <w:r w:rsidRPr="00523118">
        <w:t>Starostka obce informovala o uvoľnení trojizbového bytu v 8BJ a predniesla žiadosť o prechod z dvojizbového bytu do trojizbového bytu dvoch nájomníkov bytového domu, ktorý majú splnené podmienky na pridelenie väčšieho bytu – pána Bakajsu a</w:t>
      </w:r>
      <w:r w:rsidR="005875E7">
        <w:t> pani Alžbety Feketeovej</w:t>
      </w:r>
      <w:r w:rsidR="00523118" w:rsidRPr="00523118">
        <w:t>.........</w:t>
      </w:r>
    </w:p>
    <w:p w:rsidR="00523118" w:rsidRPr="00523118" w:rsidRDefault="00523118" w:rsidP="00FE7E80">
      <w:pPr>
        <w:autoSpaceDE w:val="0"/>
        <w:autoSpaceDN w:val="0"/>
        <w:adjustRightInd w:val="0"/>
      </w:pPr>
    </w:p>
    <w:p w:rsidR="00523118" w:rsidRDefault="00523118" w:rsidP="00FE7E80">
      <w:pPr>
        <w:autoSpaceDE w:val="0"/>
        <w:autoSpaceDN w:val="0"/>
        <w:adjustRightInd w:val="0"/>
        <w:rPr>
          <w:b/>
        </w:rPr>
      </w:pPr>
      <w:r>
        <w:rPr>
          <w:b/>
        </w:rPr>
        <w:t>Návrh uznesenia:</w:t>
      </w:r>
    </w:p>
    <w:p w:rsidR="00523118" w:rsidRPr="00523118" w:rsidRDefault="00523118" w:rsidP="00FE7E80">
      <w:pPr>
        <w:autoSpaceDE w:val="0"/>
        <w:autoSpaceDN w:val="0"/>
        <w:adjustRightInd w:val="0"/>
      </w:pPr>
      <w:r w:rsidRPr="00523118">
        <w:t>Obecné zastupiteľstvo v Slanskej Hute</w:t>
      </w:r>
    </w:p>
    <w:p w:rsidR="00523118" w:rsidRDefault="00523118" w:rsidP="00FE7E8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schvaľuje</w:t>
      </w:r>
    </w:p>
    <w:p w:rsidR="00523118" w:rsidRDefault="00523118" w:rsidP="00FE7E80">
      <w:pPr>
        <w:autoSpaceDE w:val="0"/>
        <w:autoSpaceDN w:val="0"/>
        <w:adjustRightInd w:val="0"/>
      </w:pPr>
      <w:r>
        <w:rPr>
          <w:b/>
        </w:rPr>
        <w:t xml:space="preserve"> </w:t>
      </w:r>
      <w:r w:rsidRPr="00523118">
        <w:t>pridelenie troji</w:t>
      </w:r>
      <w:r w:rsidR="005875E7">
        <w:t xml:space="preserve">zbového bytu </w:t>
      </w:r>
      <w:r w:rsidR="00F64816">
        <w:t xml:space="preserve"> pánovi Bakajsovi</w:t>
      </w:r>
    </w:p>
    <w:p w:rsidR="00296ACB" w:rsidRDefault="00296ACB" w:rsidP="00FE7E80">
      <w:pPr>
        <w:autoSpaceDE w:val="0"/>
        <w:autoSpaceDN w:val="0"/>
        <w:adjustRightInd w:val="0"/>
      </w:pPr>
    </w:p>
    <w:p w:rsidR="00296ACB" w:rsidRDefault="00296ACB" w:rsidP="00296ACB">
      <w:pPr>
        <w:autoSpaceDE w:val="0"/>
        <w:jc w:val="both"/>
      </w:pPr>
      <w:r>
        <w:t>Starostka obce predniesla žiadosť o výmenu 3 – izbového nájomného bytu za 2 – izbového nájomného bytu v 8 BJ žiadateľa Stanislava Seligu, ktorý má splnené podmienky na pridelenie bytu</w:t>
      </w:r>
    </w:p>
    <w:p w:rsidR="00296ACB" w:rsidRDefault="00296ACB" w:rsidP="00296ACB">
      <w:pPr>
        <w:autoSpaceDE w:val="0"/>
        <w:jc w:val="both"/>
      </w:pPr>
    </w:p>
    <w:p w:rsidR="00296ACB" w:rsidRDefault="00296ACB" w:rsidP="00296ACB">
      <w:pPr>
        <w:autoSpaceDE w:val="0"/>
        <w:jc w:val="both"/>
      </w:pPr>
      <w:r>
        <w:t>Návrh uznesenia:</w:t>
      </w:r>
    </w:p>
    <w:p w:rsidR="00296ACB" w:rsidRDefault="00296ACB" w:rsidP="00296ACB">
      <w:pPr>
        <w:autoSpaceDE w:val="0"/>
        <w:jc w:val="both"/>
      </w:pPr>
      <w:r>
        <w:t>Obecné zastupiteľstvo v Slanskej Hute</w:t>
      </w:r>
    </w:p>
    <w:p w:rsidR="00296ACB" w:rsidRPr="00523118" w:rsidRDefault="00296ACB" w:rsidP="00296ACB">
      <w:pPr>
        <w:autoSpaceDE w:val="0"/>
        <w:jc w:val="both"/>
        <w:rPr>
          <w:b/>
        </w:rPr>
      </w:pPr>
      <w:r w:rsidRPr="00523118">
        <w:rPr>
          <w:b/>
        </w:rPr>
        <w:t>schvaľuje</w:t>
      </w:r>
    </w:p>
    <w:p w:rsidR="00296ACB" w:rsidRDefault="00296ACB" w:rsidP="00296ACB">
      <w:pPr>
        <w:autoSpaceDE w:val="0"/>
        <w:jc w:val="both"/>
      </w:pPr>
      <w:r>
        <w:t>pridelenie 2-izbového bytu v 8BJ pánovi Seligovi</w:t>
      </w:r>
    </w:p>
    <w:p w:rsidR="00296ACB" w:rsidRPr="00FE7E80" w:rsidRDefault="00296ACB" w:rsidP="00296ACB">
      <w:pPr>
        <w:autoSpaceDE w:val="0"/>
        <w:jc w:val="both"/>
      </w:pPr>
    </w:p>
    <w:p w:rsidR="00296ACB" w:rsidRPr="00523118" w:rsidRDefault="00296ACB" w:rsidP="00FE7E80">
      <w:pPr>
        <w:autoSpaceDE w:val="0"/>
        <w:autoSpaceDN w:val="0"/>
        <w:adjustRightInd w:val="0"/>
      </w:pPr>
    </w:p>
    <w:p w:rsidR="00523118" w:rsidRDefault="00523118" w:rsidP="00FE7E80">
      <w:pPr>
        <w:autoSpaceDE w:val="0"/>
        <w:autoSpaceDN w:val="0"/>
        <w:adjustRightInd w:val="0"/>
        <w:rPr>
          <w:b/>
        </w:rPr>
      </w:pPr>
    </w:p>
    <w:p w:rsidR="00523118" w:rsidRDefault="00523118" w:rsidP="00FE7E80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Hlasovanie:</w:t>
      </w:r>
    </w:p>
    <w:p w:rsidR="00523118" w:rsidRDefault="00523118" w:rsidP="00FE7E80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7E80" w:rsidTr="008419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80" w:rsidRDefault="00FE7E80" w:rsidP="0084192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Hlasovanie 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80" w:rsidRDefault="00FE7E80" w:rsidP="0084192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ená poslancov OZ</w:t>
            </w:r>
          </w:p>
        </w:tc>
      </w:tr>
      <w:tr w:rsidR="00FE7E80" w:rsidTr="008419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80" w:rsidRDefault="00FE7E80" w:rsidP="0084192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0" w:rsidRDefault="00F64816" w:rsidP="0084192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P. Fogaraš, V. Perún, V. Novotný, J. Vysokai, L. Jeseňák</w:t>
            </w:r>
          </w:p>
        </w:tc>
      </w:tr>
      <w:tr w:rsidR="00FE7E80" w:rsidTr="008419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80" w:rsidRDefault="00FE7E80" w:rsidP="0084192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oti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80" w:rsidRDefault="00F51D57" w:rsidP="00841924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FE7E80" w:rsidTr="008419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80" w:rsidRDefault="00FE7E80" w:rsidP="0084192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držal s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80" w:rsidRDefault="00F51D57" w:rsidP="00841924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FE7E80" w:rsidTr="008419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80" w:rsidRDefault="00FE7E80" w:rsidP="0084192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ý/í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80" w:rsidRDefault="00F51D57" w:rsidP="00841924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</w:tbl>
    <w:p w:rsidR="00FE7E80" w:rsidRDefault="00FE7E80" w:rsidP="00FE7E80">
      <w:pPr>
        <w:autoSpaceDE w:val="0"/>
        <w:jc w:val="both"/>
        <w:rPr>
          <w:b/>
        </w:rPr>
      </w:pPr>
    </w:p>
    <w:p w:rsidR="00FE7E80" w:rsidRDefault="00FE7E80" w:rsidP="00FE7E80">
      <w:pPr>
        <w:autoSpaceDE w:val="0"/>
        <w:jc w:val="both"/>
      </w:pPr>
    </w:p>
    <w:p w:rsidR="00296ACB" w:rsidRDefault="00296ACB" w:rsidP="00FE7E80">
      <w:pPr>
        <w:autoSpaceDE w:val="0"/>
        <w:jc w:val="both"/>
      </w:pPr>
    </w:p>
    <w:p w:rsidR="00296ACB" w:rsidRDefault="00296ACB" w:rsidP="00FE7E80">
      <w:pPr>
        <w:autoSpaceDE w:val="0"/>
        <w:jc w:val="both"/>
      </w:pPr>
    </w:p>
    <w:p w:rsidR="00296ACB" w:rsidRDefault="000108AE" w:rsidP="002A728B">
      <w:pPr>
        <w:pStyle w:val="Standard"/>
        <w:spacing w:line="360" w:lineRule="auto"/>
      </w:pPr>
      <w:r>
        <w:t xml:space="preserve"> </w:t>
      </w:r>
      <w:r w:rsidR="00296ACB">
        <w:t>b)</w:t>
      </w:r>
    </w:p>
    <w:p w:rsidR="004F7788" w:rsidRDefault="00FD38FB" w:rsidP="002A728B">
      <w:pPr>
        <w:pStyle w:val="Standard"/>
        <w:spacing w:line="360" w:lineRule="auto"/>
      </w:pPr>
      <w:r>
        <w:t>A)</w:t>
      </w:r>
      <w:r w:rsidR="00C71F0C">
        <w:t xml:space="preserve"> </w:t>
      </w:r>
      <w:r w:rsidR="00296ACB">
        <w:t>v</w:t>
      </w:r>
      <w:r w:rsidR="000108AE">
        <w:t>zdanie sa odmeny za výkon funkcie  poslanca OZ pána Lukáša Jeseňáka</w:t>
      </w:r>
    </w:p>
    <w:p w:rsidR="000108AE" w:rsidRDefault="00FD38FB" w:rsidP="002A728B">
      <w:pPr>
        <w:pStyle w:val="Standard"/>
        <w:spacing w:line="360" w:lineRule="auto"/>
      </w:pPr>
      <w:r>
        <w:t>B)</w:t>
      </w:r>
      <w:r w:rsidR="00C71F0C">
        <w:t xml:space="preserve"> </w:t>
      </w:r>
      <w:r w:rsidR="00296ACB">
        <w:t>starostka obce informovala o možnosti čerpania dotácie z MAS na úpravu rigolov v obci         Slanská Huta v časti Poľanka</w:t>
      </w:r>
    </w:p>
    <w:p w:rsidR="00FD38FB" w:rsidRDefault="00C71F0C" w:rsidP="002A728B">
      <w:pPr>
        <w:pStyle w:val="Standard"/>
        <w:spacing w:line="360" w:lineRule="auto"/>
      </w:pPr>
      <w:r>
        <w:t xml:space="preserve">C) </w:t>
      </w:r>
      <w:bookmarkStart w:id="0" w:name="_GoBack"/>
      <w:bookmarkEnd w:id="0"/>
      <w:r w:rsidR="00296ACB">
        <w:t xml:space="preserve">príspevky poslancov OZ </w:t>
      </w:r>
      <w:r>
        <w:t xml:space="preserve">- </w:t>
      </w:r>
      <w:r w:rsidR="00FD38FB">
        <w:t>osloviť majiteľov okolitých potravín ohľadom donášky potravín do obce</w:t>
      </w:r>
    </w:p>
    <w:p w:rsidR="00296ACB" w:rsidRDefault="00C71F0C" w:rsidP="002A728B">
      <w:pPr>
        <w:pStyle w:val="Standard"/>
        <w:spacing w:line="360" w:lineRule="auto"/>
      </w:pPr>
      <w:r>
        <w:t xml:space="preserve">                                             -osloviť konateľa firmy Industry Technology, s.r.o.</w:t>
      </w:r>
      <w:r w:rsidR="00FD38FB">
        <w:t xml:space="preserve"> na stretnutie </w:t>
      </w:r>
      <w:r>
        <w:t xml:space="preserve">                 </w:t>
      </w:r>
      <w:r w:rsidR="00FD38FB">
        <w:t>s poslancami OZ.</w:t>
      </w:r>
    </w:p>
    <w:p w:rsidR="00FD38FB" w:rsidRDefault="00FD38FB" w:rsidP="002A728B">
      <w:pPr>
        <w:pStyle w:val="Standard"/>
        <w:spacing w:line="360" w:lineRule="auto"/>
      </w:pPr>
    </w:p>
    <w:p w:rsidR="00296ACB" w:rsidRDefault="00296ACB" w:rsidP="002A728B">
      <w:pPr>
        <w:pStyle w:val="Standard"/>
        <w:spacing w:line="360" w:lineRule="auto"/>
      </w:pPr>
    </w:p>
    <w:p w:rsidR="000108AE" w:rsidRDefault="000108AE" w:rsidP="002A728B">
      <w:pPr>
        <w:pStyle w:val="Standard"/>
        <w:spacing w:line="360" w:lineRule="auto"/>
      </w:pPr>
      <w:r>
        <w:t>Návrh uznesenie:</w:t>
      </w:r>
    </w:p>
    <w:p w:rsidR="000108AE" w:rsidRDefault="000108AE" w:rsidP="002A728B">
      <w:pPr>
        <w:pStyle w:val="Standard"/>
        <w:spacing w:line="360" w:lineRule="auto"/>
      </w:pPr>
    </w:p>
    <w:p w:rsidR="00296ACB" w:rsidRDefault="000108AE" w:rsidP="002A728B">
      <w:pPr>
        <w:pStyle w:val="Standard"/>
        <w:spacing w:line="360" w:lineRule="auto"/>
      </w:pPr>
      <w:r>
        <w:t xml:space="preserve">Obecné zastupiteľstvo </w:t>
      </w:r>
    </w:p>
    <w:p w:rsidR="00296ACB" w:rsidRDefault="000108AE" w:rsidP="002A728B">
      <w:pPr>
        <w:pStyle w:val="Standard"/>
        <w:spacing w:line="360" w:lineRule="auto"/>
        <w:rPr>
          <w:b/>
        </w:rPr>
      </w:pPr>
      <w:r w:rsidRPr="00296ACB">
        <w:rPr>
          <w:b/>
        </w:rPr>
        <w:t xml:space="preserve">berie na vedomie </w:t>
      </w:r>
    </w:p>
    <w:p w:rsidR="00FD38FB" w:rsidRPr="00296ACB" w:rsidRDefault="00FD38FB" w:rsidP="002A728B">
      <w:pPr>
        <w:pStyle w:val="Standard"/>
        <w:spacing w:line="360" w:lineRule="auto"/>
        <w:rPr>
          <w:b/>
        </w:rPr>
      </w:pPr>
    </w:p>
    <w:p w:rsidR="000108AE" w:rsidRDefault="00296ACB" w:rsidP="002A728B">
      <w:pPr>
        <w:pStyle w:val="Standard"/>
        <w:spacing w:line="360" w:lineRule="auto"/>
      </w:pPr>
      <w:r>
        <w:t>A)</w:t>
      </w:r>
      <w:r w:rsidR="000108AE">
        <w:t>vzdanie sa odmeny za výkon poslanca OZ</w:t>
      </w:r>
      <w:r>
        <w:t xml:space="preserve"> </w:t>
      </w:r>
      <w:r w:rsidR="000108AE">
        <w:t>pána Lukáša Jeseňáka.</w:t>
      </w:r>
    </w:p>
    <w:p w:rsidR="000108AE" w:rsidRDefault="00296ACB" w:rsidP="002A728B">
      <w:pPr>
        <w:pStyle w:val="Standard"/>
        <w:spacing w:line="360" w:lineRule="auto"/>
      </w:pPr>
      <w:r>
        <w:t>B) informáciu o možnosti čerpania dotácie na úpravu rigolov</w:t>
      </w:r>
    </w:p>
    <w:p w:rsidR="00296ACB" w:rsidRDefault="00296ACB" w:rsidP="002A728B">
      <w:pPr>
        <w:pStyle w:val="Standard"/>
        <w:spacing w:line="360" w:lineRule="auto"/>
      </w:pPr>
      <w:r>
        <w:t>C) príspevky poslancov OZ</w:t>
      </w:r>
    </w:p>
    <w:p w:rsidR="00FD38FB" w:rsidRDefault="00FD38FB" w:rsidP="002A728B">
      <w:pPr>
        <w:pStyle w:val="Standard"/>
        <w:spacing w:line="360" w:lineRule="auto"/>
      </w:pPr>
    </w:p>
    <w:p w:rsidR="000108AE" w:rsidRDefault="000108AE" w:rsidP="000108AE">
      <w:pPr>
        <w:autoSpaceDE w:val="0"/>
        <w:autoSpaceDN w:val="0"/>
        <w:adjustRightInd w:val="0"/>
      </w:pPr>
      <w:r>
        <w:t>Hlasova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0108AE" w:rsidTr="00B0574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AE" w:rsidRDefault="000108AE" w:rsidP="00B0574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Hlasovanie 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AE" w:rsidRDefault="000108AE" w:rsidP="00B0574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ená poslancov OZ</w:t>
            </w:r>
          </w:p>
        </w:tc>
      </w:tr>
      <w:tr w:rsidR="000108AE" w:rsidTr="00B0574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AE" w:rsidRDefault="000108AE" w:rsidP="00B0574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E" w:rsidRDefault="000108AE" w:rsidP="00B0574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P. Fogaraš, V. Perún, V. Novotný, J. Vysokai, L. Jeseňák</w:t>
            </w:r>
          </w:p>
        </w:tc>
      </w:tr>
      <w:tr w:rsidR="000108AE" w:rsidTr="00B0574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AE" w:rsidRDefault="000108AE" w:rsidP="00B0574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oti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AE" w:rsidRDefault="000108AE" w:rsidP="00B05741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0108AE" w:rsidTr="00B0574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AE" w:rsidRDefault="000108AE" w:rsidP="00B0574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držal s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AE" w:rsidRDefault="000108AE" w:rsidP="00B05741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0108AE" w:rsidTr="00B0574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AE" w:rsidRDefault="000108AE" w:rsidP="00B0574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ý/í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AE" w:rsidRDefault="000108AE" w:rsidP="00B05741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</w:tbl>
    <w:p w:rsidR="000108AE" w:rsidRDefault="000108AE" w:rsidP="000108AE">
      <w:pPr>
        <w:autoSpaceDE w:val="0"/>
        <w:autoSpaceDN w:val="0"/>
        <w:adjustRightInd w:val="0"/>
      </w:pPr>
    </w:p>
    <w:p w:rsidR="000108AE" w:rsidRDefault="000108AE" w:rsidP="000108AE">
      <w:pPr>
        <w:autoSpaceDE w:val="0"/>
        <w:autoSpaceDN w:val="0"/>
        <w:adjustRightInd w:val="0"/>
      </w:pPr>
    </w:p>
    <w:p w:rsidR="000108AE" w:rsidRDefault="000108AE" w:rsidP="002A728B">
      <w:pPr>
        <w:pStyle w:val="Standard"/>
        <w:spacing w:line="360" w:lineRule="auto"/>
      </w:pPr>
    </w:p>
    <w:p w:rsidR="000108AE" w:rsidRDefault="000108AE" w:rsidP="000108AE">
      <w:pPr>
        <w:autoSpaceDE w:val="0"/>
        <w:autoSpaceDN w:val="0"/>
        <w:adjustRightInd w:val="0"/>
      </w:pPr>
    </w:p>
    <w:p w:rsidR="004F7788" w:rsidRDefault="004F7788" w:rsidP="002A728B">
      <w:pPr>
        <w:pStyle w:val="Standard"/>
        <w:spacing w:line="360" w:lineRule="auto"/>
        <w:rPr>
          <w:b/>
          <w:u w:val="single"/>
        </w:rPr>
      </w:pPr>
    </w:p>
    <w:p w:rsidR="004F7788" w:rsidRDefault="004F7788" w:rsidP="002A728B">
      <w:pPr>
        <w:pStyle w:val="Standard"/>
        <w:spacing w:line="360" w:lineRule="auto"/>
        <w:rPr>
          <w:b/>
          <w:u w:val="single"/>
        </w:rPr>
      </w:pPr>
    </w:p>
    <w:p w:rsidR="004F7788" w:rsidRDefault="004F7788" w:rsidP="002A728B">
      <w:pPr>
        <w:pStyle w:val="Standard"/>
        <w:spacing w:line="360" w:lineRule="auto"/>
        <w:rPr>
          <w:b/>
          <w:u w:val="single"/>
        </w:rPr>
      </w:pPr>
    </w:p>
    <w:p w:rsidR="004F7788" w:rsidRDefault="004F7788" w:rsidP="002A728B">
      <w:pPr>
        <w:pStyle w:val="Standard"/>
        <w:spacing w:line="360" w:lineRule="auto"/>
        <w:rPr>
          <w:b/>
          <w:u w:val="single"/>
        </w:rPr>
      </w:pPr>
    </w:p>
    <w:p w:rsidR="004F7788" w:rsidRDefault="004F7788" w:rsidP="002A728B">
      <w:pPr>
        <w:pStyle w:val="Standard"/>
        <w:spacing w:line="360" w:lineRule="auto"/>
        <w:rPr>
          <w:b/>
          <w:u w:val="single"/>
        </w:rPr>
      </w:pPr>
    </w:p>
    <w:p w:rsidR="004F7788" w:rsidRPr="00C71F0C" w:rsidRDefault="00C71F0C" w:rsidP="002A728B">
      <w:pPr>
        <w:pStyle w:val="Standard"/>
        <w:spacing w:line="360" w:lineRule="auto"/>
      </w:pPr>
      <w:r w:rsidRPr="00C71F0C">
        <w:t>V Slanskej Hute, dňa 08.05.2019</w:t>
      </w:r>
    </w:p>
    <w:p w:rsidR="004F7788" w:rsidRDefault="004F7788" w:rsidP="002A728B">
      <w:pPr>
        <w:pStyle w:val="Standard"/>
        <w:spacing w:line="360" w:lineRule="auto"/>
        <w:rPr>
          <w:b/>
          <w:u w:val="single"/>
        </w:rPr>
      </w:pPr>
    </w:p>
    <w:p w:rsidR="00296ACB" w:rsidRDefault="00296ACB" w:rsidP="00296ACB">
      <w:pPr>
        <w:pStyle w:val="Standard"/>
        <w:spacing w:line="360" w:lineRule="auto"/>
      </w:pPr>
      <w:r>
        <w:t>.</w:t>
      </w:r>
    </w:p>
    <w:p w:rsidR="004F7788" w:rsidRPr="00C71F0C" w:rsidRDefault="00C71F0C" w:rsidP="002A728B">
      <w:pPr>
        <w:pStyle w:val="Standard"/>
        <w:spacing w:line="360" w:lineRule="auto"/>
      </w:pPr>
      <w:r w:rsidRPr="00C71F0C">
        <w:t xml:space="preserve">                                                                                                      Martina Urbanová</w:t>
      </w:r>
    </w:p>
    <w:p w:rsidR="00C71F0C" w:rsidRPr="00C71F0C" w:rsidRDefault="00C71F0C" w:rsidP="002A728B">
      <w:pPr>
        <w:pStyle w:val="Standard"/>
        <w:spacing w:line="360" w:lineRule="auto"/>
      </w:pPr>
      <w:r w:rsidRPr="00C71F0C">
        <w:t xml:space="preserve">                                                                                                        starostka obce</w:t>
      </w: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A61F31" w:rsidRDefault="00A61F31" w:rsidP="00E54C24">
      <w:pPr>
        <w:pStyle w:val="Standard"/>
        <w:spacing w:line="360" w:lineRule="auto"/>
        <w:rPr>
          <w:b/>
          <w:u w:val="single"/>
        </w:rPr>
      </w:pPr>
    </w:p>
    <w:p w:rsidR="00A61F31" w:rsidRDefault="00A61F31" w:rsidP="00E54C24">
      <w:pPr>
        <w:pStyle w:val="Standard"/>
        <w:spacing w:line="360" w:lineRule="auto"/>
        <w:rPr>
          <w:b/>
          <w:u w:val="single"/>
        </w:rPr>
      </w:pPr>
    </w:p>
    <w:p w:rsidR="00A61F31" w:rsidRDefault="00A61F31" w:rsidP="00E54C24">
      <w:pPr>
        <w:pStyle w:val="Standard"/>
        <w:spacing w:line="360" w:lineRule="auto"/>
        <w:rPr>
          <w:b/>
          <w:u w:val="single"/>
        </w:rPr>
      </w:pPr>
    </w:p>
    <w:p w:rsidR="00A61F31" w:rsidRDefault="00A61F31" w:rsidP="00E54C24">
      <w:pPr>
        <w:pStyle w:val="Standard"/>
        <w:spacing w:line="360" w:lineRule="auto"/>
        <w:rPr>
          <w:b/>
          <w:u w:val="single"/>
        </w:rPr>
      </w:pPr>
    </w:p>
    <w:p w:rsidR="00A61F31" w:rsidRDefault="00A61F31" w:rsidP="00E54C24">
      <w:pPr>
        <w:pStyle w:val="Standard"/>
        <w:spacing w:line="360" w:lineRule="auto"/>
        <w:rPr>
          <w:b/>
          <w:u w:val="single"/>
        </w:rPr>
      </w:pPr>
    </w:p>
    <w:p w:rsidR="00EA67E7" w:rsidRDefault="00EA67E7" w:rsidP="00FF29D0">
      <w:pPr>
        <w:pStyle w:val="Standard"/>
        <w:spacing w:line="360" w:lineRule="auto"/>
        <w:rPr>
          <w:b/>
          <w:u w:val="single"/>
        </w:rPr>
      </w:pPr>
    </w:p>
    <w:p w:rsidR="00EA67E7" w:rsidRDefault="00EA67E7" w:rsidP="00FF29D0">
      <w:pPr>
        <w:pStyle w:val="Standard"/>
        <w:spacing w:line="360" w:lineRule="auto"/>
        <w:rPr>
          <w:b/>
          <w:u w:val="single"/>
        </w:rPr>
      </w:pPr>
    </w:p>
    <w:p w:rsidR="00EA67E7" w:rsidRDefault="00EA67E7" w:rsidP="00FF29D0">
      <w:pPr>
        <w:pStyle w:val="Standard"/>
        <w:spacing w:line="360" w:lineRule="auto"/>
        <w:rPr>
          <w:b/>
          <w:u w:val="single"/>
        </w:rPr>
      </w:pPr>
    </w:p>
    <w:p w:rsidR="00EA67E7" w:rsidRDefault="00EA67E7" w:rsidP="00FF29D0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sectPr w:rsidR="00FF50EA" w:rsidSect="00F679A6">
      <w:headerReference w:type="default" r:id="rId9"/>
      <w:footerReference w:type="default" r:id="rId10"/>
      <w:pgSz w:w="11906" w:h="16838"/>
      <w:pgMar w:top="1417" w:right="1417" w:bottom="1417" w:left="1417" w:header="454" w:footer="708" w:gutter="0"/>
      <w:cols w:space="708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904" w:rsidRDefault="00022904" w:rsidP="00AF3E9B">
      <w:r>
        <w:separator/>
      </w:r>
    </w:p>
  </w:endnote>
  <w:endnote w:type="continuationSeparator" w:id="0">
    <w:p w:rsidR="00022904" w:rsidRDefault="00022904" w:rsidP="00AF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552"/>
      <w:docPartObj>
        <w:docPartGallery w:val="Page Numbers (Bottom of Page)"/>
        <w:docPartUnique/>
      </w:docPartObj>
    </w:sdtPr>
    <w:sdtEndPr/>
    <w:sdtContent>
      <w:p w:rsidR="00A701C9" w:rsidRDefault="00A701C9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F0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01C9" w:rsidRDefault="00A701C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904" w:rsidRDefault="00022904" w:rsidP="00AF3E9B">
      <w:r>
        <w:separator/>
      </w:r>
    </w:p>
  </w:footnote>
  <w:footnote w:type="continuationSeparator" w:id="0">
    <w:p w:rsidR="00022904" w:rsidRDefault="00022904" w:rsidP="00AF3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1C9" w:rsidRDefault="00A701C9">
    <w:pPr>
      <w:pStyle w:val="Hlavika"/>
    </w:pPr>
  </w:p>
  <w:p w:rsidR="00A701C9" w:rsidRDefault="00A701C9">
    <w:pPr>
      <w:pStyle w:val="Hlavika"/>
    </w:pPr>
  </w:p>
  <w:p w:rsidR="00A701C9" w:rsidRDefault="00A701C9">
    <w:pPr>
      <w:pStyle w:val="Hlavika"/>
    </w:pPr>
    <w: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1EE"/>
    <w:multiLevelType w:val="hybridMultilevel"/>
    <w:tmpl w:val="620A9D3E"/>
    <w:lvl w:ilvl="0" w:tplc="43AA20FA">
      <w:start w:val="1"/>
      <w:numFmt w:val="upperLetter"/>
      <w:lvlText w:val="%1)"/>
      <w:lvlJc w:val="left"/>
      <w:pPr>
        <w:ind w:left="40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0710D94"/>
    <w:multiLevelType w:val="hybridMultilevel"/>
    <w:tmpl w:val="E32250F0"/>
    <w:lvl w:ilvl="0" w:tplc="9AE24FA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224E"/>
    <w:multiLevelType w:val="hybridMultilevel"/>
    <w:tmpl w:val="17B27382"/>
    <w:lvl w:ilvl="0" w:tplc="D8DC19A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63D34"/>
    <w:multiLevelType w:val="hybridMultilevel"/>
    <w:tmpl w:val="32CC4556"/>
    <w:lvl w:ilvl="0" w:tplc="C1989C7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643652E"/>
    <w:multiLevelType w:val="hybridMultilevel"/>
    <w:tmpl w:val="BE10DADE"/>
    <w:lvl w:ilvl="0" w:tplc="B980D4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9966D83"/>
    <w:multiLevelType w:val="hybridMultilevel"/>
    <w:tmpl w:val="F4C48B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73E8F"/>
    <w:multiLevelType w:val="hybridMultilevel"/>
    <w:tmpl w:val="5ACEFB9A"/>
    <w:lvl w:ilvl="0" w:tplc="D138E9E4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B5FED"/>
    <w:multiLevelType w:val="hybridMultilevel"/>
    <w:tmpl w:val="9FB21BE0"/>
    <w:lvl w:ilvl="0" w:tplc="5AC24E3A">
      <w:start w:val="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F72A8"/>
    <w:multiLevelType w:val="hybridMultilevel"/>
    <w:tmpl w:val="6EEE39D6"/>
    <w:lvl w:ilvl="0" w:tplc="3DD6926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33209F4"/>
    <w:multiLevelType w:val="hybridMultilevel"/>
    <w:tmpl w:val="293068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D635B"/>
    <w:multiLevelType w:val="hybridMultilevel"/>
    <w:tmpl w:val="FED25152"/>
    <w:lvl w:ilvl="0" w:tplc="666E18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E1033"/>
    <w:multiLevelType w:val="hybridMultilevel"/>
    <w:tmpl w:val="9ABA3D6A"/>
    <w:lvl w:ilvl="0" w:tplc="16D2F68A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81CB9"/>
    <w:multiLevelType w:val="hybridMultilevel"/>
    <w:tmpl w:val="B76C50DC"/>
    <w:lvl w:ilvl="0" w:tplc="3EF213C4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C04362"/>
    <w:multiLevelType w:val="multilevel"/>
    <w:tmpl w:val="E222DB2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97F14A2"/>
    <w:multiLevelType w:val="hybridMultilevel"/>
    <w:tmpl w:val="5A8C3A28"/>
    <w:lvl w:ilvl="0" w:tplc="6F1C10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9D21114"/>
    <w:multiLevelType w:val="hybridMultilevel"/>
    <w:tmpl w:val="58E00C62"/>
    <w:lvl w:ilvl="0" w:tplc="A58EB7D0">
      <w:numFmt w:val="bullet"/>
      <w:lvlText w:val="-"/>
      <w:lvlJc w:val="left"/>
      <w:pPr>
        <w:ind w:left="3120" w:hanging="360"/>
      </w:pPr>
      <w:rPr>
        <w:rFonts w:ascii="Times New Roman" w:eastAsia="Lucida Sans Unicode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 w15:restartNumberingAfterBreak="0">
    <w:nsid w:val="2BE11CE5"/>
    <w:multiLevelType w:val="hybridMultilevel"/>
    <w:tmpl w:val="E31068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02AF1"/>
    <w:multiLevelType w:val="hybridMultilevel"/>
    <w:tmpl w:val="B27CDEF6"/>
    <w:lvl w:ilvl="0" w:tplc="6756E8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5C46561"/>
    <w:multiLevelType w:val="hybridMultilevel"/>
    <w:tmpl w:val="5C021910"/>
    <w:lvl w:ilvl="0" w:tplc="3C18D68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3716B"/>
    <w:multiLevelType w:val="hybridMultilevel"/>
    <w:tmpl w:val="A8DC894C"/>
    <w:lvl w:ilvl="0" w:tplc="EB7445BC">
      <w:start w:val="2"/>
      <w:numFmt w:val="bullet"/>
      <w:lvlText w:val="-"/>
      <w:lvlJc w:val="left"/>
      <w:pPr>
        <w:ind w:left="34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3D2914AB"/>
    <w:multiLevelType w:val="hybridMultilevel"/>
    <w:tmpl w:val="913897C6"/>
    <w:lvl w:ilvl="0" w:tplc="C7E671F8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C21F8"/>
    <w:multiLevelType w:val="hybridMultilevel"/>
    <w:tmpl w:val="B4CA3E12"/>
    <w:lvl w:ilvl="0" w:tplc="A8F2D6AA">
      <w:start w:val="10"/>
      <w:numFmt w:val="bullet"/>
      <w:lvlText w:val="-"/>
      <w:lvlJc w:val="left"/>
      <w:pPr>
        <w:ind w:left="60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 w15:restartNumberingAfterBreak="0">
    <w:nsid w:val="47025860"/>
    <w:multiLevelType w:val="hybridMultilevel"/>
    <w:tmpl w:val="39A02D7C"/>
    <w:lvl w:ilvl="0" w:tplc="BBF05B54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66E93"/>
    <w:multiLevelType w:val="hybridMultilevel"/>
    <w:tmpl w:val="05B07C74"/>
    <w:lvl w:ilvl="0" w:tplc="F88C975A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B194D"/>
    <w:multiLevelType w:val="hybridMultilevel"/>
    <w:tmpl w:val="AFF8686C"/>
    <w:lvl w:ilvl="0" w:tplc="F79A7B96">
      <w:start w:val="10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 w15:restartNumberingAfterBreak="0">
    <w:nsid w:val="55D93581"/>
    <w:multiLevelType w:val="hybridMultilevel"/>
    <w:tmpl w:val="59522D76"/>
    <w:lvl w:ilvl="0" w:tplc="52145ACA">
      <w:start w:val="2"/>
      <w:numFmt w:val="bullet"/>
      <w:lvlText w:val="-"/>
      <w:lvlJc w:val="left"/>
      <w:pPr>
        <w:ind w:left="31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6" w15:restartNumberingAfterBreak="0">
    <w:nsid w:val="572159CB"/>
    <w:multiLevelType w:val="hybridMultilevel"/>
    <w:tmpl w:val="D56E6170"/>
    <w:lvl w:ilvl="0" w:tplc="A01A6B96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B7425"/>
    <w:multiLevelType w:val="hybridMultilevel"/>
    <w:tmpl w:val="03DE9340"/>
    <w:lvl w:ilvl="0" w:tplc="22300974">
      <w:start w:val="9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23501"/>
    <w:multiLevelType w:val="hybridMultilevel"/>
    <w:tmpl w:val="8DFC65F6"/>
    <w:lvl w:ilvl="0" w:tplc="C59EE3D8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3173CC"/>
    <w:multiLevelType w:val="hybridMultilevel"/>
    <w:tmpl w:val="78468414"/>
    <w:lvl w:ilvl="0" w:tplc="8CE825B2">
      <w:start w:val="7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859AE"/>
    <w:multiLevelType w:val="hybridMultilevel"/>
    <w:tmpl w:val="360CED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1BA3"/>
    <w:multiLevelType w:val="hybridMultilevel"/>
    <w:tmpl w:val="6DDE45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C4E6C"/>
    <w:multiLevelType w:val="hybridMultilevel"/>
    <w:tmpl w:val="CC5A0F54"/>
    <w:lvl w:ilvl="0" w:tplc="6E3A3078">
      <w:start w:val="2"/>
      <w:numFmt w:val="bullet"/>
      <w:lvlText w:val="-"/>
      <w:lvlJc w:val="left"/>
      <w:pPr>
        <w:ind w:left="306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4"/>
  </w:num>
  <w:num w:numId="4">
    <w:abstractNumId w:val="31"/>
  </w:num>
  <w:num w:numId="5">
    <w:abstractNumId w:val="32"/>
  </w:num>
  <w:num w:numId="6">
    <w:abstractNumId w:val="19"/>
  </w:num>
  <w:num w:numId="7">
    <w:abstractNumId w:val="25"/>
  </w:num>
  <w:num w:numId="8">
    <w:abstractNumId w:val="27"/>
  </w:num>
  <w:num w:numId="9">
    <w:abstractNumId w:val="26"/>
  </w:num>
  <w:num w:numId="10">
    <w:abstractNumId w:val="22"/>
  </w:num>
  <w:num w:numId="11">
    <w:abstractNumId w:val="6"/>
  </w:num>
  <w:num w:numId="12">
    <w:abstractNumId w:val="11"/>
  </w:num>
  <w:num w:numId="13">
    <w:abstractNumId w:val="29"/>
  </w:num>
  <w:num w:numId="14">
    <w:abstractNumId w:val="7"/>
  </w:num>
  <w:num w:numId="15">
    <w:abstractNumId w:val="20"/>
  </w:num>
  <w:num w:numId="16">
    <w:abstractNumId w:val="23"/>
  </w:num>
  <w:num w:numId="17">
    <w:abstractNumId w:val="15"/>
  </w:num>
  <w:num w:numId="18">
    <w:abstractNumId w:val="0"/>
  </w:num>
  <w:num w:numId="19">
    <w:abstractNumId w:val="2"/>
  </w:num>
  <w:num w:numId="20">
    <w:abstractNumId w:val="1"/>
  </w:num>
  <w:num w:numId="21">
    <w:abstractNumId w:val="10"/>
  </w:num>
  <w:num w:numId="22">
    <w:abstractNumId w:val="18"/>
  </w:num>
  <w:num w:numId="23">
    <w:abstractNumId w:val="9"/>
  </w:num>
  <w:num w:numId="24">
    <w:abstractNumId w:val="14"/>
  </w:num>
  <w:num w:numId="25">
    <w:abstractNumId w:val="8"/>
  </w:num>
  <w:num w:numId="26">
    <w:abstractNumId w:val="30"/>
  </w:num>
  <w:num w:numId="27">
    <w:abstractNumId w:val="5"/>
  </w:num>
  <w:num w:numId="28">
    <w:abstractNumId w:val="28"/>
  </w:num>
  <w:num w:numId="29">
    <w:abstractNumId w:val="12"/>
  </w:num>
  <w:num w:numId="30">
    <w:abstractNumId w:val="3"/>
  </w:num>
  <w:num w:numId="31">
    <w:abstractNumId w:val="17"/>
  </w:num>
  <w:num w:numId="32">
    <w:abstractNumId w:val="4"/>
  </w:num>
  <w:num w:numId="3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9B"/>
    <w:rsid w:val="00001BC0"/>
    <w:rsid w:val="00004B16"/>
    <w:rsid w:val="00005427"/>
    <w:rsid w:val="00005A97"/>
    <w:rsid w:val="0000655E"/>
    <w:rsid w:val="000108AE"/>
    <w:rsid w:val="00013195"/>
    <w:rsid w:val="00022904"/>
    <w:rsid w:val="00023526"/>
    <w:rsid w:val="00023E1A"/>
    <w:rsid w:val="0002464D"/>
    <w:rsid w:val="000246C0"/>
    <w:rsid w:val="000269F4"/>
    <w:rsid w:val="00035042"/>
    <w:rsid w:val="00035C4F"/>
    <w:rsid w:val="000371AE"/>
    <w:rsid w:val="00044FE4"/>
    <w:rsid w:val="00051AE7"/>
    <w:rsid w:val="0005503F"/>
    <w:rsid w:val="000634E9"/>
    <w:rsid w:val="00063FCD"/>
    <w:rsid w:val="00064ABA"/>
    <w:rsid w:val="00065816"/>
    <w:rsid w:val="00067C94"/>
    <w:rsid w:val="00072BF9"/>
    <w:rsid w:val="00081B90"/>
    <w:rsid w:val="00083C57"/>
    <w:rsid w:val="00084104"/>
    <w:rsid w:val="00084CAA"/>
    <w:rsid w:val="00085C1E"/>
    <w:rsid w:val="000863C2"/>
    <w:rsid w:val="00087C3C"/>
    <w:rsid w:val="0009773A"/>
    <w:rsid w:val="00097E46"/>
    <w:rsid w:val="000A0E43"/>
    <w:rsid w:val="000A37B6"/>
    <w:rsid w:val="000A42BE"/>
    <w:rsid w:val="000A692E"/>
    <w:rsid w:val="000B0B23"/>
    <w:rsid w:val="000B1B55"/>
    <w:rsid w:val="000B5C9C"/>
    <w:rsid w:val="000C2EA2"/>
    <w:rsid w:val="000C43D4"/>
    <w:rsid w:val="000C5805"/>
    <w:rsid w:val="000C5EC8"/>
    <w:rsid w:val="000C7D5D"/>
    <w:rsid w:val="000D116A"/>
    <w:rsid w:val="000D12A9"/>
    <w:rsid w:val="000D1A79"/>
    <w:rsid w:val="000D2FFA"/>
    <w:rsid w:val="000E118A"/>
    <w:rsid w:val="000E3F91"/>
    <w:rsid w:val="000E4A33"/>
    <w:rsid w:val="000E53D7"/>
    <w:rsid w:val="000E6C55"/>
    <w:rsid w:val="000E6DD7"/>
    <w:rsid w:val="000F1CEE"/>
    <w:rsid w:val="000F5D3D"/>
    <w:rsid w:val="000F71E2"/>
    <w:rsid w:val="001124E1"/>
    <w:rsid w:val="00112623"/>
    <w:rsid w:val="00116DF5"/>
    <w:rsid w:val="00124768"/>
    <w:rsid w:val="0012697E"/>
    <w:rsid w:val="001303DE"/>
    <w:rsid w:val="0013115B"/>
    <w:rsid w:val="001342C7"/>
    <w:rsid w:val="00135D10"/>
    <w:rsid w:val="00142743"/>
    <w:rsid w:val="0014284E"/>
    <w:rsid w:val="00146E2F"/>
    <w:rsid w:val="00151D2E"/>
    <w:rsid w:val="00160F71"/>
    <w:rsid w:val="001611D7"/>
    <w:rsid w:val="00161286"/>
    <w:rsid w:val="001612E0"/>
    <w:rsid w:val="001640C8"/>
    <w:rsid w:val="0016423E"/>
    <w:rsid w:val="00170DBD"/>
    <w:rsid w:val="00170F5B"/>
    <w:rsid w:val="00170F6F"/>
    <w:rsid w:val="00173E16"/>
    <w:rsid w:val="00174F6C"/>
    <w:rsid w:val="0017699E"/>
    <w:rsid w:val="00176F70"/>
    <w:rsid w:val="00181F8D"/>
    <w:rsid w:val="00187BEA"/>
    <w:rsid w:val="001904EB"/>
    <w:rsid w:val="00190687"/>
    <w:rsid w:val="00190C57"/>
    <w:rsid w:val="00191C83"/>
    <w:rsid w:val="00192D74"/>
    <w:rsid w:val="001934D1"/>
    <w:rsid w:val="00196779"/>
    <w:rsid w:val="00196879"/>
    <w:rsid w:val="001A1115"/>
    <w:rsid w:val="001A1E93"/>
    <w:rsid w:val="001A4C1E"/>
    <w:rsid w:val="001A4E8D"/>
    <w:rsid w:val="001A684D"/>
    <w:rsid w:val="001B368E"/>
    <w:rsid w:val="001B774B"/>
    <w:rsid w:val="001C064A"/>
    <w:rsid w:val="001C0F56"/>
    <w:rsid w:val="001C226C"/>
    <w:rsid w:val="001C2C14"/>
    <w:rsid w:val="001C407D"/>
    <w:rsid w:val="001C6DB2"/>
    <w:rsid w:val="001C7FF0"/>
    <w:rsid w:val="001D1A66"/>
    <w:rsid w:val="001E01A5"/>
    <w:rsid w:val="001E154E"/>
    <w:rsid w:val="001E1BB4"/>
    <w:rsid w:val="001E21A7"/>
    <w:rsid w:val="001E2D6C"/>
    <w:rsid w:val="001E3A9A"/>
    <w:rsid w:val="001E41DF"/>
    <w:rsid w:val="001E5F15"/>
    <w:rsid w:val="001E65F5"/>
    <w:rsid w:val="001F0FAD"/>
    <w:rsid w:val="001F6F2F"/>
    <w:rsid w:val="00205A2E"/>
    <w:rsid w:val="002060A3"/>
    <w:rsid w:val="00206CBD"/>
    <w:rsid w:val="00206EFF"/>
    <w:rsid w:val="00210F4D"/>
    <w:rsid w:val="0021462C"/>
    <w:rsid w:val="00216D7C"/>
    <w:rsid w:val="0022088C"/>
    <w:rsid w:val="0022203F"/>
    <w:rsid w:val="00222881"/>
    <w:rsid w:val="00222C47"/>
    <w:rsid w:val="00222F88"/>
    <w:rsid w:val="00225D29"/>
    <w:rsid w:val="00227DD2"/>
    <w:rsid w:val="0023029E"/>
    <w:rsid w:val="002332A1"/>
    <w:rsid w:val="00242C28"/>
    <w:rsid w:val="0024550C"/>
    <w:rsid w:val="00251147"/>
    <w:rsid w:val="00251A16"/>
    <w:rsid w:val="00251B1C"/>
    <w:rsid w:val="00252C25"/>
    <w:rsid w:val="002577EA"/>
    <w:rsid w:val="00261481"/>
    <w:rsid w:val="00262B0C"/>
    <w:rsid w:val="00262F0C"/>
    <w:rsid w:val="002631C5"/>
    <w:rsid w:val="00264639"/>
    <w:rsid w:val="00265C0B"/>
    <w:rsid w:val="00265C7F"/>
    <w:rsid w:val="00270D76"/>
    <w:rsid w:val="002713C2"/>
    <w:rsid w:val="0027666E"/>
    <w:rsid w:val="0028428F"/>
    <w:rsid w:val="002853E9"/>
    <w:rsid w:val="00285550"/>
    <w:rsid w:val="00285667"/>
    <w:rsid w:val="00287692"/>
    <w:rsid w:val="00287BD3"/>
    <w:rsid w:val="00291414"/>
    <w:rsid w:val="00291BD8"/>
    <w:rsid w:val="0029291F"/>
    <w:rsid w:val="00296ACB"/>
    <w:rsid w:val="002A43E4"/>
    <w:rsid w:val="002A5844"/>
    <w:rsid w:val="002A66EA"/>
    <w:rsid w:val="002A6B32"/>
    <w:rsid w:val="002A728B"/>
    <w:rsid w:val="002B1F41"/>
    <w:rsid w:val="002B25DD"/>
    <w:rsid w:val="002B374B"/>
    <w:rsid w:val="002B7A7C"/>
    <w:rsid w:val="002C0D19"/>
    <w:rsid w:val="002C388D"/>
    <w:rsid w:val="002C6610"/>
    <w:rsid w:val="002C76C9"/>
    <w:rsid w:val="002D3F9E"/>
    <w:rsid w:val="002D640A"/>
    <w:rsid w:val="002E02B7"/>
    <w:rsid w:val="002E0664"/>
    <w:rsid w:val="002E16A0"/>
    <w:rsid w:val="002E1C99"/>
    <w:rsid w:val="002F093D"/>
    <w:rsid w:val="002F189D"/>
    <w:rsid w:val="002F408D"/>
    <w:rsid w:val="002F7798"/>
    <w:rsid w:val="002F787D"/>
    <w:rsid w:val="00300300"/>
    <w:rsid w:val="00302580"/>
    <w:rsid w:val="00303910"/>
    <w:rsid w:val="00304C43"/>
    <w:rsid w:val="00313203"/>
    <w:rsid w:val="003170FC"/>
    <w:rsid w:val="003171F0"/>
    <w:rsid w:val="00325590"/>
    <w:rsid w:val="00332D15"/>
    <w:rsid w:val="00341904"/>
    <w:rsid w:val="003419A6"/>
    <w:rsid w:val="0034417E"/>
    <w:rsid w:val="00344BC9"/>
    <w:rsid w:val="00345424"/>
    <w:rsid w:val="0034779B"/>
    <w:rsid w:val="00347BF7"/>
    <w:rsid w:val="00350BAD"/>
    <w:rsid w:val="00350D51"/>
    <w:rsid w:val="00350E43"/>
    <w:rsid w:val="00352780"/>
    <w:rsid w:val="00356487"/>
    <w:rsid w:val="0036177E"/>
    <w:rsid w:val="00361C0D"/>
    <w:rsid w:val="00364B1E"/>
    <w:rsid w:val="00370411"/>
    <w:rsid w:val="00370B57"/>
    <w:rsid w:val="0037270E"/>
    <w:rsid w:val="00372A98"/>
    <w:rsid w:val="00376D0F"/>
    <w:rsid w:val="003776FA"/>
    <w:rsid w:val="00380189"/>
    <w:rsid w:val="00380862"/>
    <w:rsid w:val="00381152"/>
    <w:rsid w:val="00383B00"/>
    <w:rsid w:val="003928BF"/>
    <w:rsid w:val="003930A2"/>
    <w:rsid w:val="00393538"/>
    <w:rsid w:val="003949BD"/>
    <w:rsid w:val="003A1B46"/>
    <w:rsid w:val="003A26FF"/>
    <w:rsid w:val="003A3448"/>
    <w:rsid w:val="003A3546"/>
    <w:rsid w:val="003A602E"/>
    <w:rsid w:val="003A63EA"/>
    <w:rsid w:val="003A72F6"/>
    <w:rsid w:val="003B15FF"/>
    <w:rsid w:val="003B23BC"/>
    <w:rsid w:val="003B453E"/>
    <w:rsid w:val="003C02C7"/>
    <w:rsid w:val="003C0367"/>
    <w:rsid w:val="003C13CC"/>
    <w:rsid w:val="003C208B"/>
    <w:rsid w:val="003C3C8E"/>
    <w:rsid w:val="003C496F"/>
    <w:rsid w:val="003D071F"/>
    <w:rsid w:val="003D1E61"/>
    <w:rsid w:val="003D5585"/>
    <w:rsid w:val="003D5BCF"/>
    <w:rsid w:val="003D5DE1"/>
    <w:rsid w:val="003E2059"/>
    <w:rsid w:val="003E43EB"/>
    <w:rsid w:val="003F0EF0"/>
    <w:rsid w:val="003F2304"/>
    <w:rsid w:val="003F2DDD"/>
    <w:rsid w:val="003F459A"/>
    <w:rsid w:val="003F4DC7"/>
    <w:rsid w:val="00400F90"/>
    <w:rsid w:val="00403474"/>
    <w:rsid w:val="0040489A"/>
    <w:rsid w:val="004051C3"/>
    <w:rsid w:val="00405541"/>
    <w:rsid w:val="00405762"/>
    <w:rsid w:val="00405FC4"/>
    <w:rsid w:val="00406C03"/>
    <w:rsid w:val="0041220C"/>
    <w:rsid w:val="004162B0"/>
    <w:rsid w:val="00416FE9"/>
    <w:rsid w:val="004208C5"/>
    <w:rsid w:val="004229E5"/>
    <w:rsid w:val="00423FDA"/>
    <w:rsid w:val="00426896"/>
    <w:rsid w:val="00426A2D"/>
    <w:rsid w:val="00426DF7"/>
    <w:rsid w:val="00427714"/>
    <w:rsid w:val="00431054"/>
    <w:rsid w:val="004325F2"/>
    <w:rsid w:val="00432799"/>
    <w:rsid w:val="00433BBC"/>
    <w:rsid w:val="004515A3"/>
    <w:rsid w:val="00452FF9"/>
    <w:rsid w:val="004537DF"/>
    <w:rsid w:val="0045398A"/>
    <w:rsid w:val="00455770"/>
    <w:rsid w:val="0045610E"/>
    <w:rsid w:val="00457326"/>
    <w:rsid w:val="00460AB9"/>
    <w:rsid w:val="00461511"/>
    <w:rsid w:val="004647CA"/>
    <w:rsid w:val="00464B14"/>
    <w:rsid w:val="00465D95"/>
    <w:rsid w:val="0047156E"/>
    <w:rsid w:val="00473529"/>
    <w:rsid w:val="0047471A"/>
    <w:rsid w:val="004766FC"/>
    <w:rsid w:val="00476794"/>
    <w:rsid w:val="00483364"/>
    <w:rsid w:val="00483778"/>
    <w:rsid w:val="0048651F"/>
    <w:rsid w:val="00487473"/>
    <w:rsid w:val="0049106D"/>
    <w:rsid w:val="004965EA"/>
    <w:rsid w:val="004A0347"/>
    <w:rsid w:val="004A117D"/>
    <w:rsid w:val="004A36A2"/>
    <w:rsid w:val="004A3EDA"/>
    <w:rsid w:val="004A5515"/>
    <w:rsid w:val="004A70E8"/>
    <w:rsid w:val="004B1579"/>
    <w:rsid w:val="004B38DD"/>
    <w:rsid w:val="004B7D9D"/>
    <w:rsid w:val="004C4FFB"/>
    <w:rsid w:val="004C5F3E"/>
    <w:rsid w:val="004D564C"/>
    <w:rsid w:val="004D5F55"/>
    <w:rsid w:val="004D5FDA"/>
    <w:rsid w:val="004D7A8D"/>
    <w:rsid w:val="004F5545"/>
    <w:rsid w:val="004F66C6"/>
    <w:rsid w:val="004F7788"/>
    <w:rsid w:val="00503017"/>
    <w:rsid w:val="00503DE5"/>
    <w:rsid w:val="00505631"/>
    <w:rsid w:val="00506025"/>
    <w:rsid w:val="00510C77"/>
    <w:rsid w:val="00512388"/>
    <w:rsid w:val="00516C54"/>
    <w:rsid w:val="00517A22"/>
    <w:rsid w:val="00520C97"/>
    <w:rsid w:val="00523118"/>
    <w:rsid w:val="005231CC"/>
    <w:rsid w:val="0052370A"/>
    <w:rsid w:val="00523DCB"/>
    <w:rsid w:val="00523EF7"/>
    <w:rsid w:val="005276FE"/>
    <w:rsid w:val="00533BD8"/>
    <w:rsid w:val="005408AD"/>
    <w:rsid w:val="00542239"/>
    <w:rsid w:val="00545F7C"/>
    <w:rsid w:val="005467EA"/>
    <w:rsid w:val="005508E9"/>
    <w:rsid w:val="00552CDC"/>
    <w:rsid w:val="00553C73"/>
    <w:rsid w:val="0055503A"/>
    <w:rsid w:val="005558CE"/>
    <w:rsid w:val="00555B6A"/>
    <w:rsid w:val="0056063F"/>
    <w:rsid w:val="00564E56"/>
    <w:rsid w:val="00564FC0"/>
    <w:rsid w:val="00565725"/>
    <w:rsid w:val="00565DC7"/>
    <w:rsid w:val="00571309"/>
    <w:rsid w:val="00571F2B"/>
    <w:rsid w:val="00572612"/>
    <w:rsid w:val="00576CB9"/>
    <w:rsid w:val="00582F2D"/>
    <w:rsid w:val="00587110"/>
    <w:rsid w:val="005875E7"/>
    <w:rsid w:val="00593457"/>
    <w:rsid w:val="005954EA"/>
    <w:rsid w:val="005A0571"/>
    <w:rsid w:val="005A134F"/>
    <w:rsid w:val="005A4B9B"/>
    <w:rsid w:val="005A6334"/>
    <w:rsid w:val="005A7F04"/>
    <w:rsid w:val="005B0550"/>
    <w:rsid w:val="005C0970"/>
    <w:rsid w:val="005C316B"/>
    <w:rsid w:val="005C4215"/>
    <w:rsid w:val="005C4B87"/>
    <w:rsid w:val="005D01B5"/>
    <w:rsid w:val="005D1F9E"/>
    <w:rsid w:val="005D6360"/>
    <w:rsid w:val="005E7969"/>
    <w:rsid w:val="005F2D3F"/>
    <w:rsid w:val="005F334A"/>
    <w:rsid w:val="005F55FC"/>
    <w:rsid w:val="006013A3"/>
    <w:rsid w:val="00601EAB"/>
    <w:rsid w:val="0060392A"/>
    <w:rsid w:val="00604427"/>
    <w:rsid w:val="00605422"/>
    <w:rsid w:val="00606B69"/>
    <w:rsid w:val="006077FC"/>
    <w:rsid w:val="00611F3E"/>
    <w:rsid w:val="00617062"/>
    <w:rsid w:val="00617570"/>
    <w:rsid w:val="00617F87"/>
    <w:rsid w:val="00622CF1"/>
    <w:rsid w:val="00624BFE"/>
    <w:rsid w:val="00627233"/>
    <w:rsid w:val="006278AA"/>
    <w:rsid w:val="006320D5"/>
    <w:rsid w:val="0063377A"/>
    <w:rsid w:val="00634E23"/>
    <w:rsid w:val="006412B4"/>
    <w:rsid w:val="006433C6"/>
    <w:rsid w:val="006454CB"/>
    <w:rsid w:val="006476BA"/>
    <w:rsid w:val="00651ED7"/>
    <w:rsid w:val="00660A6A"/>
    <w:rsid w:val="006622CE"/>
    <w:rsid w:val="00666209"/>
    <w:rsid w:val="00666679"/>
    <w:rsid w:val="00670861"/>
    <w:rsid w:val="0067383A"/>
    <w:rsid w:val="00674947"/>
    <w:rsid w:val="0067518E"/>
    <w:rsid w:val="00677C85"/>
    <w:rsid w:val="00680DE0"/>
    <w:rsid w:val="00682663"/>
    <w:rsid w:val="006845B5"/>
    <w:rsid w:val="00685075"/>
    <w:rsid w:val="00685EF3"/>
    <w:rsid w:val="00686C11"/>
    <w:rsid w:val="00691639"/>
    <w:rsid w:val="00694CD0"/>
    <w:rsid w:val="00695008"/>
    <w:rsid w:val="00695328"/>
    <w:rsid w:val="006A3385"/>
    <w:rsid w:val="006A482C"/>
    <w:rsid w:val="006A7DD3"/>
    <w:rsid w:val="006B0E21"/>
    <w:rsid w:val="006C207A"/>
    <w:rsid w:val="006C374B"/>
    <w:rsid w:val="006D048F"/>
    <w:rsid w:val="006D2118"/>
    <w:rsid w:val="006D5DE3"/>
    <w:rsid w:val="006D5EC3"/>
    <w:rsid w:val="006D6FA9"/>
    <w:rsid w:val="006E6287"/>
    <w:rsid w:val="006E6967"/>
    <w:rsid w:val="006E7FE5"/>
    <w:rsid w:val="006F05D0"/>
    <w:rsid w:val="006F0D73"/>
    <w:rsid w:val="006F1760"/>
    <w:rsid w:val="006F2AB8"/>
    <w:rsid w:val="006F54E3"/>
    <w:rsid w:val="006F54F9"/>
    <w:rsid w:val="006F5F73"/>
    <w:rsid w:val="006F7DD5"/>
    <w:rsid w:val="007006EB"/>
    <w:rsid w:val="007062B9"/>
    <w:rsid w:val="007065D5"/>
    <w:rsid w:val="00707BC4"/>
    <w:rsid w:val="00710621"/>
    <w:rsid w:val="00713101"/>
    <w:rsid w:val="00714A43"/>
    <w:rsid w:val="00724066"/>
    <w:rsid w:val="0073574A"/>
    <w:rsid w:val="0073696E"/>
    <w:rsid w:val="00737579"/>
    <w:rsid w:val="00737B7C"/>
    <w:rsid w:val="00741837"/>
    <w:rsid w:val="00742D58"/>
    <w:rsid w:val="00751457"/>
    <w:rsid w:val="00753C09"/>
    <w:rsid w:val="007543BE"/>
    <w:rsid w:val="00756E90"/>
    <w:rsid w:val="00761C10"/>
    <w:rsid w:val="0076674E"/>
    <w:rsid w:val="007676FF"/>
    <w:rsid w:val="007733F4"/>
    <w:rsid w:val="00773FE3"/>
    <w:rsid w:val="00776133"/>
    <w:rsid w:val="00777324"/>
    <w:rsid w:val="0077734B"/>
    <w:rsid w:val="007779E4"/>
    <w:rsid w:val="00781762"/>
    <w:rsid w:val="00794CC7"/>
    <w:rsid w:val="007969A4"/>
    <w:rsid w:val="007A0AC2"/>
    <w:rsid w:val="007A0B87"/>
    <w:rsid w:val="007A122D"/>
    <w:rsid w:val="007A297B"/>
    <w:rsid w:val="007A31CE"/>
    <w:rsid w:val="007A3348"/>
    <w:rsid w:val="007A42D0"/>
    <w:rsid w:val="007A5D4F"/>
    <w:rsid w:val="007A7139"/>
    <w:rsid w:val="007A7F40"/>
    <w:rsid w:val="007B01F0"/>
    <w:rsid w:val="007B22FF"/>
    <w:rsid w:val="007B23D6"/>
    <w:rsid w:val="007B425E"/>
    <w:rsid w:val="007B6F98"/>
    <w:rsid w:val="007B777E"/>
    <w:rsid w:val="007C3063"/>
    <w:rsid w:val="007C347F"/>
    <w:rsid w:val="007C3717"/>
    <w:rsid w:val="007D2F25"/>
    <w:rsid w:val="007D332D"/>
    <w:rsid w:val="007D5069"/>
    <w:rsid w:val="007D55CF"/>
    <w:rsid w:val="007D778C"/>
    <w:rsid w:val="007E2268"/>
    <w:rsid w:val="007E2AC8"/>
    <w:rsid w:val="007E301D"/>
    <w:rsid w:val="007E4567"/>
    <w:rsid w:val="007E503C"/>
    <w:rsid w:val="007F6A26"/>
    <w:rsid w:val="007F7E78"/>
    <w:rsid w:val="008066A2"/>
    <w:rsid w:val="0081381D"/>
    <w:rsid w:val="00815C20"/>
    <w:rsid w:val="008171A1"/>
    <w:rsid w:val="008249C6"/>
    <w:rsid w:val="00824D5B"/>
    <w:rsid w:val="00830A61"/>
    <w:rsid w:val="00831B25"/>
    <w:rsid w:val="00842527"/>
    <w:rsid w:val="00843EB1"/>
    <w:rsid w:val="00864DD2"/>
    <w:rsid w:val="008669D1"/>
    <w:rsid w:val="0086731A"/>
    <w:rsid w:val="00870208"/>
    <w:rsid w:val="008723E7"/>
    <w:rsid w:val="00874927"/>
    <w:rsid w:val="00874D73"/>
    <w:rsid w:val="00882866"/>
    <w:rsid w:val="008836BC"/>
    <w:rsid w:val="00884980"/>
    <w:rsid w:val="00891A7B"/>
    <w:rsid w:val="008A3783"/>
    <w:rsid w:val="008A5CA9"/>
    <w:rsid w:val="008A6A84"/>
    <w:rsid w:val="008B00A1"/>
    <w:rsid w:val="008B02CA"/>
    <w:rsid w:val="008B2D54"/>
    <w:rsid w:val="008B318A"/>
    <w:rsid w:val="008B450D"/>
    <w:rsid w:val="008B4ABD"/>
    <w:rsid w:val="008C0B6B"/>
    <w:rsid w:val="008C1E0A"/>
    <w:rsid w:val="008C6C4B"/>
    <w:rsid w:val="008D022A"/>
    <w:rsid w:val="008D0ACC"/>
    <w:rsid w:val="008D68CA"/>
    <w:rsid w:val="008D6FD7"/>
    <w:rsid w:val="008E1F85"/>
    <w:rsid w:val="008E3338"/>
    <w:rsid w:val="008E3753"/>
    <w:rsid w:val="008E39BA"/>
    <w:rsid w:val="008E4174"/>
    <w:rsid w:val="008E524D"/>
    <w:rsid w:val="008F1D92"/>
    <w:rsid w:val="008F2B80"/>
    <w:rsid w:val="008F327A"/>
    <w:rsid w:val="008F72E8"/>
    <w:rsid w:val="00903E80"/>
    <w:rsid w:val="0090465C"/>
    <w:rsid w:val="0090718E"/>
    <w:rsid w:val="009123A0"/>
    <w:rsid w:val="00912A89"/>
    <w:rsid w:val="00913784"/>
    <w:rsid w:val="00914328"/>
    <w:rsid w:val="00917D57"/>
    <w:rsid w:val="00917EDC"/>
    <w:rsid w:val="0092084B"/>
    <w:rsid w:val="00921E40"/>
    <w:rsid w:val="00923BD1"/>
    <w:rsid w:val="009240A8"/>
    <w:rsid w:val="009250C9"/>
    <w:rsid w:val="00925263"/>
    <w:rsid w:val="00925ECA"/>
    <w:rsid w:val="0092661C"/>
    <w:rsid w:val="009327E3"/>
    <w:rsid w:val="00933DBD"/>
    <w:rsid w:val="00936A28"/>
    <w:rsid w:val="0093734A"/>
    <w:rsid w:val="00947D0C"/>
    <w:rsid w:val="00955E3E"/>
    <w:rsid w:val="00960792"/>
    <w:rsid w:val="0096101A"/>
    <w:rsid w:val="00961E23"/>
    <w:rsid w:val="0096522A"/>
    <w:rsid w:val="00965C1F"/>
    <w:rsid w:val="009715CB"/>
    <w:rsid w:val="0097219B"/>
    <w:rsid w:val="009753E0"/>
    <w:rsid w:val="00976654"/>
    <w:rsid w:val="00976A0E"/>
    <w:rsid w:val="0098191C"/>
    <w:rsid w:val="00985518"/>
    <w:rsid w:val="00985974"/>
    <w:rsid w:val="00987CFA"/>
    <w:rsid w:val="00990EC7"/>
    <w:rsid w:val="0099216D"/>
    <w:rsid w:val="009934A8"/>
    <w:rsid w:val="00997557"/>
    <w:rsid w:val="009A2F90"/>
    <w:rsid w:val="009A5322"/>
    <w:rsid w:val="009A5588"/>
    <w:rsid w:val="009A6691"/>
    <w:rsid w:val="009A6A1F"/>
    <w:rsid w:val="009A7A2A"/>
    <w:rsid w:val="009B12ED"/>
    <w:rsid w:val="009B1349"/>
    <w:rsid w:val="009B3FA4"/>
    <w:rsid w:val="009B5706"/>
    <w:rsid w:val="009B587D"/>
    <w:rsid w:val="009B63F0"/>
    <w:rsid w:val="009C0D5D"/>
    <w:rsid w:val="009C553F"/>
    <w:rsid w:val="009C5879"/>
    <w:rsid w:val="009C6126"/>
    <w:rsid w:val="009C72E1"/>
    <w:rsid w:val="009C7A34"/>
    <w:rsid w:val="009D2FF6"/>
    <w:rsid w:val="009D3CB2"/>
    <w:rsid w:val="009D3CE0"/>
    <w:rsid w:val="009E4B11"/>
    <w:rsid w:val="009E57F8"/>
    <w:rsid w:val="009E63F7"/>
    <w:rsid w:val="009E7E7B"/>
    <w:rsid w:val="009E7F44"/>
    <w:rsid w:val="009F220B"/>
    <w:rsid w:val="009F338E"/>
    <w:rsid w:val="009F49FD"/>
    <w:rsid w:val="009F7211"/>
    <w:rsid w:val="00A04F44"/>
    <w:rsid w:val="00A07F93"/>
    <w:rsid w:val="00A145ED"/>
    <w:rsid w:val="00A17C85"/>
    <w:rsid w:val="00A207A9"/>
    <w:rsid w:val="00A20EC5"/>
    <w:rsid w:val="00A2231B"/>
    <w:rsid w:val="00A259FA"/>
    <w:rsid w:val="00A34B3F"/>
    <w:rsid w:val="00A36099"/>
    <w:rsid w:val="00A36812"/>
    <w:rsid w:val="00A4624F"/>
    <w:rsid w:val="00A46EB4"/>
    <w:rsid w:val="00A510AA"/>
    <w:rsid w:val="00A51B96"/>
    <w:rsid w:val="00A53099"/>
    <w:rsid w:val="00A54557"/>
    <w:rsid w:val="00A549BE"/>
    <w:rsid w:val="00A55D5C"/>
    <w:rsid w:val="00A56159"/>
    <w:rsid w:val="00A60CE3"/>
    <w:rsid w:val="00A61F31"/>
    <w:rsid w:val="00A64BE0"/>
    <w:rsid w:val="00A654A2"/>
    <w:rsid w:val="00A661DD"/>
    <w:rsid w:val="00A6704E"/>
    <w:rsid w:val="00A67C0D"/>
    <w:rsid w:val="00A701C9"/>
    <w:rsid w:val="00A720A3"/>
    <w:rsid w:val="00A74BA6"/>
    <w:rsid w:val="00A82C27"/>
    <w:rsid w:val="00A86AE3"/>
    <w:rsid w:val="00A90710"/>
    <w:rsid w:val="00A96048"/>
    <w:rsid w:val="00A96535"/>
    <w:rsid w:val="00A9679E"/>
    <w:rsid w:val="00A97EC3"/>
    <w:rsid w:val="00A97FD0"/>
    <w:rsid w:val="00AA192D"/>
    <w:rsid w:val="00AA2893"/>
    <w:rsid w:val="00AB06A5"/>
    <w:rsid w:val="00AB164C"/>
    <w:rsid w:val="00AB35BF"/>
    <w:rsid w:val="00AB6932"/>
    <w:rsid w:val="00AC1935"/>
    <w:rsid w:val="00AC2413"/>
    <w:rsid w:val="00AD2B2E"/>
    <w:rsid w:val="00AD6E92"/>
    <w:rsid w:val="00AE0FE2"/>
    <w:rsid w:val="00AE6614"/>
    <w:rsid w:val="00AF0397"/>
    <w:rsid w:val="00AF231D"/>
    <w:rsid w:val="00AF3E9B"/>
    <w:rsid w:val="00AF5962"/>
    <w:rsid w:val="00AF7648"/>
    <w:rsid w:val="00B006AD"/>
    <w:rsid w:val="00B00C3B"/>
    <w:rsid w:val="00B01704"/>
    <w:rsid w:val="00B06E55"/>
    <w:rsid w:val="00B140A9"/>
    <w:rsid w:val="00B14D21"/>
    <w:rsid w:val="00B16487"/>
    <w:rsid w:val="00B2102C"/>
    <w:rsid w:val="00B21704"/>
    <w:rsid w:val="00B2366B"/>
    <w:rsid w:val="00B245B5"/>
    <w:rsid w:val="00B25CEC"/>
    <w:rsid w:val="00B27AF3"/>
    <w:rsid w:val="00B31936"/>
    <w:rsid w:val="00B36D34"/>
    <w:rsid w:val="00B3732B"/>
    <w:rsid w:val="00B377EE"/>
    <w:rsid w:val="00B37B0A"/>
    <w:rsid w:val="00B37ED3"/>
    <w:rsid w:val="00B41870"/>
    <w:rsid w:val="00B42275"/>
    <w:rsid w:val="00B42501"/>
    <w:rsid w:val="00B4460B"/>
    <w:rsid w:val="00B4656F"/>
    <w:rsid w:val="00B46903"/>
    <w:rsid w:val="00B555EF"/>
    <w:rsid w:val="00B64E15"/>
    <w:rsid w:val="00B71B42"/>
    <w:rsid w:val="00B7250F"/>
    <w:rsid w:val="00B76143"/>
    <w:rsid w:val="00B76473"/>
    <w:rsid w:val="00B76491"/>
    <w:rsid w:val="00B77A22"/>
    <w:rsid w:val="00B80FB6"/>
    <w:rsid w:val="00B81EFE"/>
    <w:rsid w:val="00B823B2"/>
    <w:rsid w:val="00B8419E"/>
    <w:rsid w:val="00B84520"/>
    <w:rsid w:val="00B877E1"/>
    <w:rsid w:val="00B9047D"/>
    <w:rsid w:val="00B96F8B"/>
    <w:rsid w:val="00B9729E"/>
    <w:rsid w:val="00BA1123"/>
    <w:rsid w:val="00BA328F"/>
    <w:rsid w:val="00BA488E"/>
    <w:rsid w:val="00BA64B7"/>
    <w:rsid w:val="00BA7A5A"/>
    <w:rsid w:val="00BB13D1"/>
    <w:rsid w:val="00BB2426"/>
    <w:rsid w:val="00BB36C0"/>
    <w:rsid w:val="00BB3A81"/>
    <w:rsid w:val="00BB3D16"/>
    <w:rsid w:val="00BB48A8"/>
    <w:rsid w:val="00BB7383"/>
    <w:rsid w:val="00BB7A68"/>
    <w:rsid w:val="00BC324B"/>
    <w:rsid w:val="00BC6F01"/>
    <w:rsid w:val="00BC75EA"/>
    <w:rsid w:val="00BD1089"/>
    <w:rsid w:val="00BD28C0"/>
    <w:rsid w:val="00BD7176"/>
    <w:rsid w:val="00BE239E"/>
    <w:rsid w:val="00BF1A82"/>
    <w:rsid w:val="00C0111A"/>
    <w:rsid w:val="00C02B7B"/>
    <w:rsid w:val="00C12911"/>
    <w:rsid w:val="00C141F7"/>
    <w:rsid w:val="00C2121A"/>
    <w:rsid w:val="00C234C3"/>
    <w:rsid w:val="00C25377"/>
    <w:rsid w:val="00C25D3C"/>
    <w:rsid w:val="00C25D6C"/>
    <w:rsid w:val="00C26E42"/>
    <w:rsid w:val="00C3031A"/>
    <w:rsid w:val="00C30D2C"/>
    <w:rsid w:val="00C3102C"/>
    <w:rsid w:val="00C31863"/>
    <w:rsid w:val="00C356B8"/>
    <w:rsid w:val="00C4373C"/>
    <w:rsid w:val="00C46C8F"/>
    <w:rsid w:val="00C50AAD"/>
    <w:rsid w:val="00C51224"/>
    <w:rsid w:val="00C57C6F"/>
    <w:rsid w:val="00C57F1C"/>
    <w:rsid w:val="00C61F15"/>
    <w:rsid w:val="00C657C9"/>
    <w:rsid w:val="00C67442"/>
    <w:rsid w:val="00C67E4C"/>
    <w:rsid w:val="00C71B86"/>
    <w:rsid w:val="00C71D22"/>
    <w:rsid w:val="00C71F0C"/>
    <w:rsid w:val="00C72F89"/>
    <w:rsid w:val="00C73721"/>
    <w:rsid w:val="00C74914"/>
    <w:rsid w:val="00C80762"/>
    <w:rsid w:val="00C80A0C"/>
    <w:rsid w:val="00C815CA"/>
    <w:rsid w:val="00C81605"/>
    <w:rsid w:val="00C825C9"/>
    <w:rsid w:val="00C83057"/>
    <w:rsid w:val="00C831CA"/>
    <w:rsid w:val="00C84548"/>
    <w:rsid w:val="00C84E0D"/>
    <w:rsid w:val="00C87ED8"/>
    <w:rsid w:val="00C90628"/>
    <w:rsid w:val="00CA0849"/>
    <w:rsid w:val="00CA0AAE"/>
    <w:rsid w:val="00CA25D3"/>
    <w:rsid w:val="00CA4AA4"/>
    <w:rsid w:val="00CA57A3"/>
    <w:rsid w:val="00CA6496"/>
    <w:rsid w:val="00CA6989"/>
    <w:rsid w:val="00CB198F"/>
    <w:rsid w:val="00CB2708"/>
    <w:rsid w:val="00CB42F9"/>
    <w:rsid w:val="00CB4391"/>
    <w:rsid w:val="00CC013A"/>
    <w:rsid w:val="00CC19B7"/>
    <w:rsid w:val="00CC1FE6"/>
    <w:rsid w:val="00CC3E44"/>
    <w:rsid w:val="00CC44DF"/>
    <w:rsid w:val="00CC65DD"/>
    <w:rsid w:val="00CC7DE7"/>
    <w:rsid w:val="00CD1D53"/>
    <w:rsid w:val="00CD2295"/>
    <w:rsid w:val="00CD2DBE"/>
    <w:rsid w:val="00CE2B7B"/>
    <w:rsid w:val="00CE4077"/>
    <w:rsid w:val="00CE440C"/>
    <w:rsid w:val="00CE47CE"/>
    <w:rsid w:val="00CE4C96"/>
    <w:rsid w:val="00CF4534"/>
    <w:rsid w:val="00CF4F53"/>
    <w:rsid w:val="00CF615D"/>
    <w:rsid w:val="00D006A5"/>
    <w:rsid w:val="00D00CC7"/>
    <w:rsid w:val="00D01BE6"/>
    <w:rsid w:val="00D02BE4"/>
    <w:rsid w:val="00D043DD"/>
    <w:rsid w:val="00D046AD"/>
    <w:rsid w:val="00D047D3"/>
    <w:rsid w:val="00D052C9"/>
    <w:rsid w:val="00D0719B"/>
    <w:rsid w:val="00D10628"/>
    <w:rsid w:val="00D1195C"/>
    <w:rsid w:val="00D12181"/>
    <w:rsid w:val="00D13454"/>
    <w:rsid w:val="00D15629"/>
    <w:rsid w:val="00D16F86"/>
    <w:rsid w:val="00D23FB4"/>
    <w:rsid w:val="00D2466D"/>
    <w:rsid w:val="00D25B6F"/>
    <w:rsid w:val="00D2716C"/>
    <w:rsid w:val="00D2739F"/>
    <w:rsid w:val="00D32D98"/>
    <w:rsid w:val="00D33C15"/>
    <w:rsid w:val="00D378C5"/>
    <w:rsid w:val="00D42B6D"/>
    <w:rsid w:val="00D44356"/>
    <w:rsid w:val="00D60F53"/>
    <w:rsid w:val="00D63FC7"/>
    <w:rsid w:val="00D661CA"/>
    <w:rsid w:val="00D67378"/>
    <w:rsid w:val="00D701DF"/>
    <w:rsid w:val="00D70BBD"/>
    <w:rsid w:val="00D73B63"/>
    <w:rsid w:val="00D7480B"/>
    <w:rsid w:val="00D75F06"/>
    <w:rsid w:val="00D76ED5"/>
    <w:rsid w:val="00D80045"/>
    <w:rsid w:val="00D80AD8"/>
    <w:rsid w:val="00D81291"/>
    <w:rsid w:val="00D839A2"/>
    <w:rsid w:val="00D9189F"/>
    <w:rsid w:val="00D91EBA"/>
    <w:rsid w:val="00D93B29"/>
    <w:rsid w:val="00D94FB1"/>
    <w:rsid w:val="00D97095"/>
    <w:rsid w:val="00D974B7"/>
    <w:rsid w:val="00DA080F"/>
    <w:rsid w:val="00DA1A46"/>
    <w:rsid w:val="00DA29E6"/>
    <w:rsid w:val="00DA7A14"/>
    <w:rsid w:val="00DB173C"/>
    <w:rsid w:val="00DC2195"/>
    <w:rsid w:val="00DC415C"/>
    <w:rsid w:val="00DD0F92"/>
    <w:rsid w:val="00DD1826"/>
    <w:rsid w:val="00DD27E8"/>
    <w:rsid w:val="00DD3308"/>
    <w:rsid w:val="00DD3E9F"/>
    <w:rsid w:val="00DD3EA2"/>
    <w:rsid w:val="00DD5882"/>
    <w:rsid w:val="00DD5969"/>
    <w:rsid w:val="00DD643E"/>
    <w:rsid w:val="00DE031C"/>
    <w:rsid w:val="00DE1427"/>
    <w:rsid w:val="00DE2A4A"/>
    <w:rsid w:val="00DE2DAC"/>
    <w:rsid w:val="00DE38B8"/>
    <w:rsid w:val="00DE706E"/>
    <w:rsid w:val="00DF11BC"/>
    <w:rsid w:val="00DF1615"/>
    <w:rsid w:val="00DF3153"/>
    <w:rsid w:val="00DF3EFB"/>
    <w:rsid w:val="00DF6D79"/>
    <w:rsid w:val="00DF70A7"/>
    <w:rsid w:val="00E0022D"/>
    <w:rsid w:val="00E00CDF"/>
    <w:rsid w:val="00E024AD"/>
    <w:rsid w:val="00E147CF"/>
    <w:rsid w:val="00E15ECA"/>
    <w:rsid w:val="00E26F86"/>
    <w:rsid w:val="00E31829"/>
    <w:rsid w:val="00E348AA"/>
    <w:rsid w:val="00E40A9D"/>
    <w:rsid w:val="00E4456E"/>
    <w:rsid w:val="00E4580D"/>
    <w:rsid w:val="00E458BB"/>
    <w:rsid w:val="00E4705C"/>
    <w:rsid w:val="00E47CCE"/>
    <w:rsid w:val="00E54C24"/>
    <w:rsid w:val="00E556DC"/>
    <w:rsid w:val="00E567B0"/>
    <w:rsid w:val="00E60683"/>
    <w:rsid w:val="00E64136"/>
    <w:rsid w:val="00E70DC7"/>
    <w:rsid w:val="00E77FDE"/>
    <w:rsid w:val="00E815E7"/>
    <w:rsid w:val="00E8299A"/>
    <w:rsid w:val="00E874DA"/>
    <w:rsid w:val="00E902EE"/>
    <w:rsid w:val="00E9143A"/>
    <w:rsid w:val="00E916DA"/>
    <w:rsid w:val="00E91D08"/>
    <w:rsid w:val="00E92A43"/>
    <w:rsid w:val="00E92AF7"/>
    <w:rsid w:val="00E9439F"/>
    <w:rsid w:val="00E94474"/>
    <w:rsid w:val="00E946F4"/>
    <w:rsid w:val="00E97DC8"/>
    <w:rsid w:val="00EA000C"/>
    <w:rsid w:val="00EA0720"/>
    <w:rsid w:val="00EA2219"/>
    <w:rsid w:val="00EA67E7"/>
    <w:rsid w:val="00EB0F0E"/>
    <w:rsid w:val="00EB10A9"/>
    <w:rsid w:val="00EB10F1"/>
    <w:rsid w:val="00EB1FCF"/>
    <w:rsid w:val="00EB2574"/>
    <w:rsid w:val="00EB2B0D"/>
    <w:rsid w:val="00EB4710"/>
    <w:rsid w:val="00EB6F81"/>
    <w:rsid w:val="00EB7495"/>
    <w:rsid w:val="00EC4091"/>
    <w:rsid w:val="00EC7511"/>
    <w:rsid w:val="00ED0F46"/>
    <w:rsid w:val="00ED1AF0"/>
    <w:rsid w:val="00ED2674"/>
    <w:rsid w:val="00ED3BF7"/>
    <w:rsid w:val="00ED4A19"/>
    <w:rsid w:val="00ED51DF"/>
    <w:rsid w:val="00ED665E"/>
    <w:rsid w:val="00EE0DB8"/>
    <w:rsid w:val="00EE1B68"/>
    <w:rsid w:val="00EE31DC"/>
    <w:rsid w:val="00EE3A99"/>
    <w:rsid w:val="00EE49BA"/>
    <w:rsid w:val="00EF453C"/>
    <w:rsid w:val="00EF5CB1"/>
    <w:rsid w:val="00EF6F62"/>
    <w:rsid w:val="00EF7D23"/>
    <w:rsid w:val="00F00DEC"/>
    <w:rsid w:val="00F02FE7"/>
    <w:rsid w:val="00F04CDE"/>
    <w:rsid w:val="00F05A66"/>
    <w:rsid w:val="00F124C6"/>
    <w:rsid w:val="00F12DB7"/>
    <w:rsid w:val="00F12FA5"/>
    <w:rsid w:val="00F13682"/>
    <w:rsid w:val="00F144E3"/>
    <w:rsid w:val="00F149F2"/>
    <w:rsid w:val="00F16A83"/>
    <w:rsid w:val="00F2655A"/>
    <w:rsid w:val="00F31D1B"/>
    <w:rsid w:val="00F34B1F"/>
    <w:rsid w:val="00F37599"/>
    <w:rsid w:val="00F418F1"/>
    <w:rsid w:val="00F448EB"/>
    <w:rsid w:val="00F4721A"/>
    <w:rsid w:val="00F51724"/>
    <w:rsid w:val="00F51D57"/>
    <w:rsid w:val="00F52403"/>
    <w:rsid w:val="00F5277B"/>
    <w:rsid w:val="00F553DD"/>
    <w:rsid w:val="00F60E79"/>
    <w:rsid w:val="00F64816"/>
    <w:rsid w:val="00F65D69"/>
    <w:rsid w:val="00F65EEF"/>
    <w:rsid w:val="00F66293"/>
    <w:rsid w:val="00F666F4"/>
    <w:rsid w:val="00F679A6"/>
    <w:rsid w:val="00F70352"/>
    <w:rsid w:val="00F76209"/>
    <w:rsid w:val="00F7674F"/>
    <w:rsid w:val="00F77B27"/>
    <w:rsid w:val="00F80ED7"/>
    <w:rsid w:val="00F81D11"/>
    <w:rsid w:val="00F82CCB"/>
    <w:rsid w:val="00F92982"/>
    <w:rsid w:val="00F964B6"/>
    <w:rsid w:val="00FA03F8"/>
    <w:rsid w:val="00FA3AB3"/>
    <w:rsid w:val="00FA3DDC"/>
    <w:rsid w:val="00FA4515"/>
    <w:rsid w:val="00FB2954"/>
    <w:rsid w:val="00FB4694"/>
    <w:rsid w:val="00FB4696"/>
    <w:rsid w:val="00FB6E89"/>
    <w:rsid w:val="00FB799D"/>
    <w:rsid w:val="00FB7C33"/>
    <w:rsid w:val="00FC0B9E"/>
    <w:rsid w:val="00FC4E37"/>
    <w:rsid w:val="00FC55E5"/>
    <w:rsid w:val="00FC5861"/>
    <w:rsid w:val="00FC6731"/>
    <w:rsid w:val="00FD38FB"/>
    <w:rsid w:val="00FD4693"/>
    <w:rsid w:val="00FD63DD"/>
    <w:rsid w:val="00FD6C4A"/>
    <w:rsid w:val="00FE1A4A"/>
    <w:rsid w:val="00FE6695"/>
    <w:rsid w:val="00FE7C83"/>
    <w:rsid w:val="00FE7E80"/>
    <w:rsid w:val="00FF0D1E"/>
    <w:rsid w:val="00FF29D0"/>
    <w:rsid w:val="00FF488B"/>
    <w:rsid w:val="00FF50EA"/>
    <w:rsid w:val="00FF7C3D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E7292E-D9F4-4058-8E81-31A8CB3E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3E9B"/>
    <w:pPr>
      <w:suppressAutoHyphens/>
    </w:pPr>
    <w:rPr>
      <w:rFonts w:ascii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y"/>
    <w:next w:val="Normlny"/>
    <w:link w:val="Nadpis1Char1"/>
    <w:uiPriority w:val="99"/>
    <w:qFormat/>
    <w:rsid w:val="00AF3E9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F3E9B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basedOn w:val="Predvolenpsmoodseku"/>
    <w:link w:val="Nadpis1"/>
    <w:uiPriority w:val="99"/>
    <w:rsid w:val="00BD0B92"/>
    <w:rPr>
      <w:rFonts w:ascii="Arial" w:hAnsi="Arial" w:cs="Arial"/>
      <w:b/>
      <w:bCs/>
      <w:sz w:val="32"/>
      <w:szCs w:val="32"/>
      <w:lang w:eastAsia="zh-CN"/>
    </w:rPr>
  </w:style>
  <w:style w:type="character" w:customStyle="1" w:styleId="Nadpis2Char">
    <w:name w:val="Nadpis 2 Char"/>
    <w:basedOn w:val="Predvolenpsmoodseku"/>
    <w:link w:val="Nadpis2"/>
    <w:uiPriority w:val="99"/>
    <w:rsid w:val="00BD0B92"/>
    <w:rPr>
      <w:rFonts w:ascii="Times New Roman" w:hAnsi="Times New Roman" w:cs="Times New Roman"/>
      <w:b/>
      <w:bCs/>
      <w:sz w:val="32"/>
      <w:szCs w:val="32"/>
      <w:lang w:eastAsia="zh-CN"/>
    </w:rPr>
  </w:style>
  <w:style w:type="character" w:customStyle="1" w:styleId="WW8Num1z0">
    <w:name w:val="WW8Num1z0"/>
    <w:uiPriority w:val="99"/>
    <w:rsid w:val="00AF3E9B"/>
  </w:style>
  <w:style w:type="character" w:customStyle="1" w:styleId="WW8Num1z1">
    <w:name w:val="WW8Num1z1"/>
    <w:uiPriority w:val="99"/>
    <w:rsid w:val="00AF3E9B"/>
  </w:style>
  <w:style w:type="character" w:customStyle="1" w:styleId="WW8Num1z2">
    <w:name w:val="WW8Num1z2"/>
    <w:uiPriority w:val="99"/>
    <w:rsid w:val="00AF3E9B"/>
  </w:style>
  <w:style w:type="character" w:customStyle="1" w:styleId="WW8Num1z3">
    <w:name w:val="WW8Num1z3"/>
    <w:uiPriority w:val="99"/>
    <w:rsid w:val="00AF3E9B"/>
  </w:style>
  <w:style w:type="character" w:customStyle="1" w:styleId="WW8Num1z4">
    <w:name w:val="WW8Num1z4"/>
    <w:uiPriority w:val="99"/>
    <w:rsid w:val="00AF3E9B"/>
  </w:style>
  <w:style w:type="character" w:customStyle="1" w:styleId="WW8Num1z5">
    <w:name w:val="WW8Num1z5"/>
    <w:uiPriority w:val="99"/>
    <w:rsid w:val="00AF3E9B"/>
  </w:style>
  <w:style w:type="character" w:customStyle="1" w:styleId="WW8Num1z6">
    <w:name w:val="WW8Num1z6"/>
    <w:uiPriority w:val="99"/>
    <w:rsid w:val="00AF3E9B"/>
  </w:style>
  <w:style w:type="character" w:customStyle="1" w:styleId="WW8Num1z7">
    <w:name w:val="WW8Num1z7"/>
    <w:uiPriority w:val="99"/>
    <w:rsid w:val="00AF3E9B"/>
  </w:style>
  <w:style w:type="character" w:customStyle="1" w:styleId="WW8Num1z8">
    <w:name w:val="WW8Num1z8"/>
    <w:uiPriority w:val="99"/>
    <w:rsid w:val="00AF3E9B"/>
  </w:style>
  <w:style w:type="character" w:customStyle="1" w:styleId="WW8Num2z0">
    <w:name w:val="WW8Num2z0"/>
    <w:uiPriority w:val="99"/>
    <w:rsid w:val="00AF3E9B"/>
  </w:style>
  <w:style w:type="character" w:customStyle="1" w:styleId="WW8Num2z1">
    <w:name w:val="WW8Num2z1"/>
    <w:uiPriority w:val="99"/>
    <w:rsid w:val="00AF3E9B"/>
    <w:rPr>
      <w:rFonts w:ascii="Times New Roman" w:hAnsi="Times New Roman" w:cs="Times New Roman"/>
    </w:rPr>
  </w:style>
  <w:style w:type="character" w:customStyle="1" w:styleId="WW8Num2z3">
    <w:name w:val="WW8Num2z3"/>
    <w:uiPriority w:val="99"/>
    <w:rsid w:val="00AF3E9B"/>
  </w:style>
  <w:style w:type="character" w:customStyle="1" w:styleId="WW8Num2z4">
    <w:name w:val="WW8Num2z4"/>
    <w:uiPriority w:val="99"/>
    <w:rsid w:val="00AF3E9B"/>
  </w:style>
  <w:style w:type="character" w:customStyle="1" w:styleId="WW8Num2z5">
    <w:name w:val="WW8Num2z5"/>
    <w:uiPriority w:val="99"/>
    <w:rsid w:val="00AF3E9B"/>
  </w:style>
  <w:style w:type="character" w:customStyle="1" w:styleId="WW8Num2z6">
    <w:name w:val="WW8Num2z6"/>
    <w:uiPriority w:val="99"/>
    <w:rsid w:val="00AF3E9B"/>
  </w:style>
  <w:style w:type="character" w:customStyle="1" w:styleId="WW8Num2z7">
    <w:name w:val="WW8Num2z7"/>
    <w:uiPriority w:val="99"/>
    <w:rsid w:val="00AF3E9B"/>
  </w:style>
  <w:style w:type="character" w:customStyle="1" w:styleId="WW8Num2z8">
    <w:name w:val="WW8Num2z8"/>
    <w:uiPriority w:val="99"/>
    <w:rsid w:val="00AF3E9B"/>
  </w:style>
  <w:style w:type="character" w:customStyle="1" w:styleId="WW8Num3z0">
    <w:name w:val="WW8Num3z0"/>
    <w:uiPriority w:val="99"/>
    <w:rsid w:val="00AF3E9B"/>
  </w:style>
  <w:style w:type="character" w:customStyle="1" w:styleId="WW8Num3z1">
    <w:name w:val="WW8Num3z1"/>
    <w:uiPriority w:val="99"/>
    <w:rsid w:val="00AF3E9B"/>
  </w:style>
  <w:style w:type="character" w:customStyle="1" w:styleId="WW8Num3z2">
    <w:name w:val="WW8Num3z2"/>
    <w:uiPriority w:val="99"/>
    <w:rsid w:val="00AF3E9B"/>
  </w:style>
  <w:style w:type="character" w:customStyle="1" w:styleId="WW8Num3z3">
    <w:name w:val="WW8Num3z3"/>
    <w:uiPriority w:val="99"/>
    <w:rsid w:val="00AF3E9B"/>
  </w:style>
  <w:style w:type="character" w:customStyle="1" w:styleId="WW8Num3z4">
    <w:name w:val="WW8Num3z4"/>
    <w:uiPriority w:val="99"/>
    <w:rsid w:val="00AF3E9B"/>
  </w:style>
  <w:style w:type="character" w:customStyle="1" w:styleId="WW8Num3z5">
    <w:name w:val="WW8Num3z5"/>
    <w:uiPriority w:val="99"/>
    <w:rsid w:val="00AF3E9B"/>
  </w:style>
  <w:style w:type="character" w:customStyle="1" w:styleId="WW8Num3z6">
    <w:name w:val="WW8Num3z6"/>
    <w:uiPriority w:val="99"/>
    <w:rsid w:val="00AF3E9B"/>
  </w:style>
  <w:style w:type="character" w:customStyle="1" w:styleId="WW8Num3z7">
    <w:name w:val="WW8Num3z7"/>
    <w:uiPriority w:val="99"/>
    <w:rsid w:val="00AF3E9B"/>
  </w:style>
  <w:style w:type="character" w:customStyle="1" w:styleId="WW8Num3z8">
    <w:name w:val="WW8Num3z8"/>
    <w:uiPriority w:val="99"/>
    <w:rsid w:val="00AF3E9B"/>
  </w:style>
  <w:style w:type="character" w:customStyle="1" w:styleId="WW8Num4z0">
    <w:name w:val="WW8Num4z0"/>
    <w:uiPriority w:val="99"/>
    <w:rsid w:val="00AF3E9B"/>
  </w:style>
  <w:style w:type="character" w:customStyle="1" w:styleId="WW8Num4z1">
    <w:name w:val="WW8Num4z1"/>
    <w:uiPriority w:val="99"/>
    <w:rsid w:val="00AF3E9B"/>
    <w:rPr>
      <w:rFonts w:ascii="Times New Roman" w:hAnsi="Times New Roman" w:cs="Times New Roman"/>
    </w:rPr>
  </w:style>
  <w:style w:type="character" w:customStyle="1" w:styleId="WW8Num4z2">
    <w:name w:val="WW8Num4z2"/>
    <w:uiPriority w:val="99"/>
    <w:rsid w:val="00AF3E9B"/>
  </w:style>
  <w:style w:type="character" w:customStyle="1" w:styleId="WW8Num4z3">
    <w:name w:val="WW8Num4z3"/>
    <w:uiPriority w:val="99"/>
    <w:rsid w:val="00AF3E9B"/>
  </w:style>
  <w:style w:type="character" w:customStyle="1" w:styleId="WW8Num4z4">
    <w:name w:val="WW8Num4z4"/>
    <w:uiPriority w:val="99"/>
    <w:rsid w:val="00AF3E9B"/>
  </w:style>
  <w:style w:type="character" w:customStyle="1" w:styleId="WW8Num4z5">
    <w:name w:val="WW8Num4z5"/>
    <w:uiPriority w:val="99"/>
    <w:rsid w:val="00AF3E9B"/>
  </w:style>
  <w:style w:type="character" w:customStyle="1" w:styleId="WW8Num4z6">
    <w:name w:val="WW8Num4z6"/>
    <w:uiPriority w:val="99"/>
    <w:rsid w:val="00AF3E9B"/>
  </w:style>
  <w:style w:type="character" w:customStyle="1" w:styleId="WW8Num4z7">
    <w:name w:val="WW8Num4z7"/>
    <w:uiPriority w:val="99"/>
    <w:rsid w:val="00AF3E9B"/>
  </w:style>
  <w:style w:type="character" w:customStyle="1" w:styleId="WW8Num4z8">
    <w:name w:val="WW8Num4z8"/>
    <w:uiPriority w:val="99"/>
    <w:rsid w:val="00AF3E9B"/>
  </w:style>
  <w:style w:type="character" w:customStyle="1" w:styleId="WW8Num5z0">
    <w:name w:val="WW8Num5z0"/>
    <w:uiPriority w:val="99"/>
    <w:rsid w:val="00AF3E9B"/>
  </w:style>
  <w:style w:type="character" w:customStyle="1" w:styleId="WW8Num5z1">
    <w:name w:val="WW8Num5z1"/>
    <w:uiPriority w:val="99"/>
    <w:rsid w:val="00AF3E9B"/>
    <w:rPr>
      <w:rFonts w:ascii="Times New Roman" w:hAnsi="Times New Roman" w:cs="Times New Roman"/>
    </w:rPr>
  </w:style>
  <w:style w:type="character" w:customStyle="1" w:styleId="WW8Num5z3">
    <w:name w:val="WW8Num5z3"/>
    <w:uiPriority w:val="99"/>
    <w:rsid w:val="00AF3E9B"/>
  </w:style>
  <w:style w:type="character" w:customStyle="1" w:styleId="WW8Num5z4">
    <w:name w:val="WW8Num5z4"/>
    <w:uiPriority w:val="99"/>
    <w:rsid w:val="00AF3E9B"/>
  </w:style>
  <w:style w:type="character" w:customStyle="1" w:styleId="WW8Num5z5">
    <w:name w:val="WW8Num5z5"/>
    <w:uiPriority w:val="99"/>
    <w:rsid w:val="00AF3E9B"/>
  </w:style>
  <w:style w:type="character" w:customStyle="1" w:styleId="WW8Num5z6">
    <w:name w:val="WW8Num5z6"/>
    <w:uiPriority w:val="99"/>
    <w:rsid w:val="00AF3E9B"/>
  </w:style>
  <w:style w:type="character" w:customStyle="1" w:styleId="WW8Num5z7">
    <w:name w:val="WW8Num5z7"/>
    <w:uiPriority w:val="99"/>
    <w:rsid w:val="00AF3E9B"/>
  </w:style>
  <w:style w:type="character" w:customStyle="1" w:styleId="WW8Num5z8">
    <w:name w:val="WW8Num5z8"/>
    <w:uiPriority w:val="99"/>
    <w:rsid w:val="00AF3E9B"/>
  </w:style>
  <w:style w:type="character" w:customStyle="1" w:styleId="WW8Num6z0">
    <w:name w:val="WW8Num6z0"/>
    <w:uiPriority w:val="99"/>
    <w:rsid w:val="00AF3E9B"/>
  </w:style>
  <w:style w:type="character" w:customStyle="1" w:styleId="WW8Num6z1">
    <w:name w:val="WW8Num6z1"/>
    <w:uiPriority w:val="99"/>
    <w:rsid w:val="00AF3E9B"/>
    <w:rPr>
      <w:rFonts w:ascii="Times New Roman" w:hAnsi="Times New Roman" w:cs="Times New Roman"/>
    </w:rPr>
  </w:style>
  <w:style w:type="character" w:customStyle="1" w:styleId="WW8Num6z3">
    <w:name w:val="WW8Num6z3"/>
    <w:uiPriority w:val="99"/>
    <w:rsid w:val="00AF3E9B"/>
  </w:style>
  <w:style w:type="character" w:customStyle="1" w:styleId="WW8Num6z4">
    <w:name w:val="WW8Num6z4"/>
    <w:uiPriority w:val="99"/>
    <w:rsid w:val="00AF3E9B"/>
  </w:style>
  <w:style w:type="character" w:customStyle="1" w:styleId="WW8Num6z5">
    <w:name w:val="WW8Num6z5"/>
    <w:uiPriority w:val="99"/>
    <w:rsid w:val="00AF3E9B"/>
  </w:style>
  <w:style w:type="character" w:customStyle="1" w:styleId="WW8Num6z6">
    <w:name w:val="WW8Num6z6"/>
    <w:uiPriority w:val="99"/>
    <w:rsid w:val="00AF3E9B"/>
  </w:style>
  <w:style w:type="character" w:customStyle="1" w:styleId="WW8Num6z7">
    <w:name w:val="WW8Num6z7"/>
    <w:uiPriority w:val="99"/>
    <w:rsid w:val="00AF3E9B"/>
  </w:style>
  <w:style w:type="character" w:customStyle="1" w:styleId="WW8Num6z8">
    <w:name w:val="WW8Num6z8"/>
    <w:uiPriority w:val="99"/>
    <w:rsid w:val="00AF3E9B"/>
  </w:style>
  <w:style w:type="character" w:customStyle="1" w:styleId="WW8Num7z0">
    <w:name w:val="WW8Num7z0"/>
    <w:uiPriority w:val="99"/>
    <w:rsid w:val="00AF3E9B"/>
  </w:style>
  <w:style w:type="character" w:customStyle="1" w:styleId="WW8Num7z1">
    <w:name w:val="WW8Num7z1"/>
    <w:uiPriority w:val="99"/>
    <w:rsid w:val="00AF3E9B"/>
    <w:rPr>
      <w:rFonts w:ascii="Times New Roman" w:hAnsi="Times New Roman" w:cs="Times New Roman"/>
    </w:rPr>
  </w:style>
  <w:style w:type="character" w:customStyle="1" w:styleId="WW8Num7z3">
    <w:name w:val="WW8Num7z3"/>
    <w:uiPriority w:val="99"/>
    <w:rsid w:val="00AF3E9B"/>
  </w:style>
  <w:style w:type="character" w:customStyle="1" w:styleId="WW8Num7z4">
    <w:name w:val="WW8Num7z4"/>
    <w:uiPriority w:val="99"/>
    <w:rsid w:val="00AF3E9B"/>
  </w:style>
  <w:style w:type="character" w:customStyle="1" w:styleId="WW8Num7z5">
    <w:name w:val="WW8Num7z5"/>
    <w:uiPriority w:val="99"/>
    <w:rsid w:val="00AF3E9B"/>
  </w:style>
  <w:style w:type="character" w:customStyle="1" w:styleId="WW8Num7z6">
    <w:name w:val="WW8Num7z6"/>
    <w:uiPriority w:val="99"/>
    <w:rsid w:val="00AF3E9B"/>
  </w:style>
  <w:style w:type="character" w:customStyle="1" w:styleId="WW8Num7z7">
    <w:name w:val="WW8Num7z7"/>
    <w:uiPriority w:val="99"/>
    <w:rsid w:val="00AF3E9B"/>
  </w:style>
  <w:style w:type="character" w:customStyle="1" w:styleId="WW8Num7z8">
    <w:name w:val="WW8Num7z8"/>
    <w:uiPriority w:val="99"/>
    <w:rsid w:val="00AF3E9B"/>
  </w:style>
  <w:style w:type="character" w:customStyle="1" w:styleId="WW8Num8z0">
    <w:name w:val="WW8Num8z0"/>
    <w:uiPriority w:val="99"/>
    <w:rsid w:val="00AF3E9B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AF3E9B"/>
    <w:rPr>
      <w:rFonts w:ascii="Courier New" w:hAnsi="Courier New" w:cs="Courier New"/>
    </w:rPr>
  </w:style>
  <w:style w:type="character" w:customStyle="1" w:styleId="WW8Num8z2">
    <w:name w:val="WW8Num8z2"/>
    <w:uiPriority w:val="99"/>
    <w:rsid w:val="00AF3E9B"/>
    <w:rPr>
      <w:rFonts w:ascii="Wingdings" w:hAnsi="Wingdings" w:cs="Wingdings"/>
    </w:rPr>
  </w:style>
  <w:style w:type="character" w:customStyle="1" w:styleId="WW8Num8z3">
    <w:name w:val="WW8Num8z3"/>
    <w:uiPriority w:val="99"/>
    <w:rsid w:val="00AF3E9B"/>
    <w:rPr>
      <w:rFonts w:ascii="Symbol" w:hAnsi="Symbol" w:cs="Symbol"/>
    </w:rPr>
  </w:style>
  <w:style w:type="character" w:customStyle="1" w:styleId="WW8Num9z0">
    <w:name w:val="WW8Num9z0"/>
    <w:uiPriority w:val="99"/>
    <w:rsid w:val="00AF3E9B"/>
  </w:style>
  <w:style w:type="character" w:customStyle="1" w:styleId="WW8Num9z1">
    <w:name w:val="WW8Num9z1"/>
    <w:uiPriority w:val="99"/>
    <w:rsid w:val="00AF3E9B"/>
    <w:rPr>
      <w:rFonts w:ascii="Times New Roman" w:hAnsi="Times New Roman" w:cs="Times New Roman"/>
    </w:rPr>
  </w:style>
  <w:style w:type="character" w:customStyle="1" w:styleId="WW8Num9z3">
    <w:name w:val="WW8Num9z3"/>
    <w:uiPriority w:val="99"/>
    <w:rsid w:val="00AF3E9B"/>
  </w:style>
  <w:style w:type="character" w:customStyle="1" w:styleId="WW8Num9z4">
    <w:name w:val="WW8Num9z4"/>
    <w:uiPriority w:val="99"/>
    <w:rsid w:val="00AF3E9B"/>
  </w:style>
  <w:style w:type="character" w:customStyle="1" w:styleId="WW8Num9z5">
    <w:name w:val="WW8Num9z5"/>
    <w:uiPriority w:val="99"/>
    <w:rsid w:val="00AF3E9B"/>
  </w:style>
  <w:style w:type="character" w:customStyle="1" w:styleId="WW8Num9z6">
    <w:name w:val="WW8Num9z6"/>
    <w:uiPriority w:val="99"/>
    <w:rsid w:val="00AF3E9B"/>
  </w:style>
  <w:style w:type="character" w:customStyle="1" w:styleId="WW8Num9z7">
    <w:name w:val="WW8Num9z7"/>
    <w:uiPriority w:val="99"/>
    <w:rsid w:val="00AF3E9B"/>
  </w:style>
  <w:style w:type="character" w:customStyle="1" w:styleId="WW8Num9z8">
    <w:name w:val="WW8Num9z8"/>
    <w:uiPriority w:val="99"/>
    <w:rsid w:val="00AF3E9B"/>
  </w:style>
  <w:style w:type="character" w:customStyle="1" w:styleId="WW8Num10z0">
    <w:name w:val="WW8Num10z0"/>
    <w:uiPriority w:val="99"/>
    <w:rsid w:val="00AF3E9B"/>
    <w:rPr>
      <w:rFonts w:ascii="Times New Roman" w:hAnsi="Times New Roman" w:cs="Times New Roman"/>
    </w:rPr>
  </w:style>
  <w:style w:type="character" w:customStyle="1" w:styleId="WW8Num10z1">
    <w:name w:val="WW8Num10z1"/>
    <w:uiPriority w:val="99"/>
    <w:rsid w:val="00AF3E9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AF3E9B"/>
    <w:rPr>
      <w:rFonts w:ascii="Wingdings" w:hAnsi="Wingdings" w:cs="Wingdings"/>
    </w:rPr>
  </w:style>
  <w:style w:type="character" w:customStyle="1" w:styleId="WW8Num10z3">
    <w:name w:val="WW8Num10z3"/>
    <w:uiPriority w:val="99"/>
    <w:rsid w:val="00AF3E9B"/>
    <w:rPr>
      <w:rFonts w:ascii="Symbol" w:hAnsi="Symbol" w:cs="Symbol"/>
    </w:rPr>
  </w:style>
  <w:style w:type="character" w:customStyle="1" w:styleId="WW8Num11z0">
    <w:name w:val="WW8Num11z0"/>
    <w:uiPriority w:val="99"/>
    <w:rsid w:val="00AF3E9B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AF3E9B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AF3E9B"/>
    <w:rPr>
      <w:rFonts w:ascii="Wingdings" w:hAnsi="Wingdings" w:cs="Wingdings"/>
    </w:rPr>
  </w:style>
  <w:style w:type="character" w:customStyle="1" w:styleId="WW8Num11z3">
    <w:name w:val="WW8Num11z3"/>
    <w:uiPriority w:val="99"/>
    <w:rsid w:val="00AF3E9B"/>
    <w:rPr>
      <w:rFonts w:ascii="Symbol" w:hAnsi="Symbol" w:cs="Symbol"/>
    </w:rPr>
  </w:style>
  <w:style w:type="character" w:customStyle="1" w:styleId="WW8Num12z0">
    <w:name w:val="WW8Num12z0"/>
    <w:uiPriority w:val="99"/>
    <w:rsid w:val="00AF3E9B"/>
    <w:rPr>
      <w:rFonts w:ascii="Times New Roman" w:hAnsi="Times New Roman" w:cs="Times New Roman"/>
    </w:rPr>
  </w:style>
  <w:style w:type="character" w:customStyle="1" w:styleId="WW8Num12z1">
    <w:name w:val="WW8Num12z1"/>
    <w:uiPriority w:val="99"/>
    <w:rsid w:val="00AF3E9B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AF3E9B"/>
    <w:rPr>
      <w:rFonts w:ascii="Wingdings" w:hAnsi="Wingdings" w:cs="Wingdings"/>
    </w:rPr>
  </w:style>
  <w:style w:type="character" w:customStyle="1" w:styleId="WW8Num12z3">
    <w:name w:val="WW8Num12z3"/>
    <w:uiPriority w:val="99"/>
    <w:rsid w:val="00AF3E9B"/>
    <w:rPr>
      <w:rFonts w:ascii="Symbol" w:hAnsi="Symbol" w:cs="Symbol"/>
    </w:rPr>
  </w:style>
  <w:style w:type="character" w:customStyle="1" w:styleId="WW8Num13z0">
    <w:name w:val="WW8Num13z0"/>
    <w:uiPriority w:val="99"/>
    <w:rsid w:val="00AF3E9B"/>
  </w:style>
  <w:style w:type="character" w:customStyle="1" w:styleId="WW8Num13z1">
    <w:name w:val="WW8Num13z1"/>
    <w:uiPriority w:val="99"/>
    <w:rsid w:val="00AF3E9B"/>
    <w:rPr>
      <w:rFonts w:ascii="Times New Roman" w:hAnsi="Times New Roman" w:cs="Times New Roman"/>
    </w:rPr>
  </w:style>
  <w:style w:type="character" w:customStyle="1" w:styleId="WW8Num13z3">
    <w:name w:val="WW8Num13z3"/>
    <w:uiPriority w:val="99"/>
    <w:rsid w:val="00AF3E9B"/>
  </w:style>
  <w:style w:type="character" w:customStyle="1" w:styleId="WW8Num13z4">
    <w:name w:val="WW8Num13z4"/>
    <w:uiPriority w:val="99"/>
    <w:rsid w:val="00AF3E9B"/>
  </w:style>
  <w:style w:type="character" w:customStyle="1" w:styleId="WW8Num13z5">
    <w:name w:val="WW8Num13z5"/>
    <w:uiPriority w:val="99"/>
    <w:rsid w:val="00AF3E9B"/>
  </w:style>
  <w:style w:type="character" w:customStyle="1" w:styleId="WW8Num13z6">
    <w:name w:val="WW8Num13z6"/>
    <w:uiPriority w:val="99"/>
    <w:rsid w:val="00AF3E9B"/>
  </w:style>
  <w:style w:type="character" w:customStyle="1" w:styleId="WW8Num13z7">
    <w:name w:val="WW8Num13z7"/>
    <w:uiPriority w:val="99"/>
    <w:rsid w:val="00AF3E9B"/>
  </w:style>
  <w:style w:type="character" w:customStyle="1" w:styleId="WW8Num13z8">
    <w:name w:val="WW8Num13z8"/>
    <w:uiPriority w:val="99"/>
    <w:rsid w:val="00AF3E9B"/>
  </w:style>
  <w:style w:type="character" w:customStyle="1" w:styleId="WW8Num14z0">
    <w:name w:val="WW8Num14z0"/>
    <w:uiPriority w:val="99"/>
    <w:rsid w:val="00AF3E9B"/>
  </w:style>
  <w:style w:type="character" w:customStyle="1" w:styleId="WW8Num14z1">
    <w:name w:val="WW8Num14z1"/>
    <w:uiPriority w:val="99"/>
    <w:rsid w:val="00AF3E9B"/>
    <w:rPr>
      <w:rFonts w:ascii="Times New Roman" w:hAnsi="Times New Roman" w:cs="Times New Roman"/>
    </w:rPr>
  </w:style>
  <w:style w:type="character" w:customStyle="1" w:styleId="WW8Num14z3">
    <w:name w:val="WW8Num14z3"/>
    <w:uiPriority w:val="99"/>
    <w:rsid w:val="00AF3E9B"/>
  </w:style>
  <w:style w:type="character" w:customStyle="1" w:styleId="WW8Num14z4">
    <w:name w:val="WW8Num14z4"/>
    <w:uiPriority w:val="99"/>
    <w:rsid w:val="00AF3E9B"/>
  </w:style>
  <w:style w:type="character" w:customStyle="1" w:styleId="WW8Num14z5">
    <w:name w:val="WW8Num14z5"/>
    <w:uiPriority w:val="99"/>
    <w:rsid w:val="00AF3E9B"/>
  </w:style>
  <w:style w:type="character" w:customStyle="1" w:styleId="WW8Num14z6">
    <w:name w:val="WW8Num14z6"/>
    <w:uiPriority w:val="99"/>
    <w:rsid w:val="00AF3E9B"/>
  </w:style>
  <w:style w:type="character" w:customStyle="1" w:styleId="WW8Num14z7">
    <w:name w:val="WW8Num14z7"/>
    <w:uiPriority w:val="99"/>
    <w:rsid w:val="00AF3E9B"/>
  </w:style>
  <w:style w:type="character" w:customStyle="1" w:styleId="WW8Num14z8">
    <w:name w:val="WW8Num14z8"/>
    <w:uiPriority w:val="99"/>
    <w:rsid w:val="00AF3E9B"/>
  </w:style>
  <w:style w:type="character" w:customStyle="1" w:styleId="WW8Num15z0">
    <w:name w:val="WW8Num15z0"/>
    <w:uiPriority w:val="99"/>
    <w:rsid w:val="00AF3E9B"/>
  </w:style>
  <w:style w:type="character" w:customStyle="1" w:styleId="WW8Num15z1">
    <w:name w:val="WW8Num15z1"/>
    <w:uiPriority w:val="99"/>
    <w:rsid w:val="00AF3E9B"/>
  </w:style>
  <w:style w:type="character" w:customStyle="1" w:styleId="WW8Num15z2">
    <w:name w:val="WW8Num15z2"/>
    <w:uiPriority w:val="99"/>
    <w:rsid w:val="00AF3E9B"/>
  </w:style>
  <w:style w:type="character" w:customStyle="1" w:styleId="WW8Num15z3">
    <w:name w:val="WW8Num15z3"/>
    <w:uiPriority w:val="99"/>
    <w:rsid w:val="00AF3E9B"/>
  </w:style>
  <w:style w:type="character" w:customStyle="1" w:styleId="WW8Num15z4">
    <w:name w:val="WW8Num15z4"/>
    <w:uiPriority w:val="99"/>
    <w:rsid w:val="00AF3E9B"/>
  </w:style>
  <w:style w:type="character" w:customStyle="1" w:styleId="WW8Num15z5">
    <w:name w:val="WW8Num15z5"/>
    <w:uiPriority w:val="99"/>
    <w:rsid w:val="00AF3E9B"/>
  </w:style>
  <w:style w:type="character" w:customStyle="1" w:styleId="WW8Num15z6">
    <w:name w:val="WW8Num15z6"/>
    <w:uiPriority w:val="99"/>
    <w:rsid w:val="00AF3E9B"/>
  </w:style>
  <w:style w:type="character" w:customStyle="1" w:styleId="WW8Num15z7">
    <w:name w:val="WW8Num15z7"/>
    <w:uiPriority w:val="99"/>
    <w:rsid w:val="00AF3E9B"/>
  </w:style>
  <w:style w:type="character" w:customStyle="1" w:styleId="WW8Num15z8">
    <w:name w:val="WW8Num15z8"/>
    <w:uiPriority w:val="99"/>
    <w:rsid w:val="00AF3E9B"/>
  </w:style>
  <w:style w:type="character" w:customStyle="1" w:styleId="WW8Num16z0">
    <w:name w:val="WW8Num16z0"/>
    <w:uiPriority w:val="99"/>
    <w:rsid w:val="00AF3E9B"/>
  </w:style>
  <w:style w:type="character" w:customStyle="1" w:styleId="WW8Num16z1">
    <w:name w:val="WW8Num16z1"/>
    <w:uiPriority w:val="99"/>
    <w:rsid w:val="00AF3E9B"/>
  </w:style>
  <w:style w:type="character" w:customStyle="1" w:styleId="WW8Num16z2">
    <w:name w:val="WW8Num16z2"/>
    <w:uiPriority w:val="99"/>
    <w:rsid w:val="00AF3E9B"/>
  </w:style>
  <w:style w:type="character" w:customStyle="1" w:styleId="WW8Num16z3">
    <w:name w:val="WW8Num16z3"/>
    <w:uiPriority w:val="99"/>
    <w:rsid w:val="00AF3E9B"/>
  </w:style>
  <w:style w:type="character" w:customStyle="1" w:styleId="WW8Num16z4">
    <w:name w:val="WW8Num16z4"/>
    <w:uiPriority w:val="99"/>
    <w:rsid w:val="00AF3E9B"/>
  </w:style>
  <w:style w:type="character" w:customStyle="1" w:styleId="WW8Num16z5">
    <w:name w:val="WW8Num16z5"/>
    <w:uiPriority w:val="99"/>
    <w:rsid w:val="00AF3E9B"/>
  </w:style>
  <w:style w:type="character" w:customStyle="1" w:styleId="WW8Num16z6">
    <w:name w:val="WW8Num16z6"/>
    <w:uiPriority w:val="99"/>
    <w:rsid w:val="00AF3E9B"/>
  </w:style>
  <w:style w:type="character" w:customStyle="1" w:styleId="WW8Num16z7">
    <w:name w:val="WW8Num16z7"/>
    <w:uiPriority w:val="99"/>
    <w:rsid w:val="00AF3E9B"/>
  </w:style>
  <w:style w:type="character" w:customStyle="1" w:styleId="WW8Num16z8">
    <w:name w:val="WW8Num16z8"/>
    <w:uiPriority w:val="99"/>
    <w:rsid w:val="00AF3E9B"/>
  </w:style>
  <w:style w:type="character" w:customStyle="1" w:styleId="WW8Num17z0">
    <w:name w:val="WW8Num17z0"/>
    <w:uiPriority w:val="99"/>
    <w:rsid w:val="00AF3E9B"/>
  </w:style>
  <w:style w:type="character" w:customStyle="1" w:styleId="WW8Num17z1">
    <w:name w:val="WW8Num17z1"/>
    <w:uiPriority w:val="99"/>
    <w:rsid w:val="00AF3E9B"/>
    <w:rPr>
      <w:rFonts w:ascii="Times New Roman" w:hAnsi="Times New Roman" w:cs="Times New Roman"/>
    </w:rPr>
  </w:style>
  <w:style w:type="character" w:customStyle="1" w:styleId="WW8Num17z3">
    <w:name w:val="WW8Num17z3"/>
    <w:uiPriority w:val="99"/>
    <w:rsid w:val="00AF3E9B"/>
  </w:style>
  <w:style w:type="character" w:customStyle="1" w:styleId="WW8Num17z4">
    <w:name w:val="WW8Num17z4"/>
    <w:uiPriority w:val="99"/>
    <w:rsid w:val="00AF3E9B"/>
  </w:style>
  <w:style w:type="character" w:customStyle="1" w:styleId="WW8Num17z5">
    <w:name w:val="WW8Num17z5"/>
    <w:uiPriority w:val="99"/>
    <w:rsid w:val="00AF3E9B"/>
  </w:style>
  <w:style w:type="character" w:customStyle="1" w:styleId="WW8Num17z6">
    <w:name w:val="WW8Num17z6"/>
    <w:uiPriority w:val="99"/>
    <w:rsid w:val="00AF3E9B"/>
  </w:style>
  <w:style w:type="character" w:customStyle="1" w:styleId="WW8Num17z7">
    <w:name w:val="WW8Num17z7"/>
    <w:uiPriority w:val="99"/>
    <w:rsid w:val="00AF3E9B"/>
  </w:style>
  <w:style w:type="character" w:customStyle="1" w:styleId="WW8Num17z8">
    <w:name w:val="WW8Num17z8"/>
    <w:uiPriority w:val="99"/>
    <w:rsid w:val="00AF3E9B"/>
  </w:style>
  <w:style w:type="character" w:customStyle="1" w:styleId="WW8Num18z0">
    <w:name w:val="WW8Num18z0"/>
    <w:uiPriority w:val="99"/>
    <w:rsid w:val="00AF3E9B"/>
  </w:style>
  <w:style w:type="character" w:customStyle="1" w:styleId="WW8Num18z1">
    <w:name w:val="WW8Num18z1"/>
    <w:uiPriority w:val="99"/>
    <w:rsid w:val="00AF3E9B"/>
    <w:rPr>
      <w:rFonts w:ascii="Times New Roman" w:hAnsi="Times New Roman" w:cs="Times New Roman"/>
    </w:rPr>
  </w:style>
  <w:style w:type="character" w:customStyle="1" w:styleId="WW8Num18z3">
    <w:name w:val="WW8Num18z3"/>
    <w:uiPriority w:val="99"/>
    <w:rsid w:val="00AF3E9B"/>
  </w:style>
  <w:style w:type="character" w:customStyle="1" w:styleId="WW8Num18z4">
    <w:name w:val="WW8Num18z4"/>
    <w:uiPriority w:val="99"/>
    <w:rsid w:val="00AF3E9B"/>
  </w:style>
  <w:style w:type="character" w:customStyle="1" w:styleId="WW8Num18z5">
    <w:name w:val="WW8Num18z5"/>
    <w:uiPriority w:val="99"/>
    <w:rsid w:val="00AF3E9B"/>
  </w:style>
  <w:style w:type="character" w:customStyle="1" w:styleId="WW8Num18z6">
    <w:name w:val="WW8Num18z6"/>
    <w:uiPriority w:val="99"/>
    <w:rsid w:val="00AF3E9B"/>
  </w:style>
  <w:style w:type="character" w:customStyle="1" w:styleId="WW8Num18z7">
    <w:name w:val="WW8Num18z7"/>
    <w:uiPriority w:val="99"/>
    <w:rsid w:val="00AF3E9B"/>
  </w:style>
  <w:style w:type="character" w:customStyle="1" w:styleId="WW8Num18z8">
    <w:name w:val="WW8Num18z8"/>
    <w:uiPriority w:val="99"/>
    <w:rsid w:val="00AF3E9B"/>
  </w:style>
  <w:style w:type="character" w:customStyle="1" w:styleId="WW8Num19z0">
    <w:name w:val="WW8Num19z0"/>
    <w:uiPriority w:val="99"/>
    <w:rsid w:val="00AF3E9B"/>
  </w:style>
  <w:style w:type="character" w:customStyle="1" w:styleId="WW8Num19z1">
    <w:name w:val="WW8Num19z1"/>
    <w:uiPriority w:val="99"/>
    <w:rsid w:val="00AF3E9B"/>
    <w:rPr>
      <w:rFonts w:ascii="Times New Roman" w:hAnsi="Times New Roman" w:cs="Times New Roman"/>
    </w:rPr>
  </w:style>
  <w:style w:type="character" w:customStyle="1" w:styleId="WW8Num19z3">
    <w:name w:val="WW8Num19z3"/>
    <w:uiPriority w:val="99"/>
    <w:rsid w:val="00AF3E9B"/>
  </w:style>
  <w:style w:type="character" w:customStyle="1" w:styleId="WW8Num19z4">
    <w:name w:val="WW8Num19z4"/>
    <w:uiPriority w:val="99"/>
    <w:rsid w:val="00AF3E9B"/>
  </w:style>
  <w:style w:type="character" w:customStyle="1" w:styleId="WW8Num19z5">
    <w:name w:val="WW8Num19z5"/>
    <w:uiPriority w:val="99"/>
    <w:rsid w:val="00AF3E9B"/>
  </w:style>
  <w:style w:type="character" w:customStyle="1" w:styleId="WW8Num19z6">
    <w:name w:val="WW8Num19z6"/>
    <w:uiPriority w:val="99"/>
    <w:rsid w:val="00AF3E9B"/>
  </w:style>
  <w:style w:type="character" w:customStyle="1" w:styleId="WW8Num19z7">
    <w:name w:val="WW8Num19z7"/>
    <w:uiPriority w:val="99"/>
    <w:rsid w:val="00AF3E9B"/>
  </w:style>
  <w:style w:type="character" w:customStyle="1" w:styleId="WW8Num19z8">
    <w:name w:val="WW8Num19z8"/>
    <w:uiPriority w:val="99"/>
    <w:rsid w:val="00AF3E9B"/>
  </w:style>
  <w:style w:type="character" w:customStyle="1" w:styleId="WW8Num20z0">
    <w:name w:val="WW8Num20z0"/>
    <w:uiPriority w:val="99"/>
    <w:rsid w:val="00AF3E9B"/>
  </w:style>
  <w:style w:type="character" w:customStyle="1" w:styleId="WW8Num20z1">
    <w:name w:val="WW8Num20z1"/>
    <w:uiPriority w:val="99"/>
    <w:rsid w:val="00AF3E9B"/>
  </w:style>
  <w:style w:type="character" w:customStyle="1" w:styleId="WW8Num20z2">
    <w:name w:val="WW8Num20z2"/>
    <w:uiPriority w:val="99"/>
    <w:rsid w:val="00AF3E9B"/>
  </w:style>
  <w:style w:type="character" w:customStyle="1" w:styleId="WW8Num20z3">
    <w:name w:val="WW8Num20z3"/>
    <w:uiPriority w:val="99"/>
    <w:rsid w:val="00AF3E9B"/>
  </w:style>
  <w:style w:type="character" w:customStyle="1" w:styleId="WW8Num20z4">
    <w:name w:val="WW8Num20z4"/>
    <w:uiPriority w:val="99"/>
    <w:rsid w:val="00AF3E9B"/>
  </w:style>
  <w:style w:type="character" w:customStyle="1" w:styleId="WW8Num20z5">
    <w:name w:val="WW8Num20z5"/>
    <w:uiPriority w:val="99"/>
    <w:rsid w:val="00AF3E9B"/>
  </w:style>
  <w:style w:type="character" w:customStyle="1" w:styleId="WW8Num20z6">
    <w:name w:val="WW8Num20z6"/>
    <w:uiPriority w:val="99"/>
    <w:rsid w:val="00AF3E9B"/>
  </w:style>
  <w:style w:type="character" w:customStyle="1" w:styleId="WW8Num20z7">
    <w:name w:val="WW8Num20z7"/>
    <w:uiPriority w:val="99"/>
    <w:rsid w:val="00AF3E9B"/>
  </w:style>
  <w:style w:type="character" w:customStyle="1" w:styleId="WW8Num20z8">
    <w:name w:val="WW8Num20z8"/>
    <w:uiPriority w:val="99"/>
    <w:rsid w:val="00AF3E9B"/>
  </w:style>
  <w:style w:type="character" w:customStyle="1" w:styleId="WW8Num21z0">
    <w:name w:val="WW8Num21z0"/>
    <w:uiPriority w:val="99"/>
    <w:rsid w:val="00AF3E9B"/>
  </w:style>
  <w:style w:type="character" w:customStyle="1" w:styleId="WW8Num21z1">
    <w:name w:val="WW8Num21z1"/>
    <w:uiPriority w:val="99"/>
    <w:rsid w:val="00AF3E9B"/>
    <w:rPr>
      <w:rFonts w:ascii="Times New Roman" w:hAnsi="Times New Roman" w:cs="Times New Roman"/>
    </w:rPr>
  </w:style>
  <w:style w:type="character" w:customStyle="1" w:styleId="WW8Num21z3">
    <w:name w:val="WW8Num21z3"/>
    <w:uiPriority w:val="99"/>
    <w:rsid w:val="00AF3E9B"/>
  </w:style>
  <w:style w:type="character" w:customStyle="1" w:styleId="WW8Num21z4">
    <w:name w:val="WW8Num21z4"/>
    <w:uiPriority w:val="99"/>
    <w:rsid w:val="00AF3E9B"/>
  </w:style>
  <w:style w:type="character" w:customStyle="1" w:styleId="WW8Num21z5">
    <w:name w:val="WW8Num21z5"/>
    <w:uiPriority w:val="99"/>
    <w:rsid w:val="00AF3E9B"/>
  </w:style>
  <w:style w:type="character" w:customStyle="1" w:styleId="WW8Num21z6">
    <w:name w:val="WW8Num21z6"/>
    <w:uiPriority w:val="99"/>
    <w:rsid w:val="00AF3E9B"/>
  </w:style>
  <w:style w:type="character" w:customStyle="1" w:styleId="WW8Num21z7">
    <w:name w:val="WW8Num21z7"/>
    <w:uiPriority w:val="99"/>
    <w:rsid w:val="00AF3E9B"/>
  </w:style>
  <w:style w:type="character" w:customStyle="1" w:styleId="WW8Num21z8">
    <w:name w:val="WW8Num21z8"/>
    <w:uiPriority w:val="99"/>
    <w:rsid w:val="00AF3E9B"/>
  </w:style>
  <w:style w:type="character" w:styleId="slostrany">
    <w:name w:val="page number"/>
    <w:basedOn w:val="Predvolenpsmoodseku"/>
    <w:uiPriority w:val="99"/>
    <w:rsid w:val="00AF3E9B"/>
  </w:style>
  <w:style w:type="character" w:customStyle="1" w:styleId="Nadpis1Char">
    <w:name w:val="Nadpis 1 Char"/>
    <w:uiPriority w:val="99"/>
    <w:rsid w:val="00AF3E9B"/>
    <w:rPr>
      <w:rFonts w:ascii="Arial" w:hAnsi="Arial" w:cs="Arial"/>
      <w:b/>
      <w:bCs/>
      <w:sz w:val="32"/>
      <w:szCs w:val="32"/>
      <w:lang w:val="sk-SK"/>
    </w:rPr>
  </w:style>
  <w:style w:type="character" w:customStyle="1" w:styleId="Internetovodkaz">
    <w:name w:val="Internetový odkaz"/>
    <w:basedOn w:val="Predvolenpsmoodseku"/>
    <w:uiPriority w:val="99"/>
    <w:rsid w:val="00AF3E9B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AF3E9B"/>
  </w:style>
  <w:style w:type="paragraph" w:customStyle="1" w:styleId="Nadpis">
    <w:name w:val="Nadpis"/>
    <w:basedOn w:val="Normlny"/>
    <w:next w:val="Telotextu"/>
    <w:uiPriority w:val="99"/>
    <w:rsid w:val="00AF3E9B"/>
    <w:pPr>
      <w:jc w:val="center"/>
    </w:pPr>
    <w:rPr>
      <w:b/>
      <w:bCs/>
    </w:rPr>
  </w:style>
  <w:style w:type="paragraph" w:customStyle="1" w:styleId="Telotextu">
    <w:name w:val="Telo textu"/>
    <w:basedOn w:val="Normlny"/>
    <w:uiPriority w:val="99"/>
    <w:rsid w:val="00AF3E9B"/>
    <w:pPr>
      <w:spacing w:after="140" w:line="288" w:lineRule="auto"/>
    </w:pPr>
  </w:style>
  <w:style w:type="paragraph" w:styleId="Zoznam">
    <w:name w:val="List"/>
    <w:basedOn w:val="Telotextu"/>
    <w:uiPriority w:val="99"/>
    <w:rsid w:val="00AF3E9B"/>
  </w:style>
  <w:style w:type="paragraph" w:styleId="Popis">
    <w:name w:val="caption"/>
    <w:basedOn w:val="Normlny"/>
    <w:uiPriority w:val="99"/>
    <w:qFormat/>
    <w:rsid w:val="00AF3E9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uiPriority w:val="99"/>
    <w:rsid w:val="00AF3E9B"/>
    <w:pPr>
      <w:suppressLineNumbers/>
    </w:pPr>
  </w:style>
  <w:style w:type="paragraph" w:styleId="Odsekzoznamu">
    <w:name w:val="List Paragraph"/>
    <w:basedOn w:val="Normlny"/>
    <w:uiPriority w:val="34"/>
    <w:qFormat/>
    <w:rsid w:val="00AF3E9B"/>
    <w:pPr>
      <w:ind w:left="708"/>
    </w:pPr>
  </w:style>
  <w:style w:type="paragraph" w:styleId="Pta">
    <w:name w:val="footer"/>
    <w:basedOn w:val="Normlny"/>
    <w:link w:val="PtaChar"/>
    <w:uiPriority w:val="99"/>
    <w:rsid w:val="00AF3E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0B92"/>
    <w:rPr>
      <w:rFonts w:ascii="Times New Roman" w:hAnsi="Times New Roman" w:cs="Times New Roman"/>
      <w:sz w:val="24"/>
      <w:szCs w:val="24"/>
      <w:lang w:eastAsia="zh-CN"/>
    </w:rPr>
  </w:style>
  <w:style w:type="paragraph" w:styleId="Hlavika">
    <w:name w:val="header"/>
    <w:basedOn w:val="Normlny"/>
    <w:link w:val="HlavikaChar"/>
    <w:uiPriority w:val="99"/>
    <w:rsid w:val="00AF3E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D0B92"/>
    <w:rPr>
      <w:rFonts w:ascii="Times New Roma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rsid w:val="00AF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B92"/>
    <w:rPr>
      <w:rFonts w:ascii="Times New Roman" w:hAnsi="Times New Roman" w:cs="Times New Roman"/>
      <w:sz w:val="0"/>
      <w:szCs w:val="0"/>
      <w:lang w:eastAsia="zh-CN"/>
    </w:rPr>
  </w:style>
  <w:style w:type="paragraph" w:customStyle="1" w:styleId="l3go">
    <w:name w:val="l3  go"/>
    <w:basedOn w:val="Normlny"/>
    <w:rsid w:val="00AF3E9B"/>
    <w:pPr>
      <w:spacing w:before="280" w:after="280"/>
    </w:pPr>
  </w:style>
  <w:style w:type="paragraph" w:customStyle="1" w:styleId="Obsahtabuky">
    <w:name w:val="Obsah tabuľky"/>
    <w:basedOn w:val="Normlny"/>
    <w:uiPriority w:val="99"/>
    <w:rsid w:val="00AF3E9B"/>
    <w:pPr>
      <w:suppressLineNumbers/>
    </w:pPr>
  </w:style>
  <w:style w:type="paragraph" w:customStyle="1" w:styleId="Nadpistabuky">
    <w:name w:val="Nadpis tabuľky"/>
    <w:basedOn w:val="Obsahtabuky"/>
    <w:uiPriority w:val="99"/>
    <w:rsid w:val="00AF3E9B"/>
    <w:pPr>
      <w:jc w:val="center"/>
    </w:pPr>
    <w:rPr>
      <w:b/>
      <w:bCs/>
    </w:rPr>
  </w:style>
  <w:style w:type="paragraph" w:customStyle="1" w:styleId="Obsahrmca">
    <w:name w:val="Obsah rámca"/>
    <w:basedOn w:val="Normlny"/>
    <w:uiPriority w:val="99"/>
    <w:rsid w:val="00AF3E9B"/>
  </w:style>
  <w:style w:type="paragraph" w:customStyle="1" w:styleId="Standard">
    <w:name w:val="Standard"/>
    <w:rsid w:val="00B71B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textovprepojenie">
    <w:name w:val="Hyperlink"/>
    <w:basedOn w:val="Predvolenpsmoodseku"/>
    <w:rsid w:val="00B71B42"/>
    <w:rPr>
      <w:color w:val="0000FF"/>
      <w:u w:val="single"/>
    </w:rPr>
  </w:style>
  <w:style w:type="paragraph" w:customStyle="1" w:styleId="Default">
    <w:name w:val="Default"/>
    <w:rsid w:val="002914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9E63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1486-1E96-4357-B27A-9D2E9D15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</vt:lpstr>
    </vt:vector>
  </TitlesOfParts>
  <Company>OcU Kuzmice</Company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</dc:title>
  <dc:creator>O.H.</dc:creator>
  <cp:lastModifiedBy>URBANOVÁ Martina</cp:lastModifiedBy>
  <cp:revision>32</cp:revision>
  <cp:lastPrinted>2019-05-08T11:07:00Z</cp:lastPrinted>
  <dcterms:created xsi:type="dcterms:W3CDTF">2019-01-03T14:25:00Z</dcterms:created>
  <dcterms:modified xsi:type="dcterms:W3CDTF">2019-05-28T14:43:00Z</dcterms:modified>
</cp:coreProperties>
</file>